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C7209" w14:textId="556F18BE" w:rsidR="00A44531" w:rsidRPr="00333B37" w:rsidRDefault="00B75804" w:rsidP="00333B37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333B37">
        <w:rPr>
          <w:rFonts w:ascii="Times New Roman" w:eastAsia="標楷體" w:hAnsi="Times New Roman" w:cs="Times New Roman"/>
          <w:b/>
          <w:sz w:val="32"/>
          <w:szCs w:val="32"/>
        </w:rPr>
        <w:t>桃園市政府教育局</w:t>
      </w:r>
      <w:r w:rsidRPr="00333B37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F86887" w:rsidRPr="00333B37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874EC4" w:rsidRPr="00333B37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Pr="00333B37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C5375A" w:rsidRPr="00C5375A">
        <w:rPr>
          <w:rFonts w:ascii="Times New Roman" w:eastAsia="標楷體" w:hAnsi="Times New Roman" w:cs="Times New Roman" w:hint="eastAsia"/>
          <w:b/>
          <w:sz w:val="32"/>
          <w:szCs w:val="32"/>
        </w:rPr>
        <w:t>「奔向幸福、親子愛騎」</w:t>
      </w:r>
      <w:r w:rsidR="00333B37" w:rsidRPr="00333B37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多元探索活動</w:t>
      </w:r>
      <w:r w:rsidR="00357E27" w:rsidRPr="00333B37">
        <w:rPr>
          <w:rFonts w:ascii="Times New Roman" w:eastAsia="標楷體" w:hAnsi="Times New Roman" w:cs="Times New Roman"/>
          <w:b/>
          <w:sz w:val="32"/>
          <w:szCs w:val="32"/>
        </w:rPr>
        <w:t>實施</w:t>
      </w:r>
      <w:r w:rsidR="00172261" w:rsidRPr="00333B37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計畫</w:t>
      </w:r>
    </w:p>
    <w:p w14:paraId="095F6C7C" w14:textId="77777777" w:rsidR="00C5539A" w:rsidRPr="00572D54" w:rsidRDefault="00DD46BB" w:rsidP="00C5539A">
      <w:pPr>
        <w:pStyle w:val="ac"/>
        <w:numPr>
          <w:ilvl w:val="0"/>
          <w:numId w:val="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依據</w:t>
      </w:r>
      <w:r w:rsidR="00A170D2" w:rsidRPr="00572D54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8C622FC" w14:textId="77777777" w:rsidR="00D24E34" w:rsidRPr="00E677A4" w:rsidRDefault="00D24E34" w:rsidP="00D24E34">
      <w:pPr>
        <w:pStyle w:val="ac"/>
        <w:spacing w:line="520" w:lineRule="exact"/>
        <w:ind w:leftChars="127" w:left="847" w:hangingChars="203" w:hanging="56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依據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行政院各部會（法務部、衛服部、教育部）於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「新世代反毒策略」專案工作實施計畫。</w:t>
      </w:r>
    </w:p>
    <w:p w14:paraId="4BFB16AF" w14:textId="77777777" w:rsidR="000353AB" w:rsidRDefault="00D24E34" w:rsidP="000353AB">
      <w:pPr>
        <w:pStyle w:val="ac"/>
        <w:spacing w:line="520" w:lineRule="exact"/>
        <w:ind w:leftChars="127" w:left="847" w:hangingChars="203" w:hanging="56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依據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本局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110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28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日桃教學字第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100121009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 w:rsidRPr="00E677A4">
        <w:rPr>
          <w:rFonts w:ascii="Times New Roman" w:eastAsia="標楷體" w:hAnsi="Times New Roman" w:cs="Times New Roman" w:hint="eastAsia"/>
          <w:kern w:val="0"/>
          <w:sz w:val="28"/>
          <w:szCs w:val="28"/>
        </w:rPr>
        <w:t>函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11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度</w:t>
      </w:r>
      <w:r w:rsidRPr="00E677A4">
        <w:rPr>
          <w:rFonts w:ascii="Times New Roman" w:eastAsia="標楷體" w:hAnsi="Times New Roman" w:cs="Times New Roman"/>
          <w:kern w:val="0"/>
          <w:sz w:val="28"/>
          <w:szCs w:val="28"/>
        </w:rPr>
        <w:t>「防制學生藥物濫用輔導網絡服務方案」實施計畫。</w:t>
      </w:r>
    </w:p>
    <w:p w14:paraId="36CDF5C7" w14:textId="2F4EEC5E" w:rsidR="00D24E34" w:rsidRPr="000353AB" w:rsidRDefault="000353AB" w:rsidP="000353AB">
      <w:pPr>
        <w:pStyle w:val="ac"/>
        <w:spacing w:line="520" w:lineRule="exact"/>
        <w:ind w:leftChars="127" w:left="847" w:hangingChars="203" w:hanging="56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</w:t>
      </w:r>
      <w:r w:rsidR="00D24E34" w:rsidRPr="000353AB">
        <w:rPr>
          <w:rFonts w:ascii="Times New Roman" w:eastAsia="標楷體" w:hAnsi="Times New Roman" w:cs="Times New Roman"/>
          <w:kern w:val="0"/>
          <w:sz w:val="28"/>
          <w:szCs w:val="28"/>
        </w:rPr>
        <w:t>依據教育部</w:t>
      </w:r>
      <w:r w:rsidR="00D24E34" w:rsidRPr="000353AB">
        <w:rPr>
          <w:rFonts w:ascii="Times New Roman" w:eastAsia="標楷體" w:hAnsi="Times New Roman" w:cs="Times New Roman" w:hint="eastAsia"/>
          <w:kern w:val="0"/>
          <w:sz w:val="28"/>
          <w:szCs w:val="28"/>
        </w:rPr>
        <w:t>111</w:t>
      </w:r>
      <w:r w:rsidR="00D24E34" w:rsidRPr="000353AB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D24E34" w:rsidRPr="000353AB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D24E34" w:rsidRPr="000353AB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D24E34" w:rsidRPr="000353AB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D24E34" w:rsidRPr="000353AB">
        <w:rPr>
          <w:rFonts w:ascii="Times New Roman" w:eastAsia="標楷體" w:hAnsi="Times New Roman" w:cs="Times New Roman"/>
          <w:kern w:val="0"/>
          <w:sz w:val="28"/>
          <w:szCs w:val="28"/>
        </w:rPr>
        <w:t>日臺教學（五）字第</w:t>
      </w:r>
      <w:r w:rsidR="00D24E34" w:rsidRPr="000353AB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D24E34" w:rsidRPr="000353AB">
        <w:rPr>
          <w:rFonts w:ascii="Times New Roman" w:eastAsia="標楷體" w:hAnsi="Times New Roman" w:cs="Times New Roman" w:hint="eastAsia"/>
          <w:kern w:val="0"/>
          <w:sz w:val="28"/>
          <w:szCs w:val="28"/>
        </w:rPr>
        <w:t>100180230</w:t>
      </w:r>
      <w:r w:rsidR="00D24E34" w:rsidRPr="000353AB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 w:rsidR="00D24E34" w:rsidRPr="000353AB">
        <w:rPr>
          <w:rFonts w:ascii="Times New Roman" w:eastAsia="標楷體" w:hAnsi="Times New Roman" w:cs="Times New Roman" w:hint="eastAsia"/>
          <w:kern w:val="0"/>
          <w:sz w:val="28"/>
          <w:szCs w:val="28"/>
        </w:rPr>
        <w:t>函。</w:t>
      </w:r>
    </w:p>
    <w:p w14:paraId="59E80E80" w14:textId="36813412" w:rsidR="00C5375A" w:rsidRPr="00C5375A" w:rsidRDefault="00D27EFA" w:rsidP="00C5375A">
      <w:pPr>
        <w:pStyle w:val="ac"/>
        <w:numPr>
          <w:ilvl w:val="0"/>
          <w:numId w:val="3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5375A">
        <w:rPr>
          <w:rFonts w:ascii="Times New Roman" w:eastAsia="標楷體" w:hAnsi="Times New Roman" w:cs="Times New Roman"/>
          <w:sz w:val="28"/>
          <w:szCs w:val="28"/>
          <w:lang w:eastAsia="zh-HK"/>
        </w:rPr>
        <w:t>目的</w:t>
      </w:r>
      <w:r w:rsidR="00A170D2" w:rsidRPr="00C5375A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4357D827" w14:textId="0AF07136" w:rsidR="00C5539A" w:rsidRPr="00C5375A" w:rsidRDefault="00C5375A" w:rsidP="00C5375A">
      <w:pPr>
        <w:pStyle w:val="ac"/>
        <w:spacing w:line="460" w:lineRule="exact"/>
        <w:ind w:leftChars="0" w:left="720"/>
        <w:rPr>
          <w:rFonts w:ascii="Times New Roman" w:eastAsia="標楷體" w:hAnsi="Times New Roman" w:cs="Times New Roman" w:hint="eastAsia"/>
          <w:sz w:val="28"/>
          <w:szCs w:val="28"/>
        </w:rPr>
      </w:pPr>
      <w:r w:rsidRPr="00C5375A">
        <w:rPr>
          <w:rFonts w:ascii="Times New Roman" w:eastAsia="標楷體" w:hAnsi="Times New Roman" w:cs="Times New Roman"/>
          <w:sz w:val="28"/>
        </w:rPr>
        <w:t>結合本市永安漁港綠色隧道親子輕騎</w:t>
      </w:r>
      <w:r w:rsidRPr="00C5375A">
        <w:rPr>
          <w:rFonts w:ascii="Times New Roman" w:eastAsia="標楷體" w:hAnsi="Times New Roman" w:cs="Times New Roman" w:hint="eastAsia"/>
          <w:sz w:val="28"/>
        </w:rPr>
        <w:t>、認識新屋石滬區</w:t>
      </w:r>
      <w:r w:rsidR="009C717B">
        <w:rPr>
          <w:rFonts w:ascii="Times New Roman" w:eastAsia="標楷體" w:hAnsi="Times New Roman" w:cs="Times New Roman" w:hint="eastAsia"/>
          <w:sz w:val="28"/>
        </w:rPr>
        <w:t>、參訪新屋石滬故事館</w:t>
      </w:r>
      <w:r w:rsidRPr="00C5375A">
        <w:rPr>
          <w:rFonts w:ascii="Times New Roman" w:eastAsia="標楷體" w:hAnsi="Times New Roman" w:cs="Times New Roman" w:hint="eastAsia"/>
          <w:sz w:val="28"/>
        </w:rPr>
        <w:t>及體驗客家海洋</w:t>
      </w:r>
      <w:r w:rsidRPr="00C5375A">
        <w:rPr>
          <w:rFonts w:ascii="Times New Roman" w:eastAsia="標楷體" w:hAnsi="Times New Roman" w:cs="Times New Roman"/>
          <w:sz w:val="28"/>
        </w:rPr>
        <w:t>牽罟文化等多元活動，於活動中培養學子</w:t>
      </w:r>
      <w:r w:rsidRPr="00C5375A">
        <w:rPr>
          <w:rFonts w:ascii="Times New Roman" w:eastAsia="標楷體" w:hAnsi="Times New Roman" w:cs="Times New Roman" w:hint="eastAsia"/>
          <w:sz w:val="28"/>
        </w:rPr>
        <w:t>健康身心</w:t>
      </w:r>
      <w:r w:rsidRPr="00C5375A">
        <w:rPr>
          <w:rFonts w:ascii="Times New Roman" w:eastAsia="標楷體" w:hAnsi="Times New Roman" w:cs="Times New Roman"/>
          <w:sz w:val="28"/>
        </w:rPr>
        <w:t>與</w:t>
      </w:r>
      <w:r w:rsidRPr="00C5375A">
        <w:rPr>
          <w:rFonts w:ascii="Times New Roman" w:eastAsia="標楷體" w:hAnsi="Times New Roman" w:cs="Times New Roman" w:hint="eastAsia"/>
          <w:sz w:val="28"/>
        </w:rPr>
        <w:t>瞭解客家海洋文化之體驗</w:t>
      </w:r>
      <w:r w:rsidRPr="00C5375A">
        <w:rPr>
          <w:rFonts w:ascii="Times New Roman" w:eastAsia="標楷體" w:hAnsi="Times New Roman" w:cs="Times New Roman"/>
          <w:sz w:val="28"/>
        </w:rPr>
        <w:t>，強化</w:t>
      </w:r>
      <w:r w:rsidRPr="00C5375A">
        <w:rPr>
          <w:rFonts w:ascii="Times New Roman" w:eastAsia="標楷體" w:hAnsi="Times New Roman" w:cs="Times New Roman" w:hint="eastAsia"/>
          <w:sz w:val="28"/>
        </w:rPr>
        <w:t>正向</w:t>
      </w:r>
      <w:r w:rsidRPr="00C5375A">
        <w:rPr>
          <w:rFonts w:ascii="Times New Roman" w:eastAsia="標楷體" w:hAnsi="Times New Roman" w:cs="Times New Roman"/>
          <w:sz w:val="28"/>
        </w:rPr>
        <w:t>身心</w:t>
      </w:r>
      <w:r w:rsidRPr="00C5375A">
        <w:rPr>
          <w:rFonts w:ascii="Times New Roman" w:eastAsia="標楷體" w:hAnsi="Times New Roman" w:cs="Times New Roman" w:hint="eastAsia"/>
          <w:sz w:val="28"/>
        </w:rPr>
        <w:t>之</w:t>
      </w:r>
      <w:r w:rsidRPr="00C5375A">
        <w:rPr>
          <w:rFonts w:ascii="Times New Roman" w:eastAsia="標楷體" w:hAnsi="Times New Roman" w:cs="Times New Roman"/>
          <w:sz w:val="28"/>
        </w:rPr>
        <w:t>發展。</w:t>
      </w:r>
    </w:p>
    <w:p w14:paraId="1C0C3985" w14:textId="77777777" w:rsidR="005E382B" w:rsidRPr="00572D54" w:rsidRDefault="005E382B" w:rsidP="005E382B">
      <w:pPr>
        <w:spacing w:line="480" w:lineRule="exact"/>
        <w:jc w:val="both"/>
        <w:rPr>
          <w:rFonts w:ascii="Times New Roman" w:eastAsia="標楷體" w:hAnsi="Times New Roman" w:cs="Times New Roman"/>
          <w:sz w:val="28"/>
        </w:rPr>
      </w:pPr>
      <w:r w:rsidRPr="00572D54">
        <w:rPr>
          <w:rFonts w:ascii="Times New Roman" w:eastAsia="標楷體" w:hAnsi="Times New Roman" w:cs="Times New Roman"/>
          <w:sz w:val="28"/>
          <w:lang w:eastAsia="zh-HK"/>
        </w:rPr>
        <w:t>參</w:t>
      </w:r>
      <w:r w:rsidRPr="00572D54">
        <w:rPr>
          <w:rFonts w:ascii="Times New Roman" w:eastAsia="標楷體" w:hAnsi="Times New Roman" w:cs="Times New Roman"/>
          <w:sz w:val="28"/>
        </w:rPr>
        <w:t>、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辦理單位</w:t>
      </w:r>
      <w:r w:rsidRPr="00572D54">
        <w:rPr>
          <w:rFonts w:ascii="Times New Roman" w:eastAsia="標楷體" w:hAnsi="Times New Roman" w:cs="Times New Roman"/>
          <w:sz w:val="28"/>
        </w:rPr>
        <w:t>：</w:t>
      </w:r>
    </w:p>
    <w:p w14:paraId="1C0765A1" w14:textId="77777777" w:rsidR="005E382B" w:rsidRPr="00572D54" w:rsidRDefault="005E382B" w:rsidP="005E382B">
      <w:pPr>
        <w:spacing w:line="480" w:lineRule="exac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>一、指導</w:t>
      </w:r>
      <w:r w:rsidR="00C5539A" w:rsidRPr="00572D54">
        <w:rPr>
          <w:rFonts w:ascii="Times New Roman" w:eastAsia="標楷體" w:hAnsi="Times New Roman" w:cs="Times New Roman"/>
          <w:sz w:val="28"/>
          <w:szCs w:val="28"/>
        </w:rPr>
        <w:t>單位</w:t>
      </w:r>
      <w:r w:rsidRPr="00572D54">
        <w:rPr>
          <w:rFonts w:ascii="Times New Roman" w:eastAsia="標楷體" w:hAnsi="Times New Roman" w:cs="Times New Roman"/>
          <w:sz w:val="28"/>
          <w:szCs w:val="28"/>
        </w:rPr>
        <w:t>：教育部</w:t>
      </w:r>
      <w:r w:rsidR="003909C0" w:rsidRPr="00572D54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2D2A1CF" w14:textId="77777777" w:rsidR="005E382B" w:rsidRPr="00572D54" w:rsidRDefault="005E382B" w:rsidP="005E382B">
      <w:pPr>
        <w:spacing w:line="480" w:lineRule="exac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>二、主辦單位：桃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園市政府教育局</w:t>
      </w:r>
      <w:r w:rsidR="003909C0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p w14:paraId="4596779D" w14:textId="77777777" w:rsidR="005E382B" w:rsidRPr="00572D54" w:rsidRDefault="005E382B" w:rsidP="008400D9">
      <w:pPr>
        <w:spacing w:line="480" w:lineRule="exact"/>
        <w:ind w:leftChars="127" w:left="2267" w:hangingChars="710" w:hanging="1988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三、</w:t>
      </w:r>
      <w:r w:rsidR="00C5539A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承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辦單位：</w:t>
      </w:r>
      <w:r w:rsidR="00D01D3B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桃園市立</w:t>
      </w:r>
      <w:r w:rsidR="00D01D3B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中壢商業高級中等學校</w:t>
      </w:r>
      <w:r w:rsidR="003909C0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p w14:paraId="38778DB7" w14:textId="69F1A43C" w:rsidR="00642833" w:rsidRPr="00572D54" w:rsidRDefault="00642833" w:rsidP="008400D9">
      <w:pPr>
        <w:spacing w:line="480" w:lineRule="exact"/>
        <w:ind w:leftChars="127" w:left="2267" w:hangingChars="710" w:hanging="1988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四</w:t>
      </w:r>
      <w:r w:rsidRPr="00572D5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協辦單位</w:t>
      </w:r>
      <w:r w:rsidRPr="00572D5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D01D3B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桃園市</w:t>
      </w:r>
      <w:r w:rsidR="00C5375A">
        <w:rPr>
          <w:rFonts w:ascii="Times New Roman" w:eastAsia="標楷體" w:hAnsi="Times New Roman" w:cs="Times New Roman" w:hint="eastAsia"/>
          <w:sz w:val="28"/>
          <w:szCs w:val="28"/>
        </w:rPr>
        <w:t>啟英</w:t>
      </w:r>
      <w:r w:rsidR="00D01D3B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高級中等學校</w:t>
      </w:r>
      <w:r w:rsidR="00D01D3B" w:rsidRPr="00572D5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846A7D" w14:textId="77777777" w:rsidR="005E382B" w:rsidRPr="00572D54" w:rsidRDefault="005E382B" w:rsidP="005E382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肆、活動日期、地點、對象及人數：</w:t>
      </w:r>
    </w:p>
    <w:p w14:paraId="3BF6226A" w14:textId="7330D6C1" w:rsidR="00A44531" w:rsidRPr="00572D54" w:rsidRDefault="005E382B" w:rsidP="005E382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　一、日期</w:t>
      </w:r>
      <w:r w:rsidR="00F04826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：</w:t>
      </w:r>
      <w:r w:rsidR="00F04826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1</w:t>
      </w:r>
      <w:r w:rsidR="005C00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1</w:t>
      </w:r>
      <w:r w:rsidR="005C004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04826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年</w:t>
      </w:r>
      <w:r w:rsidR="00C5375A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F04826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月</w:t>
      </w:r>
      <w:r w:rsidR="00FE2578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F04826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日</w:t>
      </w:r>
      <w:r w:rsidR="00A65655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（星期</w:t>
      </w:r>
      <w:r w:rsidR="00FE2578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A65655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）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上午</w:t>
      </w:r>
      <w:r w:rsidRPr="00572D54">
        <w:rPr>
          <w:rFonts w:ascii="Times New Roman" w:eastAsia="標楷體" w:hAnsi="Times New Roman" w:cs="Times New Roman"/>
          <w:sz w:val="28"/>
          <w:szCs w:val="28"/>
        </w:rPr>
        <w:t>0</w:t>
      </w:r>
      <w:r w:rsidR="00B75804" w:rsidRPr="00572D54">
        <w:rPr>
          <w:rFonts w:ascii="Times New Roman" w:eastAsia="標楷體" w:hAnsi="Times New Roman" w:cs="Times New Roman"/>
          <w:sz w:val="28"/>
          <w:szCs w:val="28"/>
        </w:rPr>
        <w:t>900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至</w:t>
      </w:r>
      <w:r w:rsidR="00B75804" w:rsidRPr="00572D54">
        <w:rPr>
          <w:rFonts w:ascii="Times New Roman" w:eastAsia="標楷體" w:hAnsi="Times New Roman" w:cs="Times New Roman"/>
          <w:sz w:val="28"/>
          <w:szCs w:val="28"/>
        </w:rPr>
        <w:t>1</w:t>
      </w:r>
      <w:r w:rsidR="00A65655" w:rsidRPr="00572D54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75804" w:rsidRPr="00572D54">
        <w:rPr>
          <w:rFonts w:ascii="Times New Roman" w:eastAsia="標楷體" w:hAnsi="Times New Roman" w:cs="Times New Roman"/>
          <w:sz w:val="28"/>
          <w:szCs w:val="28"/>
        </w:rPr>
        <w:t>00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時止</w:t>
      </w:r>
      <w:r w:rsidR="00B75804" w:rsidRPr="00572D54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C9310A6" w14:textId="08DEC35B" w:rsidR="005E382B" w:rsidRPr="009E1F8B" w:rsidRDefault="005E382B" w:rsidP="003F31B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ind w:leftChars="64" w:left="1701" w:hangingChars="557" w:hanging="1560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二</w:t>
      </w:r>
      <w:r w:rsidRPr="00572D54">
        <w:rPr>
          <w:rFonts w:ascii="Times New Roman" w:eastAsia="標楷體" w:hAnsi="Times New Roman" w:cs="Times New Roman"/>
          <w:sz w:val="28"/>
          <w:szCs w:val="28"/>
        </w:rPr>
        <w:t>、</w:t>
      </w:r>
      <w:r w:rsidR="00F04826" w:rsidRPr="00572D54">
        <w:rPr>
          <w:rFonts w:ascii="Times New Roman" w:eastAsia="標楷體" w:hAnsi="Times New Roman" w:cs="Times New Roman"/>
          <w:sz w:val="28"/>
          <w:szCs w:val="28"/>
        </w:rPr>
        <w:t>地點：</w:t>
      </w:r>
      <w:sdt>
        <w:sdtPr>
          <w:rPr>
            <w:rFonts w:ascii="標楷體" w:eastAsia="標楷體" w:hAnsi="標楷體"/>
          </w:rPr>
          <w:tag w:val="goog_rdk_16"/>
          <w:id w:val="-711886251"/>
        </w:sdtPr>
        <w:sdtEndPr>
          <w:rPr>
            <w:rFonts w:ascii="Times New Roman" w:hAnsi="Times New Roman" w:cs="Times New Roman"/>
            <w:sz w:val="28"/>
            <w:szCs w:val="28"/>
            <w:lang w:eastAsia="zh-HK"/>
          </w:rPr>
        </w:sdtEndPr>
        <w:sdtContent>
          <w:r w:rsidR="00FE2578" w:rsidRPr="00FE2578">
            <w:rPr>
              <w:rFonts w:ascii="Times New Roman" w:eastAsia="標楷體" w:hAnsi="Times New Roman" w:cs="Times New Roman" w:hint="eastAsia"/>
              <w:sz w:val="28"/>
              <w:szCs w:val="28"/>
              <w:lang w:eastAsia="zh-HK"/>
            </w:rPr>
            <w:t>新屋綠色隧道</w:t>
          </w:r>
          <w:r w:rsidR="00FE2578" w:rsidRPr="00FE2578">
            <w:rPr>
              <w:rFonts w:ascii="Times New Roman" w:eastAsia="標楷體" w:hAnsi="Times New Roman" w:cs="Times New Roman"/>
              <w:sz w:val="28"/>
              <w:szCs w:val="28"/>
              <w:lang w:eastAsia="zh-HK"/>
            </w:rPr>
            <w:t>週邊地區</w:t>
          </w:r>
          <w:r w:rsidR="00FE2578" w:rsidRPr="00FE2578">
            <w:rPr>
              <w:rFonts w:ascii="Times New Roman" w:eastAsia="標楷體" w:hAnsi="Times New Roman" w:cs="Times New Roman" w:hint="eastAsia"/>
              <w:sz w:val="28"/>
              <w:szCs w:val="28"/>
              <w:lang w:eastAsia="zh-HK"/>
            </w:rPr>
            <w:t>(</w:t>
          </w:r>
          <w:r w:rsidR="00FE2578">
            <w:rPr>
              <w:rFonts w:ascii="Times New Roman" w:eastAsia="標楷體" w:hAnsi="Times New Roman" w:cs="Times New Roman" w:hint="eastAsia"/>
              <w:sz w:val="28"/>
              <w:szCs w:val="28"/>
            </w:rPr>
            <w:t>石滬故事館</w:t>
          </w:r>
          <w:r w:rsidR="00FE2578" w:rsidRPr="00FE2578">
            <w:rPr>
              <w:rFonts w:ascii="Times New Roman" w:eastAsia="標楷體" w:hAnsi="Times New Roman" w:cs="Times New Roman"/>
              <w:sz w:val="28"/>
              <w:szCs w:val="28"/>
              <w:lang w:eastAsia="zh-HK"/>
            </w:rPr>
            <w:t>海洋客家休閒農業區遊客服務中心牽罟文化館</w:t>
          </w:r>
          <w:r w:rsidR="00FE2578" w:rsidRPr="00FE2578">
            <w:rPr>
              <w:rFonts w:ascii="Times New Roman" w:eastAsia="標楷體" w:hAnsi="Times New Roman" w:cs="Times New Roman" w:hint="eastAsia"/>
              <w:sz w:val="28"/>
              <w:szCs w:val="28"/>
              <w:lang w:eastAsia="zh-HK"/>
            </w:rPr>
            <w:t>)</w:t>
          </w:r>
          <w:r w:rsidR="00FE2578" w:rsidRPr="00FE2578">
            <w:rPr>
              <w:rFonts w:ascii="Times New Roman" w:eastAsia="標楷體" w:hAnsi="Times New Roman" w:cs="Times New Roman"/>
              <w:sz w:val="28"/>
              <w:szCs w:val="28"/>
              <w:lang w:eastAsia="zh-HK"/>
            </w:rPr>
            <w:t>辦理（桃園市新屋區</w:t>
          </w:r>
          <w:r w:rsidR="00FE2578" w:rsidRPr="00FE2578">
            <w:rPr>
              <w:rFonts w:ascii="Times New Roman" w:eastAsia="標楷體" w:hAnsi="Times New Roman" w:cs="Times New Roman"/>
              <w:sz w:val="28"/>
              <w:szCs w:val="28"/>
              <w:lang w:eastAsia="zh-HK"/>
            </w:rPr>
            <w:t>278</w:t>
          </w:r>
          <w:r w:rsidR="00FE2578" w:rsidRPr="00FE2578">
            <w:rPr>
              <w:rFonts w:ascii="Times New Roman" w:eastAsia="標楷體" w:hAnsi="Times New Roman" w:cs="Times New Roman"/>
              <w:sz w:val="28"/>
              <w:szCs w:val="28"/>
              <w:lang w:eastAsia="zh-HK"/>
            </w:rPr>
            <w:t>號）</w:t>
          </w:r>
        </w:sdtContent>
      </w:sdt>
      <w:r w:rsidR="00AE56C5" w:rsidRPr="009E1F8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0F2AFD5" w14:textId="53FAEEAE" w:rsidR="00F67ECC" w:rsidRPr="009C717B" w:rsidRDefault="005E382B" w:rsidP="00F35B8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ind w:leftChars="64" w:left="847" w:hangingChars="252" w:hanging="70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三</w:t>
      </w:r>
      <w:r w:rsidRPr="00572D54">
        <w:rPr>
          <w:rFonts w:ascii="Times New Roman" w:eastAsia="標楷體" w:hAnsi="Times New Roman" w:cs="Times New Roman"/>
          <w:sz w:val="28"/>
          <w:szCs w:val="28"/>
        </w:rPr>
        <w:t>、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實施對象及人數</w:t>
      </w:r>
      <w:r w:rsidRPr="00572D54">
        <w:rPr>
          <w:rFonts w:ascii="Times New Roman" w:eastAsia="標楷體" w:hAnsi="Times New Roman" w:cs="Times New Roman"/>
          <w:sz w:val="28"/>
          <w:szCs w:val="28"/>
        </w:rPr>
        <w:t>：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本市高級中等以下學校</w:t>
      </w:r>
      <w:r w:rsidR="00F35B8A">
        <w:rPr>
          <w:rFonts w:ascii="Times New Roman" w:eastAsia="標楷體" w:hAnsi="Times New Roman" w:cs="Times New Roman" w:hint="eastAsia"/>
          <w:sz w:val="28"/>
          <w:szCs w:val="28"/>
        </w:rPr>
        <w:t>，較</w:t>
      </w:r>
      <w:r w:rsidR="00337734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弱勢家庭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或具行為偏差</w:t>
      </w:r>
      <w:r w:rsidR="00F35B8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35B8A">
        <w:rPr>
          <w:rFonts w:ascii="Times New Roman" w:eastAsia="標楷體" w:hAnsi="Times New Roman" w:cs="Times New Roman" w:hint="eastAsia"/>
          <w:sz w:val="28"/>
          <w:szCs w:val="28"/>
        </w:rPr>
        <w:t>含藥物濫用</w:t>
      </w:r>
      <w:r w:rsidR="00F35B8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35B8A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F35B8A">
        <w:rPr>
          <w:rFonts w:ascii="Times New Roman" w:eastAsia="標楷體" w:hAnsi="Times New Roman" w:cs="Times New Roman"/>
          <w:sz w:val="28"/>
          <w:szCs w:val="28"/>
          <w:lang w:eastAsia="zh-HK"/>
        </w:rPr>
        <w:t>之高關懷學</w:t>
      </w:r>
      <w:r w:rsidR="00F35B8A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="00B725FA" w:rsidRPr="00572D54">
        <w:rPr>
          <w:rFonts w:ascii="Times New Roman" w:eastAsia="標楷體" w:hAnsi="Times New Roman" w:cs="Times New Roman"/>
          <w:sz w:val="28"/>
          <w:szCs w:val="28"/>
        </w:rPr>
        <w:t>，</w:t>
      </w:r>
      <w:r w:rsidR="00B725FA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共計</w:t>
      </w:r>
      <w:r w:rsidR="009C717B">
        <w:rPr>
          <w:rFonts w:ascii="Times New Roman" w:eastAsia="標楷體" w:hAnsi="Times New Roman" w:cs="Times New Roman" w:hint="eastAsia"/>
          <w:sz w:val="28"/>
          <w:szCs w:val="28"/>
        </w:rPr>
        <w:t>50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人</w:t>
      </w:r>
      <w:r w:rsidR="009C717B" w:rsidRPr="00056A8B">
        <w:rPr>
          <w:rFonts w:ascii="Times New Roman" w:eastAsia="標楷體" w:hAnsi="Times New Roman" w:cs="Times New Roman" w:hint="eastAsia"/>
          <w:sz w:val="28"/>
        </w:rPr>
        <w:t>，</w:t>
      </w:r>
      <w:r w:rsidR="009C717B" w:rsidRPr="00056A8B">
        <w:rPr>
          <w:rFonts w:ascii="Times New Roman" w:eastAsia="標楷體" w:hAnsi="Times New Roman" w:cs="Times New Roman" w:hint="eastAsia"/>
          <w:sz w:val="28"/>
          <w:lang w:eastAsia="zh-HK"/>
        </w:rPr>
        <w:t>活</w:t>
      </w:r>
      <w:r w:rsidR="009C717B" w:rsidRPr="00611FC3">
        <w:rPr>
          <w:rFonts w:ascii="Times New Roman" w:eastAsia="標楷體" w:hAnsi="Times New Roman" w:cs="Times New Roman" w:hint="eastAsia"/>
          <w:sz w:val="28"/>
          <w:lang w:eastAsia="zh-HK"/>
        </w:rPr>
        <w:t>動內容</w:t>
      </w:r>
      <w:r w:rsidR="009C717B" w:rsidRPr="00611FC3">
        <w:rPr>
          <w:rFonts w:ascii="Times New Roman" w:eastAsia="標楷體" w:hAnsi="Times New Roman" w:cs="Times New Roman" w:hint="eastAsia"/>
          <w:sz w:val="28"/>
        </w:rPr>
        <w:t>豐</w:t>
      </w:r>
      <w:r w:rsidR="009C717B" w:rsidRPr="00611FC3">
        <w:rPr>
          <w:rFonts w:ascii="Times New Roman" w:eastAsia="標楷體" w:hAnsi="Times New Roman" w:cs="Times New Roman" w:hint="eastAsia"/>
          <w:sz w:val="28"/>
          <w:lang w:eastAsia="zh-HK"/>
        </w:rPr>
        <w:t>富多元</w:t>
      </w:r>
      <w:r w:rsidR="009C717B">
        <w:rPr>
          <w:rFonts w:ascii="Times New Roman" w:eastAsia="標楷體" w:hAnsi="Times New Roman" w:cs="Times New Roman" w:hint="eastAsia"/>
          <w:sz w:val="28"/>
          <w:lang w:eastAsia="zh-HK"/>
        </w:rPr>
        <w:t>，</w:t>
      </w:r>
      <w:r w:rsidR="009C717B" w:rsidRPr="009C717B">
        <w:rPr>
          <w:rFonts w:ascii="Times New Roman" w:eastAsia="標楷體" w:hAnsi="Times New Roman" w:cs="Times New Roman" w:hint="eastAsia"/>
          <w:sz w:val="28"/>
          <w:lang w:eastAsia="zh-HK"/>
        </w:rPr>
        <w:t>歡迎家長</w:t>
      </w:r>
      <w:r w:rsidR="009C717B">
        <w:rPr>
          <w:rFonts w:ascii="Times New Roman" w:eastAsia="標楷體" w:hAnsi="Times New Roman" w:cs="Times New Roman" w:hint="eastAsia"/>
          <w:sz w:val="28"/>
          <w:lang w:eastAsia="zh-HK"/>
        </w:rPr>
        <w:t>(</w:t>
      </w:r>
      <w:r w:rsidR="009C717B">
        <w:rPr>
          <w:rFonts w:ascii="Times New Roman" w:eastAsia="標楷體" w:hAnsi="Times New Roman" w:cs="Times New Roman" w:hint="eastAsia"/>
          <w:sz w:val="28"/>
          <w:lang w:eastAsia="zh-HK"/>
        </w:rPr>
        <w:t>限</w:t>
      </w:r>
      <w:r w:rsidR="009C717B">
        <w:rPr>
          <w:rFonts w:ascii="Times New Roman" w:eastAsia="標楷體" w:hAnsi="Times New Roman" w:cs="Times New Roman" w:hint="eastAsia"/>
          <w:sz w:val="28"/>
          <w:lang w:eastAsia="zh-HK"/>
        </w:rPr>
        <w:t>1-2</w:t>
      </w:r>
      <w:r w:rsidR="009C717B">
        <w:rPr>
          <w:rFonts w:ascii="Times New Roman" w:eastAsia="標楷體" w:hAnsi="Times New Roman" w:cs="Times New Roman" w:hint="eastAsia"/>
          <w:sz w:val="28"/>
          <w:lang w:eastAsia="zh-HK"/>
        </w:rPr>
        <w:t>名</w:t>
      </w:r>
      <w:r w:rsidR="009C717B">
        <w:rPr>
          <w:rFonts w:ascii="Times New Roman" w:eastAsia="標楷體" w:hAnsi="Times New Roman" w:cs="Times New Roman" w:hint="eastAsia"/>
          <w:sz w:val="28"/>
          <w:lang w:eastAsia="zh-HK"/>
        </w:rPr>
        <w:t>)</w:t>
      </w:r>
      <w:r w:rsidR="009C717B" w:rsidRPr="009C717B">
        <w:rPr>
          <w:rFonts w:ascii="Times New Roman" w:eastAsia="標楷體" w:hAnsi="Times New Roman" w:cs="Times New Roman" w:hint="eastAsia"/>
          <w:sz w:val="28"/>
          <w:lang w:eastAsia="zh-HK"/>
        </w:rPr>
        <w:t>陪同孩子一同參與，活動免費，額滿</w:t>
      </w:r>
      <w:r w:rsidR="00E41003">
        <w:rPr>
          <w:rFonts w:ascii="Times New Roman" w:eastAsia="標楷體" w:hAnsi="Times New Roman" w:cs="Times New Roman" w:hint="eastAsia"/>
          <w:sz w:val="28"/>
        </w:rPr>
        <w:t>即</w:t>
      </w:r>
      <w:r w:rsidR="009C717B" w:rsidRPr="009C717B">
        <w:rPr>
          <w:rFonts w:ascii="Times New Roman" w:eastAsia="標楷體" w:hAnsi="Times New Roman" w:cs="Times New Roman" w:hint="eastAsia"/>
          <w:sz w:val="28"/>
          <w:lang w:eastAsia="zh-HK"/>
        </w:rPr>
        <w:t>截止</w:t>
      </w:r>
      <w:r w:rsidRPr="009C717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9505E36" w14:textId="77777777" w:rsidR="00E253A8" w:rsidRPr="00572D54" w:rsidRDefault="00F67ECC" w:rsidP="00F67EC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伍、</w:t>
      </w:r>
      <w:r w:rsidR="003909C0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預期成效</w:t>
      </w:r>
      <w:r w:rsidR="003909C0" w:rsidRPr="00572D54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B3B23AB" w14:textId="0BEABC1F" w:rsidR="003909C0" w:rsidRPr="00572D54" w:rsidRDefault="003909C0" w:rsidP="003909C0">
      <w:pPr>
        <w:spacing w:line="480" w:lineRule="exact"/>
        <w:ind w:leftChars="129" w:left="850" w:hangingChars="202" w:hanging="566"/>
        <w:jc w:val="both"/>
        <w:rPr>
          <w:rFonts w:ascii="Times New Roman" w:eastAsia="標楷體" w:hAnsi="Times New Roman" w:cs="Times New Roman"/>
          <w:sz w:val="28"/>
        </w:rPr>
      </w:pPr>
      <w:r w:rsidRPr="00572D54">
        <w:rPr>
          <w:rFonts w:ascii="Times New Roman" w:eastAsia="標楷體" w:hAnsi="Times New Roman" w:cs="Times New Roman"/>
          <w:sz w:val="28"/>
          <w:lang w:eastAsia="zh-HK"/>
        </w:rPr>
        <w:t>一</w:t>
      </w:r>
      <w:r w:rsidRPr="00572D54">
        <w:rPr>
          <w:rFonts w:ascii="Times New Roman" w:eastAsia="標楷體" w:hAnsi="Times New Roman" w:cs="Times New Roman"/>
          <w:sz w:val="28"/>
        </w:rPr>
        <w:t>、透過</w:t>
      </w:r>
      <w:r w:rsidR="00EE7544">
        <w:rPr>
          <w:rFonts w:ascii="Times New Roman" w:eastAsia="標楷體" w:hAnsi="Times New Roman" w:cs="Times New Roman" w:hint="eastAsia"/>
          <w:sz w:val="28"/>
        </w:rPr>
        <w:t>多元探索</w:t>
      </w:r>
      <w:r w:rsidRPr="00572D54">
        <w:rPr>
          <w:rFonts w:ascii="Times New Roman" w:eastAsia="標楷體" w:hAnsi="Times New Roman" w:cs="Times New Roman"/>
          <w:sz w:val="28"/>
        </w:rPr>
        <w:t>體驗活動，開發個案多方面之潛能，以強化學生學習興趣，促進繼續升學意願與正向發展。</w:t>
      </w:r>
    </w:p>
    <w:p w14:paraId="26D44019" w14:textId="77777777" w:rsidR="009F3EF1" w:rsidRPr="00572D54" w:rsidRDefault="003909C0" w:rsidP="003909C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rPr>
          <w:rFonts w:ascii="Times New Roman" w:eastAsia="標楷體" w:hAnsi="Times New Roman" w:cs="Times New Roman"/>
          <w:sz w:val="28"/>
          <w:lang w:eastAsia="zh-HK"/>
        </w:rPr>
      </w:pPr>
      <w:r w:rsidRPr="00572D54">
        <w:rPr>
          <w:rFonts w:ascii="Times New Roman" w:eastAsia="標楷體" w:hAnsi="Times New Roman" w:cs="Times New Roman"/>
          <w:sz w:val="28"/>
        </w:rPr>
        <w:t xml:space="preserve">　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二</w:t>
      </w:r>
      <w:r w:rsidRPr="00572D54">
        <w:rPr>
          <w:rFonts w:ascii="Times New Roman" w:eastAsia="標楷體" w:hAnsi="Times New Roman" w:cs="Times New Roman"/>
          <w:sz w:val="28"/>
        </w:rPr>
        <w:t>、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整合特色課程</w:t>
      </w:r>
      <w:r w:rsidR="009F3EF1" w:rsidRPr="00572D54">
        <w:rPr>
          <w:rFonts w:ascii="Times New Roman" w:eastAsia="標楷體" w:hAnsi="Times New Roman" w:cs="Times New Roman"/>
          <w:sz w:val="28"/>
          <w:lang w:eastAsia="zh-HK"/>
        </w:rPr>
        <w:t>，</w:t>
      </w:r>
      <w:r w:rsidRPr="00572D54">
        <w:rPr>
          <w:rFonts w:ascii="Times New Roman" w:eastAsia="標楷體" w:hAnsi="Times New Roman" w:cs="Times New Roman"/>
          <w:sz w:val="28"/>
        </w:rPr>
        <w:t>實施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生涯規劃引導與專業技能教學</w:t>
      </w:r>
      <w:r w:rsidRPr="00572D54">
        <w:rPr>
          <w:rFonts w:ascii="Times New Roman" w:eastAsia="標楷體" w:hAnsi="Times New Roman" w:cs="Times New Roman"/>
          <w:sz w:val="28"/>
        </w:rPr>
        <w:t>，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提升整體學習成效</w:t>
      </w:r>
      <w:r w:rsidRPr="00572D54">
        <w:rPr>
          <w:rFonts w:ascii="Times New Roman" w:eastAsia="標楷體" w:hAnsi="Times New Roman" w:cs="Times New Roman"/>
          <w:sz w:val="28"/>
        </w:rPr>
        <w:t>，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推</w:t>
      </w:r>
      <w:r w:rsidR="009F3EF1" w:rsidRPr="00572D54">
        <w:rPr>
          <w:rFonts w:ascii="Times New Roman" w:eastAsia="標楷體" w:hAnsi="Times New Roman" w:cs="Times New Roman"/>
          <w:sz w:val="28"/>
        </w:rPr>
        <w:t xml:space="preserve">　　　</w:t>
      </w:r>
    </w:p>
    <w:p w14:paraId="37ABC4FE" w14:textId="77777777" w:rsidR="003909C0" w:rsidRPr="00572D54" w:rsidRDefault="009F3EF1" w:rsidP="003909C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6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572D54">
        <w:rPr>
          <w:rFonts w:ascii="Times New Roman" w:eastAsia="標楷體" w:hAnsi="Times New Roman" w:cs="Times New Roman"/>
          <w:sz w:val="28"/>
        </w:rPr>
        <w:t xml:space="preserve">　　　</w:t>
      </w:r>
      <w:r w:rsidR="003909C0" w:rsidRPr="00572D54">
        <w:rPr>
          <w:rFonts w:ascii="Times New Roman" w:eastAsia="標楷體" w:hAnsi="Times New Roman" w:cs="Times New Roman"/>
          <w:sz w:val="28"/>
          <w:lang w:eastAsia="zh-HK"/>
        </w:rPr>
        <w:t>動整合教學與輔導合作機制</w:t>
      </w:r>
      <w:r w:rsidR="003909C0" w:rsidRPr="00572D54">
        <w:rPr>
          <w:rFonts w:ascii="Times New Roman" w:eastAsia="標楷體" w:hAnsi="Times New Roman" w:cs="Times New Roman"/>
          <w:sz w:val="28"/>
        </w:rPr>
        <w:t>。</w:t>
      </w:r>
    </w:p>
    <w:p w14:paraId="53B109CE" w14:textId="77777777" w:rsidR="003909C0" w:rsidRPr="00572D54" w:rsidRDefault="00E253A8" w:rsidP="003909C0">
      <w:pPr>
        <w:spacing w:line="480" w:lineRule="exact"/>
        <w:jc w:val="both"/>
        <w:rPr>
          <w:rFonts w:ascii="Times New Roman" w:eastAsia="標楷體" w:hAnsi="Times New Roman" w:cs="Times New Roman"/>
          <w:sz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陸</w:t>
      </w:r>
      <w:r w:rsidRPr="00572D54">
        <w:rPr>
          <w:rFonts w:ascii="Times New Roman" w:eastAsia="標楷體" w:hAnsi="Times New Roman" w:cs="Times New Roman"/>
          <w:sz w:val="28"/>
          <w:szCs w:val="28"/>
        </w:rPr>
        <w:t>、</w:t>
      </w:r>
      <w:r w:rsidR="003909C0" w:rsidRPr="00572D54">
        <w:rPr>
          <w:rFonts w:ascii="Times New Roman" w:eastAsia="標楷體" w:hAnsi="Times New Roman" w:cs="Times New Roman"/>
          <w:sz w:val="28"/>
          <w:lang w:eastAsia="zh-HK"/>
        </w:rPr>
        <w:t>一般規定</w:t>
      </w:r>
      <w:r w:rsidR="003909C0" w:rsidRPr="00572D54">
        <w:rPr>
          <w:rFonts w:ascii="Times New Roman" w:eastAsia="標楷體" w:hAnsi="Times New Roman" w:cs="Times New Roman"/>
          <w:sz w:val="28"/>
        </w:rPr>
        <w:t>：</w:t>
      </w:r>
    </w:p>
    <w:p w14:paraId="49D21341" w14:textId="6D5DF253" w:rsidR="003909C0" w:rsidRPr="00572D54" w:rsidRDefault="003909C0" w:rsidP="003909C0">
      <w:pPr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</w:rPr>
      </w:pPr>
      <w:r w:rsidRPr="00572D54">
        <w:rPr>
          <w:rFonts w:ascii="Times New Roman" w:eastAsia="標楷體" w:hAnsi="Times New Roman" w:cs="Times New Roman"/>
          <w:sz w:val="28"/>
        </w:rPr>
        <w:lastRenderedPageBreak/>
        <w:t xml:space="preserve">  </w:t>
      </w:r>
      <w:r w:rsidR="00EE7544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一</w:t>
      </w:r>
      <w:r w:rsidRPr="00572D54">
        <w:rPr>
          <w:rFonts w:ascii="Times New Roman" w:eastAsia="標楷體" w:hAnsi="Times New Roman" w:cs="Times New Roman"/>
          <w:sz w:val="28"/>
        </w:rPr>
        <w:t>、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本次活動為確實掌握學生心緒</w:t>
      </w:r>
      <w:r w:rsidRPr="00572D54">
        <w:rPr>
          <w:rFonts w:ascii="Times New Roman" w:eastAsia="標楷體" w:hAnsi="Times New Roman" w:cs="Times New Roman"/>
          <w:sz w:val="28"/>
        </w:rPr>
        <w:t>，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並使活動順遂</w:t>
      </w:r>
      <w:r w:rsidRPr="00572D54">
        <w:rPr>
          <w:rFonts w:ascii="Times New Roman" w:eastAsia="標楷體" w:hAnsi="Times New Roman" w:cs="Times New Roman"/>
          <w:sz w:val="28"/>
        </w:rPr>
        <w:t>，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請學校指派訓輔教師或教官隨隊參加活動</w:t>
      </w:r>
      <w:r w:rsidR="009F3EF1" w:rsidRPr="00572D54">
        <w:rPr>
          <w:rFonts w:ascii="Times New Roman" w:eastAsia="標楷體" w:hAnsi="Times New Roman" w:cs="Times New Roman"/>
          <w:sz w:val="28"/>
          <w:lang w:eastAsia="zh-HK"/>
        </w:rPr>
        <w:t>，相關課程規</w:t>
      </w:r>
      <w:r w:rsidR="009F3EF1" w:rsidRPr="00572D54">
        <w:rPr>
          <w:rFonts w:ascii="Times New Roman" w:eastAsia="標楷體" w:hAnsi="Times New Roman" w:cs="Times New Roman"/>
          <w:sz w:val="28"/>
        </w:rPr>
        <w:t>劃</w:t>
      </w:r>
      <w:r w:rsidR="009F3EF1" w:rsidRPr="00572D54">
        <w:rPr>
          <w:rFonts w:ascii="Times New Roman" w:eastAsia="標楷體" w:hAnsi="Times New Roman" w:cs="Times New Roman"/>
          <w:sz w:val="28"/>
          <w:lang w:eastAsia="zh-HK"/>
        </w:rPr>
        <w:t>如附表</w:t>
      </w:r>
      <w:r w:rsidR="009F3EF1" w:rsidRPr="00572D54">
        <w:rPr>
          <w:rFonts w:ascii="Times New Roman" w:eastAsia="標楷體" w:hAnsi="Times New Roman" w:cs="Times New Roman"/>
          <w:sz w:val="28"/>
        </w:rPr>
        <w:t>1</w:t>
      </w:r>
      <w:r w:rsidRPr="00572D54">
        <w:rPr>
          <w:rFonts w:ascii="Times New Roman" w:eastAsia="標楷體" w:hAnsi="Times New Roman" w:cs="Times New Roman"/>
          <w:sz w:val="28"/>
        </w:rPr>
        <w:t>。</w:t>
      </w:r>
    </w:p>
    <w:p w14:paraId="63082FF8" w14:textId="1DD8C93E" w:rsidR="00D66783" w:rsidRPr="00E677A4" w:rsidRDefault="003909C0" w:rsidP="00D66783">
      <w:pPr>
        <w:spacing w:line="480" w:lineRule="exact"/>
        <w:ind w:leftChars="64" w:left="847" w:hangingChars="252" w:hanging="706"/>
        <w:jc w:val="both"/>
        <w:rPr>
          <w:rFonts w:ascii="Times New Roman" w:eastAsia="標楷體" w:hAnsi="Times New Roman" w:cs="Times New Roman"/>
          <w:sz w:val="28"/>
        </w:rPr>
      </w:pPr>
      <w:r w:rsidRPr="00572D54">
        <w:rPr>
          <w:rFonts w:ascii="Times New Roman" w:eastAsia="標楷體" w:hAnsi="Times New Roman" w:cs="Times New Roman"/>
          <w:sz w:val="28"/>
        </w:rPr>
        <w:t xml:space="preserve">  </w:t>
      </w:r>
      <w:r w:rsidRPr="00572D54">
        <w:rPr>
          <w:rFonts w:ascii="Times New Roman" w:eastAsia="標楷體" w:hAnsi="Times New Roman" w:cs="Times New Roman"/>
          <w:sz w:val="28"/>
          <w:lang w:eastAsia="zh-HK"/>
        </w:rPr>
        <w:t>二</w:t>
      </w:r>
      <w:r w:rsidRPr="00572D54">
        <w:rPr>
          <w:rFonts w:ascii="Times New Roman" w:eastAsia="標楷體" w:hAnsi="Times New Roman" w:cs="Times New Roman"/>
          <w:sz w:val="28"/>
        </w:rPr>
        <w:t>、</w:t>
      </w:r>
      <w:r w:rsidR="009F3EF1" w:rsidRPr="00572D54">
        <w:rPr>
          <w:rFonts w:ascii="Times New Roman" w:eastAsia="標楷體" w:hAnsi="Times New Roman" w:cs="Times New Roman"/>
          <w:sz w:val="28"/>
        </w:rPr>
        <w:t>請於</w:t>
      </w:r>
      <w:r w:rsidR="009F3EF1" w:rsidRPr="00572D54">
        <w:rPr>
          <w:rFonts w:ascii="Times New Roman" w:eastAsia="標楷體" w:hAnsi="Times New Roman" w:cs="Times New Roman"/>
          <w:sz w:val="28"/>
        </w:rPr>
        <w:t>1</w:t>
      </w:r>
      <w:r w:rsidR="005C0045">
        <w:rPr>
          <w:rFonts w:ascii="Times New Roman" w:eastAsia="標楷體" w:hAnsi="Times New Roman" w:cs="Times New Roman" w:hint="eastAsia"/>
          <w:sz w:val="28"/>
        </w:rPr>
        <w:t>11</w:t>
      </w:r>
      <w:r w:rsidR="009F3EF1" w:rsidRPr="00572D54">
        <w:rPr>
          <w:rFonts w:ascii="Times New Roman" w:eastAsia="標楷體" w:hAnsi="Times New Roman" w:cs="Times New Roman"/>
          <w:sz w:val="28"/>
        </w:rPr>
        <w:t>年</w:t>
      </w:r>
      <w:r w:rsidR="00A172F0">
        <w:rPr>
          <w:rFonts w:ascii="Times New Roman" w:eastAsia="標楷體" w:hAnsi="Times New Roman" w:cs="Times New Roman" w:hint="eastAsia"/>
          <w:sz w:val="28"/>
        </w:rPr>
        <w:t>7</w:t>
      </w:r>
      <w:r w:rsidR="009F3EF1" w:rsidRPr="00572D54">
        <w:rPr>
          <w:rFonts w:ascii="Times New Roman" w:eastAsia="標楷體" w:hAnsi="Times New Roman" w:cs="Times New Roman"/>
          <w:sz w:val="28"/>
        </w:rPr>
        <w:t>月</w:t>
      </w:r>
      <w:r w:rsidR="00CC508D">
        <w:rPr>
          <w:rFonts w:ascii="Times New Roman" w:eastAsia="標楷體" w:hAnsi="Times New Roman" w:cs="Times New Roman" w:hint="eastAsia"/>
          <w:sz w:val="28"/>
        </w:rPr>
        <w:t>8</w:t>
      </w:r>
      <w:r w:rsidR="009F3EF1" w:rsidRPr="00572D54">
        <w:rPr>
          <w:rFonts w:ascii="Times New Roman" w:eastAsia="標楷體" w:hAnsi="Times New Roman" w:cs="Times New Roman"/>
          <w:sz w:val="28"/>
        </w:rPr>
        <w:t>日</w:t>
      </w:r>
      <w:r w:rsidR="000420B9" w:rsidRPr="00572D54">
        <w:rPr>
          <w:rFonts w:ascii="Times New Roman" w:eastAsia="標楷體" w:hAnsi="Times New Roman" w:cs="Times New Roman"/>
          <w:sz w:val="28"/>
        </w:rPr>
        <w:t>(</w:t>
      </w:r>
      <w:r w:rsidR="00CC508D">
        <w:rPr>
          <w:rFonts w:ascii="Times New Roman" w:eastAsia="標楷體" w:hAnsi="Times New Roman" w:cs="Times New Roman" w:hint="eastAsia"/>
          <w:sz w:val="28"/>
        </w:rPr>
        <w:t>五</w:t>
      </w:r>
      <w:r w:rsidR="000420B9" w:rsidRPr="00572D54">
        <w:rPr>
          <w:rFonts w:ascii="Times New Roman" w:eastAsia="標楷體" w:hAnsi="Times New Roman" w:cs="Times New Roman"/>
          <w:sz w:val="28"/>
        </w:rPr>
        <w:t>)</w:t>
      </w:r>
      <w:r w:rsidR="009F3EF1" w:rsidRPr="00572D54">
        <w:rPr>
          <w:rFonts w:ascii="Times New Roman" w:eastAsia="標楷體" w:hAnsi="Times New Roman" w:cs="Times New Roman"/>
          <w:sz w:val="28"/>
        </w:rPr>
        <w:t>前將</w:t>
      </w:r>
      <w:r w:rsidR="002755D6" w:rsidRPr="00572D54">
        <w:rPr>
          <w:rFonts w:ascii="Times New Roman" w:eastAsia="標楷體" w:hAnsi="Times New Roman" w:cs="Times New Roman"/>
          <w:sz w:val="28"/>
        </w:rPr>
        <w:t>「</w:t>
      </w:r>
      <w:r w:rsidR="009F3EF1" w:rsidRPr="00572D54">
        <w:rPr>
          <w:rFonts w:ascii="Times New Roman" w:eastAsia="標楷體" w:hAnsi="Times New Roman" w:cs="Times New Roman"/>
          <w:sz w:val="28"/>
        </w:rPr>
        <w:t>附表</w:t>
      </w:r>
      <w:r w:rsidR="009F3EF1" w:rsidRPr="00572D54">
        <w:rPr>
          <w:rFonts w:ascii="Times New Roman" w:eastAsia="標楷體" w:hAnsi="Times New Roman" w:cs="Times New Roman"/>
          <w:sz w:val="28"/>
        </w:rPr>
        <w:t>2</w:t>
      </w:r>
      <w:r w:rsidR="008400D9" w:rsidRPr="00572D54">
        <w:rPr>
          <w:rFonts w:ascii="Times New Roman" w:eastAsia="標楷體" w:hAnsi="Times New Roman" w:cs="Times New Roman"/>
          <w:sz w:val="28"/>
        </w:rPr>
        <w:t>-</w:t>
      </w:r>
      <w:r w:rsidR="009F3EF1" w:rsidRPr="00572D54">
        <w:rPr>
          <w:rFonts w:ascii="Times New Roman" w:eastAsia="標楷體" w:hAnsi="Times New Roman" w:cs="Times New Roman"/>
          <w:sz w:val="28"/>
        </w:rPr>
        <w:t>報名表</w:t>
      </w:r>
      <w:r w:rsidR="002755D6" w:rsidRPr="00572D54">
        <w:rPr>
          <w:rFonts w:ascii="Times New Roman" w:eastAsia="標楷體" w:hAnsi="Times New Roman" w:cs="Times New Roman"/>
          <w:sz w:val="28"/>
        </w:rPr>
        <w:t>」</w:t>
      </w:r>
      <w:r w:rsidR="009F3EF1" w:rsidRPr="00572D54">
        <w:rPr>
          <w:rFonts w:ascii="Times New Roman" w:eastAsia="標楷體" w:hAnsi="Times New Roman" w:cs="Times New Roman"/>
          <w:sz w:val="28"/>
        </w:rPr>
        <w:t>、</w:t>
      </w:r>
      <w:r w:rsidR="002755D6" w:rsidRPr="00572D54">
        <w:rPr>
          <w:rFonts w:ascii="Times New Roman" w:eastAsia="標楷體" w:hAnsi="Times New Roman" w:cs="Times New Roman"/>
          <w:sz w:val="28"/>
        </w:rPr>
        <w:t>「</w:t>
      </w:r>
      <w:r w:rsidR="009F3EF1" w:rsidRPr="00572D54">
        <w:rPr>
          <w:rFonts w:ascii="Times New Roman" w:eastAsia="標楷體" w:hAnsi="Times New Roman" w:cs="Times New Roman"/>
          <w:sz w:val="28"/>
        </w:rPr>
        <w:t>附表</w:t>
      </w:r>
      <w:r w:rsidR="009F3EF1" w:rsidRPr="00572D54">
        <w:rPr>
          <w:rFonts w:ascii="Times New Roman" w:eastAsia="標楷體" w:hAnsi="Times New Roman" w:cs="Times New Roman"/>
          <w:sz w:val="28"/>
        </w:rPr>
        <w:t>3</w:t>
      </w:r>
      <w:r w:rsidR="002755D6" w:rsidRPr="00572D54">
        <w:rPr>
          <w:rFonts w:ascii="Times New Roman" w:eastAsia="標楷體" w:hAnsi="Times New Roman" w:cs="Times New Roman"/>
          <w:sz w:val="28"/>
        </w:rPr>
        <w:t>-</w:t>
      </w:r>
      <w:r w:rsidR="009F3EF1" w:rsidRPr="00572D54">
        <w:rPr>
          <w:rFonts w:ascii="Times New Roman" w:eastAsia="標楷體" w:hAnsi="Times New Roman" w:cs="Times New Roman"/>
          <w:sz w:val="28"/>
        </w:rPr>
        <w:t>家長同意</w:t>
      </w:r>
      <w:r w:rsidR="00011CB4" w:rsidRPr="00572D54">
        <w:rPr>
          <w:rFonts w:ascii="Times New Roman" w:eastAsia="標楷體" w:hAnsi="Times New Roman" w:cs="Times New Roman"/>
          <w:sz w:val="28"/>
        </w:rPr>
        <w:t>書</w:t>
      </w:r>
      <w:r w:rsidR="002755D6" w:rsidRPr="00572D54">
        <w:rPr>
          <w:rFonts w:ascii="Times New Roman" w:eastAsia="標楷體" w:hAnsi="Times New Roman" w:cs="Times New Roman"/>
          <w:sz w:val="28"/>
        </w:rPr>
        <w:t>」</w:t>
      </w:r>
      <w:r w:rsidR="00F25478" w:rsidRPr="00572D54">
        <w:rPr>
          <w:rFonts w:ascii="Times New Roman" w:eastAsia="標楷體" w:hAnsi="Times New Roman" w:cs="Times New Roman" w:hint="eastAsia"/>
          <w:sz w:val="28"/>
        </w:rPr>
        <w:t>PDF</w:t>
      </w:r>
      <w:r w:rsidR="00F25478" w:rsidRPr="00572D54">
        <w:rPr>
          <w:rFonts w:ascii="Times New Roman" w:eastAsia="標楷體" w:hAnsi="Times New Roman" w:cs="Times New Roman" w:hint="eastAsia"/>
          <w:sz w:val="28"/>
        </w:rPr>
        <w:t>掃描檔寄至電子郵件信箱</w:t>
      </w:r>
      <w:r w:rsidR="00E26BC6" w:rsidRPr="00572D54">
        <w:rPr>
          <w:rFonts w:ascii="Times New Roman" w:eastAsia="標楷體" w:hAnsi="Times New Roman" w:cs="Times New Roman" w:hint="eastAsia"/>
          <w:sz w:val="28"/>
        </w:rPr>
        <w:t>（</w:t>
      </w:r>
      <w:r w:rsidR="005C0045">
        <w:rPr>
          <w:rFonts w:ascii="Times New Roman" w:eastAsia="標楷體" w:hAnsi="Times New Roman" w:cs="Times New Roman" w:hint="eastAsia"/>
          <w:sz w:val="28"/>
        </w:rPr>
        <w:t>10042727</w:t>
      </w:r>
      <w:r w:rsidR="005C0045">
        <w:rPr>
          <w:rFonts w:ascii="Times New Roman" w:eastAsia="標楷體" w:hAnsi="Times New Roman" w:cs="Times New Roman"/>
          <w:sz w:val="28"/>
        </w:rPr>
        <w:t>@</w:t>
      </w:r>
      <w:r w:rsidR="005C0045">
        <w:rPr>
          <w:rFonts w:ascii="Times New Roman" w:eastAsia="標楷體" w:hAnsi="Times New Roman" w:cs="Times New Roman" w:hint="eastAsia"/>
          <w:sz w:val="28"/>
        </w:rPr>
        <w:t>ms.tyc.edu.tw</w:t>
      </w:r>
      <w:r w:rsidR="00E26BC6" w:rsidRPr="00572D54">
        <w:rPr>
          <w:rFonts w:ascii="Times New Roman" w:eastAsia="標楷體" w:hAnsi="Times New Roman" w:cs="Times New Roman" w:hint="eastAsia"/>
          <w:sz w:val="28"/>
        </w:rPr>
        <w:t>）</w:t>
      </w:r>
      <w:r w:rsidR="00F25478" w:rsidRPr="00572D54">
        <w:rPr>
          <w:rFonts w:ascii="Times New Roman" w:eastAsia="標楷體" w:hAnsi="Times New Roman" w:cs="Times New Roman"/>
          <w:sz w:val="28"/>
        </w:rPr>
        <w:t>或</w:t>
      </w:r>
      <w:r w:rsidR="00D66783" w:rsidRPr="00E677A4">
        <w:rPr>
          <w:rFonts w:ascii="Times New Roman" w:eastAsia="標楷體" w:hAnsi="Times New Roman" w:cs="Times New Roman"/>
          <w:sz w:val="28"/>
        </w:rPr>
        <w:t>或</w:t>
      </w:r>
      <w:r w:rsidR="00D66783" w:rsidRPr="00E677A4">
        <w:rPr>
          <w:rFonts w:ascii="Times New Roman" w:eastAsia="標楷體" w:hAnsi="Times New Roman" w:cs="Times New Roman"/>
          <w:sz w:val="28"/>
          <w:szCs w:val="28"/>
        </w:rPr>
        <w:t>傳真至教育局學輔校安室彙辦，傳真電話：</w:t>
      </w:r>
      <w:r w:rsidR="00D66783" w:rsidRPr="00E677A4">
        <w:rPr>
          <w:rFonts w:ascii="Times New Roman" w:eastAsia="標楷體" w:hAnsi="Times New Roman" w:cs="Times New Roman"/>
          <w:sz w:val="28"/>
        </w:rPr>
        <w:t>(03)33</w:t>
      </w:r>
      <w:r w:rsidR="00D66783" w:rsidRPr="00E677A4">
        <w:rPr>
          <w:rFonts w:ascii="Times New Roman" w:eastAsia="標楷體" w:hAnsi="Times New Roman" w:cs="Times New Roman" w:hint="eastAsia"/>
          <w:sz w:val="28"/>
        </w:rPr>
        <w:t>46664</w:t>
      </w:r>
      <w:r w:rsidR="00D66783" w:rsidRPr="00E677A4">
        <w:rPr>
          <w:rFonts w:ascii="Times New Roman" w:eastAsia="標楷體" w:hAnsi="Times New Roman" w:cs="Times New Roman"/>
          <w:sz w:val="28"/>
        </w:rPr>
        <w:t>。</w:t>
      </w:r>
    </w:p>
    <w:p w14:paraId="02A5DC8E" w14:textId="5D5E79A1" w:rsidR="00DA36BB" w:rsidRPr="00A172F0" w:rsidRDefault="00D66783" w:rsidP="00DA36BB">
      <w:pPr>
        <w:spacing w:line="480" w:lineRule="exact"/>
        <w:ind w:leftChars="64" w:left="847" w:hangingChars="252" w:hanging="706"/>
        <w:jc w:val="both"/>
        <w:rPr>
          <w:rFonts w:ascii="Times New Roman" w:eastAsia="標楷體" w:hAnsi="Times New Roman" w:cs="Times New Roman"/>
          <w:strike/>
          <w:sz w:val="28"/>
        </w:rPr>
      </w:pPr>
      <w:r w:rsidRPr="00E677A4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E677A4">
        <w:rPr>
          <w:rFonts w:ascii="Times New Roman" w:eastAsia="標楷體" w:hAnsi="Times New Roman" w:cs="Times New Roman" w:hint="eastAsia"/>
          <w:sz w:val="28"/>
        </w:rPr>
        <w:t>三、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  <w:lang w:eastAsia="zh-HK"/>
        </w:rPr>
        <w:t>各校參加人員請於</w:t>
      </w:r>
      <w:r w:rsidR="00A172F0">
        <w:rPr>
          <w:rFonts w:ascii="Times New Roman" w:eastAsia="標楷體" w:hAnsi="Times New Roman" w:cs="Times New Roman" w:hint="eastAsia"/>
          <w:b/>
          <w:sz w:val="28"/>
          <w:shd w:val="pct15" w:color="auto" w:fill="FFFFFF"/>
        </w:rPr>
        <w:t>7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  <w:lang w:eastAsia="zh-HK"/>
        </w:rPr>
        <w:t>月</w:t>
      </w:r>
      <w:r w:rsidR="00287E05">
        <w:rPr>
          <w:rFonts w:ascii="Times New Roman" w:eastAsia="標楷體" w:hAnsi="Times New Roman" w:cs="Times New Roman" w:hint="eastAsia"/>
          <w:b/>
          <w:sz w:val="28"/>
          <w:shd w:val="pct15" w:color="auto" w:fill="FFFFFF"/>
        </w:rPr>
        <w:t>8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  <w:lang w:eastAsia="zh-HK"/>
        </w:rPr>
        <w:t>日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</w:rPr>
        <w:t>(</w:t>
      </w:r>
      <w:r w:rsidR="00287E05">
        <w:rPr>
          <w:rFonts w:ascii="Times New Roman" w:eastAsia="標楷體" w:hAnsi="Times New Roman" w:cs="Times New Roman" w:hint="eastAsia"/>
          <w:b/>
          <w:sz w:val="28"/>
          <w:shd w:val="pct15" w:color="auto" w:fill="FFFFFF"/>
        </w:rPr>
        <w:t>五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</w:rPr>
        <w:t>)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</w:rPr>
        <w:t>前完成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</w:rPr>
        <w:t>Google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</w:rPr>
        <w:t>表單填報以利平安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  <w:lang w:eastAsia="zh-HK"/>
        </w:rPr>
        <w:t>保險投保</w:t>
      </w:r>
      <w:r w:rsidRPr="00C01B19">
        <w:rPr>
          <w:rFonts w:ascii="Times New Roman" w:eastAsia="標楷體" w:hAnsi="Times New Roman" w:cs="Times New Roman" w:hint="eastAsia"/>
          <w:b/>
          <w:sz w:val="28"/>
          <w:shd w:val="pct15" w:color="auto" w:fill="FFFFFF"/>
        </w:rPr>
        <w:t>，</w:t>
      </w:r>
      <w:r w:rsidRPr="00C01B19">
        <w:rPr>
          <w:rFonts w:ascii="Times New Roman" w:eastAsia="標楷體" w:hAnsi="Times New Roman" w:cs="Times New Roman"/>
          <w:b/>
          <w:sz w:val="28"/>
          <w:shd w:val="pct15" w:color="auto" w:fill="FFFFFF"/>
          <w:lang w:eastAsia="zh-HK"/>
        </w:rPr>
        <w:t>表單網址</w:t>
      </w:r>
      <w:r w:rsidRPr="00C01B19">
        <w:rPr>
          <w:rFonts w:ascii="Times New Roman" w:eastAsia="標楷體" w:hAnsi="Times New Roman" w:cs="Times New Roman" w:hint="eastAsia"/>
          <w:b/>
          <w:sz w:val="28"/>
          <w:shd w:val="pct15" w:color="auto" w:fill="FFFFFF"/>
          <w:lang w:eastAsia="zh-HK"/>
        </w:rPr>
        <w:t>：</w:t>
      </w:r>
      <w:hyperlink r:id="rId9" w:tgtFrame="_blank" w:history="1">
        <w:r w:rsidR="0026276B" w:rsidRPr="0026276B">
          <w:rPr>
            <w:rFonts w:ascii="Times New Roman" w:eastAsia="標楷體" w:hAnsi="Times New Roman" w:cs="Times New Roman"/>
            <w:b/>
            <w:sz w:val="28"/>
            <w:shd w:val="pct15" w:color="auto" w:fill="FFFFFF"/>
            <w:lang w:eastAsia="zh-HK"/>
          </w:rPr>
          <w:t>https://reurl.cc/q5b17R</w:t>
        </w:r>
      </w:hyperlink>
    </w:p>
    <w:p w14:paraId="4AE9E713" w14:textId="2BA5B5A1" w:rsidR="00D66783" w:rsidRPr="00E677A4" w:rsidRDefault="00DA36BB" w:rsidP="00DA36BB">
      <w:pPr>
        <w:spacing w:line="480" w:lineRule="exact"/>
        <w:ind w:leftChars="64" w:left="847" w:hangingChars="252" w:hanging="70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D66783" w:rsidRPr="00E677A4">
        <w:rPr>
          <w:rFonts w:ascii="Times New Roman" w:eastAsia="標楷體" w:hAnsi="Times New Roman" w:cs="Times New Roman" w:hint="eastAsia"/>
          <w:sz w:val="28"/>
        </w:rPr>
        <w:t>四</w:t>
      </w:r>
      <w:r w:rsidR="00D66783" w:rsidRPr="00E677A4">
        <w:rPr>
          <w:rFonts w:ascii="Times New Roman" w:eastAsia="標楷體" w:hAnsi="Times New Roman" w:cs="Times New Roman"/>
          <w:sz w:val="28"/>
          <w:lang w:eastAsia="zh-HK"/>
        </w:rPr>
        <w:t>、支援教師</w:t>
      </w:r>
      <w:r w:rsidR="00D66783" w:rsidRPr="00E677A4">
        <w:rPr>
          <w:rFonts w:ascii="Times New Roman" w:eastAsia="標楷體" w:hAnsi="Times New Roman" w:cs="Times New Roman"/>
          <w:sz w:val="28"/>
        </w:rPr>
        <w:t>（</w:t>
      </w:r>
      <w:r w:rsidR="00D66783" w:rsidRPr="00E677A4">
        <w:rPr>
          <w:rFonts w:ascii="Times New Roman" w:eastAsia="標楷體" w:hAnsi="Times New Roman" w:cs="Times New Roman"/>
          <w:sz w:val="28"/>
          <w:lang w:eastAsia="zh-HK"/>
        </w:rPr>
        <w:t>教官</w:t>
      </w:r>
      <w:r w:rsidR="00D66783" w:rsidRPr="00E677A4">
        <w:rPr>
          <w:rFonts w:ascii="Times New Roman" w:eastAsia="標楷體" w:hAnsi="Times New Roman" w:cs="Times New Roman"/>
          <w:sz w:val="28"/>
        </w:rPr>
        <w:t>）</w:t>
      </w:r>
      <w:r w:rsidR="00D66783" w:rsidRPr="00E677A4">
        <w:rPr>
          <w:rFonts w:ascii="Times New Roman" w:eastAsia="標楷體" w:hAnsi="Times New Roman" w:cs="Times New Roman"/>
          <w:sz w:val="28"/>
          <w:lang w:eastAsia="zh-HK"/>
        </w:rPr>
        <w:t>及參訓學生請學校</w:t>
      </w:r>
      <w:r w:rsidR="00D66783" w:rsidRPr="00E677A4">
        <w:rPr>
          <w:rFonts w:ascii="Times New Roman" w:eastAsia="標楷體" w:hAnsi="Times New Roman" w:cs="Times New Roman" w:hint="eastAsia"/>
          <w:sz w:val="28"/>
        </w:rPr>
        <w:t>同意</w:t>
      </w:r>
      <w:r w:rsidR="00D66783" w:rsidRPr="00E677A4">
        <w:rPr>
          <w:rFonts w:ascii="Times New Roman" w:eastAsia="標楷體" w:hAnsi="Times New Roman" w:cs="Times New Roman"/>
          <w:sz w:val="28"/>
          <w:lang w:eastAsia="zh-HK"/>
        </w:rPr>
        <w:t>准予公</w:t>
      </w:r>
      <w:r w:rsidR="00D66783" w:rsidRPr="00E677A4">
        <w:rPr>
          <w:rFonts w:ascii="Times New Roman" w:eastAsia="標楷體" w:hAnsi="Times New Roman" w:cs="Times New Roman" w:hint="eastAsia"/>
          <w:sz w:val="28"/>
        </w:rPr>
        <w:t>（</w:t>
      </w:r>
      <w:r w:rsidR="00D66783" w:rsidRPr="00E677A4">
        <w:rPr>
          <w:rFonts w:ascii="Times New Roman" w:eastAsia="標楷體" w:hAnsi="Times New Roman" w:cs="Times New Roman"/>
          <w:sz w:val="28"/>
          <w:lang w:eastAsia="zh-HK"/>
        </w:rPr>
        <w:t>差</w:t>
      </w:r>
      <w:r w:rsidR="00D66783" w:rsidRPr="00E677A4">
        <w:rPr>
          <w:rFonts w:ascii="Times New Roman" w:eastAsia="標楷體" w:hAnsi="Times New Roman" w:cs="Times New Roman" w:hint="eastAsia"/>
          <w:sz w:val="28"/>
        </w:rPr>
        <w:t>）</w:t>
      </w:r>
      <w:r w:rsidR="00D66783" w:rsidRPr="00E677A4">
        <w:rPr>
          <w:rFonts w:ascii="Times New Roman" w:eastAsia="標楷體" w:hAnsi="Times New Roman" w:cs="Times New Roman"/>
          <w:sz w:val="28"/>
          <w:lang w:eastAsia="zh-HK"/>
        </w:rPr>
        <w:t>假。</w:t>
      </w:r>
    </w:p>
    <w:p w14:paraId="0A52A8FC" w14:textId="77777777" w:rsidR="00D66783" w:rsidRPr="00E677A4" w:rsidRDefault="00D66783" w:rsidP="00D66783">
      <w:pPr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</w:t>
      </w:r>
      <w:r w:rsidRPr="00E677A4">
        <w:rPr>
          <w:rFonts w:ascii="Times New Roman" w:eastAsia="標楷體" w:hAnsi="Times New Roman" w:cs="Times New Roman" w:hint="eastAsia"/>
          <w:sz w:val="28"/>
        </w:rPr>
        <w:t>五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參加課程之學生請穿著學校運動服</w:t>
      </w:r>
      <w:r w:rsidRPr="00E677A4">
        <w:rPr>
          <w:rFonts w:ascii="Times New Roman" w:eastAsia="標楷體" w:hAnsi="Times New Roman" w:cs="Times New Roman"/>
          <w:sz w:val="28"/>
        </w:rPr>
        <w:t>，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並隨身攜帶健保卡及必要藥品</w:t>
      </w:r>
      <w:r w:rsidRPr="00E677A4">
        <w:rPr>
          <w:rFonts w:ascii="Times New Roman" w:eastAsia="標楷體" w:hAnsi="Times New Roman" w:cs="Times New Roman"/>
          <w:sz w:val="28"/>
        </w:rPr>
        <w:t>。</w:t>
      </w:r>
    </w:p>
    <w:p w14:paraId="2029804C" w14:textId="77777777" w:rsidR="00D66783" w:rsidRPr="00E677A4" w:rsidRDefault="00D66783" w:rsidP="00D6678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rPr>
          <w:rFonts w:ascii="Times New Roman" w:eastAsia="標楷體" w:hAnsi="Times New Roman" w:cs="Times New Roman"/>
          <w:sz w:val="28"/>
          <w:lang w:eastAsia="zh-HK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</w:t>
      </w:r>
      <w:r w:rsidRPr="00E677A4">
        <w:rPr>
          <w:rFonts w:ascii="Times New Roman" w:eastAsia="標楷體" w:hAnsi="Times New Roman" w:cs="Times New Roman" w:hint="eastAsia"/>
          <w:sz w:val="28"/>
        </w:rPr>
        <w:t>六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職業試探課程除授課講師外，納編助教協助教學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學生管理與安全維護事</w:t>
      </w:r>
    </w:p>
    <w:p w14:paraId="732BB8A6" w14:textId="77777777" w:rsidR="00D66783" w:rsidRPr="00E677A4" w:rsidRDefault="00D66783" w:rsidP="00D6678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　　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宜，工作人員編組詳如附表</w:t>
      </w:r>
      <w:r w:rsidRPr="00E677A4">
        <w:rPr>
          <w:rFonts w:ascii="Times New Roman" w:eastAsia="標楷體" w:hAnsi="Times New Roman" w:cs="Times New Roman"/>
          <w:sz w:val="28"/>
        </w:rPr>
        <w:t>4</w:t>
      </w:r>
      <w:r w:rsidRPr="00E677A4">
        <w:rPr>
          <w:rFonts w:ascii="Times New Roman" w:eastAsia="標楷體" w:hAnsi="Times New Roman" w:cs="Times New Roman"/>
          <w:sz w:val="28"/>
        </w:rPr>
        <w:t>。</w:t>
      </w:r>
      <w:bookmarkStart w:id="1" w:name="_GoBack"/>
      <w:bookmarkEnd w:id="1"/>
    </w:p>
    <w:p w14:paraId="6F57BEB9" w14:textId="77777777" w:rsidR="00D66783" w:rsidRPr="00E677A4" w:rsidRDefault="00D66783" w:rsidP="00D66783">
      <w:pPr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  <w:lang w:eastAsia="zh-HK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</w:t>
      </w:r>
      <w:r w:rsidRPr="00E677A4">
        <w:rPr>
          <w:rFonts w:ascii="Times New Roman" w:eastAsia="標楷體" w:hAnsi="Times New Roman" w:cs="Times New Roman" w:hint="eastAsia"/>
          <w:sz w:val="28"/>
        </w:rPr>
        <w:t>七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本活動聯絡人</w:t>
      </w:r>
      <w:r w:rsidRPr="00E677A4">
        <w:rPr>
          <w:rFonts w:ascii="Times New Roman" w:eastAsia="標楷體" w:hAnsi="Times New Roman" w:cs="Times New Roman"/>
          <w:sz w:val="28"/>
        </w:rPr>
        <w:t>：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桃園市政府教育局</w:t>
      </w:r>
      <w:r w:rsidRPr="00E677A4">
        <w:rPr>
          <w:rFonts w:ascii="Times New Roman" w:eastAsia="標楷體" w:hAnsi="Times New Roman" w:cs="Times New Roman" w:hint="eastAsia"/>
          <w:sz w:val="28"/>
        </w:rPr>
        <w:t>袁佑偉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教官</w:t>
      </w:r>
    </w:p>
    <w:p w14:paraId="143CBA51" w14:textId="77777777" w:rsidR="00D66783" w:rsidRPr="00E677A4" w:rsidRDefault="00D66783" w:rsidP="00D66783">
      <w:pPr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　　　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聯絡電話</w:t>
      </w:r>
      <w:r w:rsidRPr="00E677A4">
        <w:rPr>
          <w:rFonts w:ascii="Times New Roman" w:eastAsia="標楷體" w:hAnsi="Times New Roman" w:cs="Times New Roman"/>
          <w:sz w:val="28"/>
        </w:rPr>
        <w:t>：（</w:t>
      </w:r>
      <w:r w:rsidRPr="00E677A4">
        <w:rPr>
          <w:rFonts w:ascii="Times New Roman" w:eastAsia="標楷體" w:hAnsi="Times New Roman" w:cs="Times New Roman"/>
          <w:sz w:val="28"/>
        </w:rPr>
        <w:t>03</w:t>
      </w:r>
      <w:r w:rsidRPr="00E677A4">
        <w:rPr>
          <w:rFonts w:ascii="Times New Roman" w:eastAsia="標楷體" w:hAnsi="Times New Roman" w:cs="Times New Roman"/>
          <w:sz w:val="28"/>
        </w:rPr>
        <w:t>）</w:t>
      </w:r>
      <w:r w:rsidRPr="00E677A4">
        <w:rPr>
          <w:rFonts w:ascii="Times New Roman" w:eastAsia="標楷體" w:hAnsi="Times New Roman" w:cs="Times New Roman" w:hint="eastAsia"/>
          <w:sz w:val="28"/>
        </w:rPr>
        <w:t>3379530</w:t>
      </w:r>
      <w:r w:rsidRPr="00E677A4">
        <w:rPr>
          <w:rFonts w:ascii="Times New Roman" w:eastAsia="標楷體" w:hAnsi="Times New Roman" w:cs="Times New Roman"/>
          <w:sz w:val="28"/>
        </w:rPr>
        <w:t xml:space="preserve">　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電子郵件信箱</w:t>
      </w:r>
      <w:r w:rsidRPr="00E677A4">
        <w:rPr>
          <w:rFonts w:ascii="Times New Roman" w:eastAsia="標楷體" w:hAnsi="Times New Roman" w:cs="Times New Roman"/>
          <w:sz w:val="28"/>
        </w:rPr>
        <w:t>：</w:t>
      </w:r>
      <w:r w:rsidRPr="00E677A4">
        <w:rPr>
          <w:rFonts w:ascii="Times New Roman" w:eastAsia="標楷體" w:hAnsi="Times New Roman" w:cs="Times New Roman" w:hint="eastAsia"/>
          <w:sz w:val="28"/>
        </w:rPr>
        <w:t>10042727</w:t>
      </w:r>
      <w:r w:rsidRPr="00E677A4">
        <w:rPr>
          <w:rFonts w:ascii="Times New Roman" w:eastAsia="標楷體" w:hAnsi="Times New Roman" w:cs="Times New Roman"/>
          <w:sz w:val="28"/>
        </w:rPr>
        <w:t>@ms.tyc.edu.tw</w:t>
      </w:r>
    </w:p>
    <w:p w14:paraId="78C479AF" w14:textId="77777777" w:rsidR="00D66783" w:rsidRPr="00E677A4" w:rsidRDefault="00D66783" w:rsidP="00D66783">
      <w:pPr>
        <w:spacing w:line="480" w:lineRule="exact"/>
        <w:ind w:left="1982" w:hangingChars="708" w:hanging="1982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  <w:lang w:eastAsia="zh-HK"/>
        </w:rPr>
        <w:t>柒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經費</w:t>
      </w:r>
      <w:r w:rsidRPr="00E677A4">
        <w:rPr>
          <w:rFonts w:ascii="Times New Roman" w:eastAsia="標楷體" w:hAnsi="Times New Roman" w:cs="Times New Roman" w:hint="eastAsia"/>
          <w:sz w:val="28"/>
          <w:lang w:eastAsia="zh-HK"/>
        </w:rPr>
        <w:t>來源：本案由</w:t>
      </w:r>
      <w:r w:rsidRPr="00E677A4">
        <w:rPr>
          <w:rFonts w:ascii="Times New Roman" w:eastAsia="標楷體" w:hAnsi="Times New Roman" w:cs="Times New Roman" w:hint="eastAsia"/>
          <w:sz w:val="28"/>
        </w:rPr>
        <w:t>111</w:t>
      </w:r>
      <w:r w:rsidRPr="00E677A4">
        <w:rPr>
          <w:rFonts w:ascii="Times New Roman" w:eastAsia="標楷體" w:hAnsi="Times New Roman" w:cs="Times New Roman" w:hint="eastAsia"/>
          <w:sz w:val="28"/>
          <w:lang w:eastAsia="zh-HK"/>
        </w:rPr>
        <w:t>年防制學生藥物濫用輔導網絡服務方案實施計畫</w:t>
      </w:r>
      <w:r w:rsidRPr="00E677A4">
        <w:rPr>
          <w:rFonts w:ascii="Times New Roman" w:eastAsia="標楷體" w:hAnsi="Times New Roman" w:cs="Times New Roman" w:hint="eastAsia"/>
          <w:sz w:val="28"/>
        </w:rPr>
        <w:t>、</w:t>
      </w:r>
      <w:r w:rsidRPr="00E677A4">
        <w:rPr>
          <w:rFonts w:ascii="Times New Roman" w:eastAsia="標楷體" w:hAnsi="Times New Roman" w:cs="Times New Roman" w:hint="eastAsia"/>
          <w:sz w:val="28"/>
          <w:lang w:eastAsia="zh-HK"/>
        </w:rPr>
        <w:t>春暉志工工作經費項下支應</w:t>
      </w:r>
      <w:r w:rsidRPr="00E677A4">
        <w:rPr>
          <w:rFonts w:ascii="Times New Roman" w:eastAsia="標楷體" w:hAnsi="Times New Roman" w:cs="Times New Roman" w:hint="eastAsia"/>
          <w:sz w:val="28"/>
        </w:rPr>
        <w:t>。</w:t>
      </w:r>
    </w:p>
    <w:p w14:paraId="247D1A9F" w14:textId="77777777" w:rsidR="00D66783" w:rsidRPr="00E677A4" w:rsidRDefault="00D66783" w:rsidP="00D66783">
      <w:pPr>
        <w:spacing w:line="480" w:lineRule="exact"/>
        <w:jc w:val="both"/>
        <w:rPr>
          <w:rFonts w:ascii="Times New Roman" w:eastAsia="標楷體" w:hAnsi="Times New Roman" w:cs="Times New Roman"/>
          <w:sz w:val="28"/>
        </w:rPr>
      </w:pPr>
      <w:r w:rsidRPr="00E677A4">
        <w:rPr>
          <w:rFonts w:ascii="Times New Roman" w:eastAsia="標楷體" w:hAnsi="Times New Roman" w:cs="Times New Roman"/>
          <w:sz w:val="28"/>
          <w:lang w:eastAsia="zh-HK"/>
        </w:rPr>
        <w:t>捌</w:t>
      </w:r>
      <w:r w:rsidRPr="00E677A4">
        <w:rPr>
          <w:rFonts w:ascii="Times New Roman" w:eastAsia="標楷體" w:hAnsi="Times New Roman" w:cs="Times New Roman"/>
          <w:sz w:val="28"/>
        </w:rPr>
        <w:t>、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本計畫如有未</w:t>
      </w:r>
      <w:r w:rsidRPr="00E677A4">
        <w:rPr>
          <w:rFonts w:ascii="Times New Roman" w:eastAsia="標楷體" w:hAnsi="Times New Roman" w:cs="Times New Roman"/>
          <w:sz w:val="28"/>
        </w:rPr>
        <w:t>盡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事宜</w:t>
      </w:r>
      <w:r w:rsidRPr="00E677A4">
        <w:rPr>
          <w:rFonts w:ascii="Times New Roman" w:eastAsia="標楷體" w:hAnsi="Times New Roman" w:cs="Times New Roman"/>
          <w:sz w:val="28"/>
        </w:rPr>
        <w:t>，</w:t>
      </w:r>
      <w:r w:rsidRPr="00E677A4">
        <w:rPr>
          <w:rFonts w:ascii="Times New Roman" w:eastAsia="標楷體" w:hAnsi="Times New Roman" w:cs="Times New Roman"/>
          <w:sz w:val="28"/>
          <w:lang w:eastAsia="zh-HK"/>
        </w:rPr>
        <w:t>另行補充之。</w:t>
      </w:r>
    </w:p>
    <w:p w14:paraId="6E731CE7" w14:textId="77777777" w:rsidR="00D66783" w:rsidRPr="00E677A4" w:rsidRDefault="00D66783" w:rsidP="00D66783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677A4">
        <w:rPr>
          <w:rFonts w:ascii="Times New Roman" w:eastAsia="標楷體" w:hAnsi="Times New Roman" w:cs="Times New Roman"/>
          <w:sz w:val="28"/>
        </w:rPr>
        <w:t xml:space="preserve">    </w:t>
      </w:r>
    </w:p>
    <w:p w14:paraId="0EA215B7" w14:textId="387E5ED0" w:rsidR="00497EDE" w:rsidRPr="00D66783" w:rsidRDefault="00497EDE" w:rsidP="00D66783">
      <w:pPr>
        <w:spacing w:line="480" w:lineRule="exact"/>
        <w:ind w:leftChars="64" w:left="847" w:hangingChars="252" w:hanging="70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B27CBE4" w14:textId="77777777" w:rsidR="00497EDE" w:rsidRPr="00572D5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40C5F5CB" w14:textId="77777777" w:rsidR="00497EDE" w:rsidRPr="00572D5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05735247" w14:textId="77777777" w:rsidR="00497EDE" w:rsidRPr="00572D5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342825FE" w14:textId="5128AD46" w:rsidR="00497EDE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208C2AE0" w14:textId="3C55A20D" w:rsidR="00D66783" w:rsidRDefault="00D66783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3C369BEC" w14:textId="1608865A" w:rsidR="00D66783" w:rsidRDefault="00D66783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6016E776" w14:textId="77777777" w:rsidR="00D66783" w:rsidRPr="00572D54" w:rsidRDefault="00D66783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03463D98" w14:textId="77777777" w:rsidR="00497EDE" w:rsidRPr="00572D5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38B5AC2A" w14:textId="77777777" w:rsidR="00497EDE" w:rsidRPr="00572D54" w:rsidRDefault="00497EDE" w:rsidP="001903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14:paraId="2C2B9E26" w14:textId="227F904D" w:rsidR="000420B9" w:rsidRPr="00572D54" w:rsidRDefault="000420B9" w:rsidP="009C717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205EEF79" w14:textId="77777777" w:rsidR="00391953" w:rsidRPr="00572D54" w:rsidRDefault="00391953" w:rsidP="003919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line="240" w:lineRule="auto"/>
        <w:ind w:left="1134"/>
        <w:jc w:val="righ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附表</w:t>
      </w:r>
      <w:r w:rsidRPr="00572D54">
        <w:rPr>
          <w:rFonts w:ascii="Times New Roman" w:eastAsia="標楷體" w:hAnsi="Times New Roman" w:cs="Times New Roman"/>
          <w:sz w:val="28"/>
          <w:szCs w:val="28"/>
        </w:rPr>
        <w:t>1</w:t>
      </w:r>
    </w:p>
    <w:p w14:paraId="6C089A09" w14:textId="4C3E2D62" w:rsidR="00A93F21" w:rsidRPr="00A93F21" w:rsidRDefault="000E4CD7" w:rsidP="00A93F2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before="200" w:afterLines="100" w:after="240" w:line="200" w:lineRule="exact"/>
        <w:ind w:leftChars="-1" w:left="-1" w:hanging="1"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HK"/>
        </w:rPr>
      </w:pPr>
      <w:bookmarkStart w:id="2" w:name="_heading=h.30j0zll" w:colFirst="0" w:colLast="0"/>
      <w:bookmarkEnd w:id="2"/>
      <w:r w:rsidRPr="000E4CD7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="00A93F21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="00A93F21" w:rsidRPr="00A93F21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桃園市政府教育局</w:t>
      </w:r>
      <w:r w:rsidR="00A93F21" w:rsidRPr="00A93F21">
        <w:rPr>
          <w:rFonts w:ascii="Times New Roman" w:eastAsia="標楷體" w:hAnsi="Times New Roman" w:cs="Times New Roman" w:hint="eastAsia"/>
          <w:b/>
          <w:sz w:val="32"/>
          <w:szCs w:val="32"/>
        </w:rPr>
        <w:t>111</w:t>
      </w:r>
      <w:r w:rsidR="00A93F21" w:rsidRPr="00A93F21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年「</w:t>
      </w:r>
      <w:r w:rsidR="00A93F21" w:rsidRPr="00A93F21">
        <w:rPr>
          <w:rFonts w:ascii="Times New Roman" w:eastAsia="標楷體" w:hAnsi="Times New Roman" w:cs="Times New Roman" w:hint="eastAsia"/>
          <w:b/>
          <w:sz w:val="32"/>
          <w:szCs w:val="32"/>
        </w:rPr>
        <w:t>奔向幸福</w:t>
      </w:r>
      <w:r w:rsidR="00A93F21" w:rsidRPr="00A93F21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、</w:t>
      </w:r>
      <w:r w:rsidR="00A93F21" w:rsidRPr="00A93F21">
        <w:rPr>
          <w:rFonts w:ascii="Times New Roman" w:eastAsia="標楷體" w:hAnsi="Times New Roman" w:cs="Times New Roman" w:hint="eastAsia"/>
          <w:b/>
          <w:sz w:val="32"/>
          <w:szCs w:val="32"/>
        </w:rPr>
        <w:t>親子愛騎</w:t>
      </w:r>
      <w:r w:rsidR="00A93F21" w:rsidRPr="00A93F21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」</w:t>
      </w:r>
      <w:r w:rsidR="00A93F21" w:rsidRPr="00A93F21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多元探索</w:t>
      </w:r>
      <w:r w:rsidR="00A93F21" w:rsidRPr="00A93F21">
        <w:rPr>
          <w:rFonts w:ascii="Times New Roman" w:eastAsia="標楷體" w:hAnsi="Times New Roman" w:cs="Times New Roman" w:hint="eastAsia"/>
          <w:b/>
          <w:sz w:val="32"/>
          <w:szCs w:val="32"/>
        </w:rPr>
        <w:t>活動程序表</w:t>
      </w:r>
    </w:p>
    <w:tbl>
      <w:tblPr>
        <w:tblW w:w="9923" w:type="dxa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3402"/>
        <w:gridCol w:w="2126"/>
        <w:gridCol w:w="1418"/>
        <w:gridCol w:w="1418"/>
      </w:tblGrid>
      <w:tr w:rsidR="00A93F21" w:rsidRPr="00A93F21" w14:paraId="0D8A7528" w14:textId="77777777" w:rsidTr="00A93F21">
        <w:trPr>
          <w:trHeight w:val="320"/>
        </w:trPr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10A331F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836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F57FCD0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93F21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11</w:t>
            </w:r>
            <w:r w:rsidRPr="00A93F2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1</w:t>
            </w:r>
            <w:r w:rsidRPr="00A93F21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年</w:t>
            </w:r>
            <w:r w:rsidRPr="00A93F2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7</w:t>
            </w:r>
            <w:r w:rsidRPr="00A93F21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月</w:t>
            </w:r>
            <w:r w:rsidRPr="00A93F2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20</w:t>
            </w:r>
            <w:r w:rsidRPr="00A93F21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日</w:t>
            </w:r>
            <w:r w:rsidRPr="00A93F2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（</w:t>
            </w:r>
            <w:r w:rsidRPr="00A93F21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星期</w:t>
            </w:r>
            <w:r w:rsidRPr="00A93F2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三）</w:t>
            </w:r>
          </w:p>
        </w:tc>
      </w:tr>
      <w:tr w:rsidR="00A93F21" w:rsidRPr="00A93F21" w14:paraId="7172F112" w14:textId="77777777" w:rsidTr="00B229EE">
        <w:trPr>
          <w:trHeight w:val="487"/>
        </w:trPr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3BD3ED9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20D0F7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活動項目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FD6E2C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93F21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主持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長官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784AAD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地點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D5ADA3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考</w:t>
            </w:r>
          </w:p>
        </w:tc>
      </w:tr>
      <w:tr w:rsidR="00A93F21" w:rsidRPr="00A93F21" w14:paraId="2FA3386F" w14:textId="77777777" w:rsidTr="00B229EE">
        <w:trPr>
          <w:trHeight w:val="1135"/>
        </w:trPr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61973BD8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700-0830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01DFB480" w14:textId="77777777" w:rsidR="00A93F21" w:rsidRPr="00A93F21" w:rsidRDefault="00A93F21" w:rsidP="00A93F21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學生專車→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走廊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自行車出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租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店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桃園市新屋區觀海路二段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838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號）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1C3C9B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援教官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4E09AA" w14:textId="77777777" w:rsidR="00A93F21" w:rsidRPr="00A93F21" w:rsidRDefault="00A93F21" w:rsidP="00A93F2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依專車路線到各站點接學生及春暉志工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D572D4" w14:textId="77777777" w:rsidR="00A93F21" w:rsidRPr="00A93F21" w:rsidRDefault="00A93F21" w:rsidP="00A93F21">
            <w:pPr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   </w:t>
            </w:r>
          </w:p>
        </w:tc>
      </w:tr>
      <w:tr w:rsidR="00A93F21" w:rsidRPr="00A93F21" w14:paraId="10C2395E" w14:textId="77777777" w:rsidTr="00B229EE">
        <w:trPr>
          <w:trHeight w:val="795"/>
        </w:trPr>
        <w:tc>
          <w:tcPr>
            <w:tcW w:w="1559" w:type="dxa"/>
            <w:vAlign w:val="center"/>
          </w:tcPr>
          <w:p w14:paraId="23B8D943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93F2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30</w:t>
            </w:r>
            <w:r w:rsidRPr="00A93F21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5739824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</w:t>
            </w:r>
            <w:r w:rsidRPr="00A93F21">
              <w:rPr>
                <w:rFonts w:ascii="Times New Roman" w:eastAsia="標楷體" w:hAnsi="Times New Roman" w:cs="Times New Roman"/>
                <w:sz w:val="28"/>
                <w:szCs w:val="28"/>
              </w:rPr>
              <w:t>集合、報到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租賃自行車後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往好客莊園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EA0446A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辦單位</w:t>
            </w:r>
          </w:p>
          <w:p w14:paraId="256D7E36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援教官</w:t>
            </w:r>
          </w:p>
          <w:p w14:paraId="748FA013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春暉志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FCFD87" w14:textId="77777777" w:rsidR="00A93F21" w:rsidRPr="00A93F21" w:rsidRDefault="00A93F21" w:rsidP="00A93F2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走廊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自行車出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租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店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96EB00" w14:textId="77777777" w:rsidR="00A93F21" w:rsidRPr="00A93F21" w:rsidRDefault="00A93F21" w:rsidP="00A93F2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highlight w:val="yellow"/>
              </w:rPr>
              <w:t xml:space="preserve">       </w:t>
            </w:r>
          </w:p>
        </w:tc>
      </w:tr>
      <w:tr w:rsidR="00A93F21" w:rsidRPr="00A93F21" w14:paraId="796C33C6" w14:textId="77777777" w:rsidTr="00B229EE">
        <w:trPr>
          <w:trHeight w:val="677"/>
        </w:trPr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61F80E0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93F2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50</w:t>
            </w:r>
            <w:r w:rsidRPr="00A93F21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00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019FCDEC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93F21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HK"/>
              </w:rPr>
              <w:t>介紹工作團隊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AAB8137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辦單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50891ACF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好客莊園</w:t>
            </w:r>
          </w:p>
          <w:p w14:paraId="36D657DC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海洋客家休閒農業發展協會）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57F55289" w14:textId="645288A0" w:rsidR="00A93F21" w:rsidRPr="00A93F21" w:rsidRDefault="00A93F21" w:rsidP="00A93F2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highlight w:val="yellow"/>
              </w:rPr>
              <w:t xml:space="preserve">       </w:t>
            </w:r>
            <w:r w:rsidR="00B3312C" w:rsidRPr="000A0EB2">
              <w:rPr>
                <w:rFonts w:ascii="Times New Roman" w:eastAsia="標楷體" w:hAnsi="Times New Roman" w:cs="Times New Roman" w:hint="eastAsia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A93F21" w:rsidRPr="00A93F21" w14:paraId="77BC69A6" w14:textId="77777777" w:rsidTr="00B229EE">
        <w:trPr>
          <w:trHeight w:val="535"/>
        </w:trPr>
        <w:tc>
          <w:tcPr>
            <w:tcW w:w="1559" w:type="dxa"/>
            <w:vAlign w:val="center"/>
          </w:tcPr>
          <w:p w14:paraId="470B233F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00-0910</w:t>
            </w:r>
          </w:p>
        </w:tc>
        <w:tc>
          <w:tcPr>
            <w:tcW w:w="3402" w:type="dxa"/>
            <w:vAlign w:val="center"/>
          </w:tcPr>
          <w:p w14:paraId="11540C85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93F21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長官致詞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6070FB9E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學輔校安室</w:t>
            </w:r>
          </w:p>
          <w:p w14:paraId="6971CA2B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上校督導</w:t>
            </w:r>
          </w:p>
          <w:p w14:paraId="4D65B16E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曹守全</w:t>
            </w:r>
          </w:p>
        </w:tc>
        <w:tc>
          <w:tcPr>
            <w:tcW w:w="1418" w:type="dxa"/>
            <w:vMerge/>
            <w:vAlign w:val="center"/>
          </w:tcPr>
          <w:p w14:paraId="5154B2AF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957C8BA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3F21" w:rsidRPr="00A93F21" w14:paraId="16D84C5D" w14:textId="77777777" w:rsidTr="00B229EE">
        <w:trPr>
          <w:trHeight w:val="529"/>
        </w:trPr>
        <w:tc>
          <w:tcPr>
            <w:tcW w:w="1559" w:type="dxa"/>
            <w:vAlign w:val="center"/>
          </w:tcPr>
          <w:p w14:paraId="122DFC98" w14:textId="66BD1225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10</w:t>
            </w:r>
            <w:r w:rsidRPr="00A93F21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15</w:t>
            </w:r>
          </w:p>
        </w:tc>
        <w:tc>
          <w:tcPr>
            <w:tcW w:w="3402" w:type="dxa"/>
            <w:vAlign w:val="center"/>
          </w:tcPr>
          <w:p w14:paraId="09400D4B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頒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贈</w:t>
            </w:r>
            <w:r w:rsidRPr="00A93F21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感謝狀暨大合照</w:t>
            </w:r>
          </w:p>
        </w:tc>
        <w:tc>
          <w:tcPr>
            <w:tcW w:w="2126" w:type="dxa"/>
            <w:vMerge/>
            <w:vAlign w:val="center"/>
          </w:tcPr>
          <w:p w14:paraId="794AA0F4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F0D9F03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0899FF00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3F21" w:rsidRPr="00A93F21" w14:paraId="229EE91F" w14:textId="77777777" w:rsidTr="00B229EE">
        <w:trPr>
          <w:trHeight w:val="693"/>
        </w:trPr>
        <w:tc>
          <w:tcPr>
            <w:tcW w:w="1559" w:type="dxa"/>
            <w:vAlign w:val="center"/>
          </w:tcPr>
          <w:p w14:paraId="02F64975" w14:textId="33D0E703" w:rsidR="00A93F21" w:rsidRPr="00A93F21" w:rsidRDefault="00672D6D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15-0</w:t>
            </w:r>
            <w:r w:rsidR="00A93F21"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25</w:t>
            </w:r>
          </w:p>
        </w:tc>
        <w:tc>
          <w:tcPr>
            <w:tcW w:w="3402" w:type="dxa"/>
            <w:vAlign w:val="center"/>
          </w:tcPr>
          <w:p w14:paraId="3D6CAD6D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人員分組、自行車規劃路線、活動安全規定說明</w:t>
            </w:r>
          </w:p>
        </w:tc>
        <w:tc>
          <w:tcPr>
            <w:tcW w:w="2126" w:type="dxa"/>
            <w:vAlign w:val="center"/>
          </w:tcPr>
          <w:p w14:paraId="0D45F09E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辦單位</w:t>
            </w:r>
          </w:p>
          <w:p w14:paraId="4F2C827D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援教官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996CBE0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91841BE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3F21" w:rsidRPr="00A93F21" w14:paraId="0D07FEBE" w14:textId="77777777" w:rsidTr="00B229EE">
        <w:trPr>
          <w:trHeight w:val="818"/>
        </w:trPr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5620E99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0925-1000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5DD6D03B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依分組及自行車規劃路線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漫遊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永安漁港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隧道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14:paraId="14FF60AC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各編組帶隊教官</w:t>
            </w:r>
          </w:p>
          <w:p w14:paraId="242C55EA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第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組袁佑偉教官</w:t>
            </w:r>
          </w:p>
          <w:p w14:paraId="53E8CB06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第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組李廉鈞教官</w:t>
            </w:r>
          </w:p>
          <w:p w14:paraId="24C176EE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第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組鄧建鑫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教官</w:t>
            </w:r>
          </w:p>
          <w:p w14:paraId="2CFC4275" w14:textId="405CDB66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第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組</w:t>
            </w:r>
            <w:r w:rsidR="00DB47D8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莊博鈞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官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8E4C9B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永安漁港</w:t>
            </w:r>
          </w:p>
          <w:p w14:paraId="421DC8CD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隧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BAD28EF" w14:textId="0331D40E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93F21" w:rsidRPr="00A93F21" w14:paraId="0CABC30F" w14:textId="77777777" w:rsidTr="00B229EE">
        <w:trPr>
          <w:trHeight w:val="672"/>
        </w:trPr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06C46F0E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1000-1030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5301F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訪石滬故事館</w:t>
            </w:r>
          </w:p>
          <w:p w14:paraId="4B73EC67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第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組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vAlign w:val="center"/>
          </w:tcPr>
          <w:p w14:paraId="39410EC6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石滬故事館</w:t>
            </w:r>
          </w:p>
          <w:p w14:paraId="0FE0963A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事長</w:t>
            </w:r>
          </w:p>
          <w:p w14:paraId="35EFEFCF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仁富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先生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vAlign w:val="center"/>
          </w:tcPr>
          <w:p w14:paraId="50CFAFA4" w14:textId="27B034FA" w:rsidR="00A93F21" w:rsidRPr="00A93F21" w:rsidRDefault="004B1E48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屋</w:t>
            </w:r>
            <w:r w:rsidR="00A93F21"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石滬</w:t>
            </w:r>
          </w:p>
          <w:p w14:paraId="4A91FF71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故事館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17C39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第</w:t>
            </w:r>
            <w:r w:rsidRPr="00A93F21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</w:t>
            </w:r>
            <w:r w:rsidRPr="00A93F21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組於</w:t>
            </w:r>
          </w:p>
          <w:p w14:paraId="7A077F4E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館內三樓無敵海景景觀台拍照休息</w:t>
            </w:r>
          </w:p>
        </w:tc>
      </w:tr>
      <w:tr w:rsidR="00A93F21" w:rsidRPr="00A93F21" w14:paraId="7CCB6F9C" w14:textId="77777777" w:rsidTr="00B229EE">
        <w:trPr>
          <w:trHeight w:val="541"/>
        </w:trPr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3466C355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30-1100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06626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訪石滬故事館</w:t>
            </w:r>
          </w:p>
          <w:p w14:paraId="3E3BAA94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組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2126" w:type="dxa"/>
            <w:vMerge/>
            <w:tcBorders>
              <w:bottom w:val="single" w:sz="6" w:space="0" w:color="auto"/>
            </w:tcBorders>
            <w:vAlign w:val="center"/>
          </w:tcPr>
          <w:p w14:paraId="120BC364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14:paraId="68537BB6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DF1A5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第</w:t>
            </w:r>
            <w:r w:rsidRPr="00A93F21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93F21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組於</w:t>
            </w:r>
          </w:p>
          <w:p w14:paraId="42EC42CC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館內三樓無敵海景景觀台拍照休息</w:t>
            </w:r>
          </w:p>
        </w:tc>
      </w:tr>
      <w:tr w:rsidR="00A93F21" w:rsidRPr="00A93F21" w14:paraId="576F9004" w14:textId="77777777" w:rsidTr="00B229EE">
        <w:trPr>
          <w:trHeight w:val="978"/>
        </w:trPr>
        <w:tc>
          <w:tcPr>
            <w:tcW w:w="1559" w:type="dxa"/>
            <w:vAlign w:val="center"/>
          </w:tcPr>
          <w:p w14:paraId="2385BC45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1100-1200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C945BA3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漫遊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永安漁港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隧道</w:t>
            </w:r>
          </w:p>
          <w:p w14:paraId="428C5B60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回程於沙灘地景</w:t>
            </w:r>
          </w:p>
          <w:p w14:paraId="1D9A3F94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藝術裝置前大合照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vAlign w:val="center"/>
          </w:tcPr>
          <w:p w14:paraId="16CD9891" w14:textId="77777777" w:rsidR="00DB47D8" w:rsidRPr="00A93F21" w:rsidRDefault="00DB47D8" w:rsidP="00DB47D8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各編組帶隊教官</w:t>
            </w:r>
          </w:p>
          <w:p w14:paraId="6862AAA5" w14:textId="77777777" w:rsidR="00DB47D8" w:rsidRPr="00A93F21" w:rsidRDefault="00DB47D8" w:rsidP="00DB47D8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第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組袁佑偉教官</w:t>
            </w:r>
          </w:p>
          <w:p w14:paraId="2C397015" w14:textId="77777777" w:rsidR="00DB47D8" w:rsidRPr="00A93F21" w:rsidRDefault="00DB47D8" w:rsidP="00DB47D8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第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組李廉鈞教官</w:t>
            </w:r>
          </w:p>
          <w:p w14:paraId="328D9DF0" w14:textId="77777777" w:rsidR="00DB47D8" w:rsidRPr="00A93F21" w:rsidRDefault="00DB47D8" w:rsidP="00DB47D8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第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組鄧建鑫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教官</w:t>
            </w:r>
          </w:p>
          <w:p w14:paraId="317A1A95" w14:textId="7DF0BE86" w:rsidR="00A93F21" w:rsidRPr="00A93F21" w:rsidRDefault="00DB47D8" w:rsidP="00DB47D8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第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組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莊博鈞</w:t>
            </w:r>
            <w:r w:rsidRPr="00A93F2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官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45A8418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永安漁港</w:t>
            </w:r>
          </w:p>
          <w:p w14:paraId="0F8A6EE1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隧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CCC5F44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3F21" w:rsidRPr="00A93F21" w14:paraId="0A353053" w14:textId="77777777" w:rsidTr="00B229EE">
        <w:trPr>
          <w:trHeight w:val="666"/>
        </w:trPr>
        <w:tc>
          <w:tcPr>
            <w:tcW w:w="1559" w:type="dxa"/>
            <w:vAlign w:val="center"/>
          </w:tcPr>
          <w:p w14:paraId="6DF4BAE6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93F21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0</w:t>
            </w:r>
            <w:r w:rsidRPr="00A93F21">
              <w:rPr>
                <w:rFonts w:ascii="Times New Roman" w:eastAsia="標楷體" w:hAnsi="Times New Roman" w:cs="Times New Roman"/>
                <w:sz w:val="28"/>
                <w:szCs w:val="28"/>
              </w:rPr>
              <w:t>-13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0B2F467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中午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用</w:t>
            </w:r>
            <w:r w:rsidRPr="00A93F21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餐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休息</w:t>
            </w:r>
          </w:p>
        </w:tc>
        <w:tc>
          <w:tcPr>
            <w:tcW w:w="2126" w:type="dxa"/>
            <w:vMerge/>
            <w:vAlign w:val="center"/>
          </w:tcPr>
          <w:p w14:paraId="4C56EE28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DFB4D19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好客莊園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CC98661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3F21" w:rsidRPr="00A93F21" w14:paraId="140F9DB1" w14:textId="77777777" w:rsidTr="00B229EE">
        <w:trPr>
          <w:trHeight w:val="80"/>
        </w:trPr>
        <w:tc>
          <w:tcPr>
            <w:tcW w:w="1559" w:type="dxa"/>
            <w:vAlign w:val="center"/>
          </w:tcPr>
          <w:p w14:paraId="358BA802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1330-153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158D58B" w14:textId="00D28C99" w:rsidR="00A93F21" w:rsidRPr="00A93F21" w:rsidRDefault="00A93F21" w:rsidP="0071432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設施</w:t>
            </w:r>
            <w:r w:rsidR="00714323"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覽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參觀防風林及</w:t>
            </w:r>
            <w:r w:rsidRPr="00A93F2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浮球彩繪</w:t>
            </w:r>
          </w:p>
          <w:p w14:paraId="28051CE6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體驗課程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7327081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洋客家休閒農業發展協會</w:t>
            </w:r>
          </w:p>
          <w:p w14:paraId="1512F39C" w14:textId="20ED006A" w:rsidR="00A93F21" w:rsidRPr="00A93F21" w:rsidRDefault="00714323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  <w:lang w:eastAsia="zh-HK"/>
                </w:rPr>
                <w:tag w:val="goog_rdk_190"/>
                <w:id w:val="-73434093"/>
              </w:sdtPr>
              <w:sdtContent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黃裕聖</w:t>
                </w:r>
              </w:sdtContent>
            </w:sdt>
            <w:r w:rsidR="00A93F21"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先生</w:t>
            </w:r>
          </w:p>
        </w:tc>
        <w:tc>
          <w:tcPr>
            <w:tcW w:w="1418" w:type="dxa"/>
            <w:vAlign w:val="center"/>
          </w:tcPr>
          <w:p w14:paraId="13186CFC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好客莊園</w:t>
            </w:r>
          </w:p>
        </w:tc>
        <w:tc>
          <w:tcPr>
            <w:tcW w:w="1418" w:type="dxa"/>
            <w:vAlign w:val="center"/>
          </w:tcPr>
          <w:p w14:paraId="2B19B3B3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學生彩繪浮球體驗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A93F21" w:rsidRPr="00A93F21" w14:paraId="0A727EE3" w14:textId="77777777" w:rsidTr="00B229EE">
        <w:trPr>
          <w:trHeight w:val="410"/>
        </w:trPr>
        <w:tc>
          <w:tcPr>
            <w:tcW w:w="1559" w:type="dxa"/>
            <w:vAlign w:val="center"/>
          </w:tcPr>
          <w:p w14:paraId="3621439A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1530-1545</w:t>
            </w:r>
          </w:p>
        </w:tc>
        <w:tc>
          <w:tcPr>
            <w:tcW w:w="3402" w:type="dxa"/>
            <w:vAlign w:val="center"/>
          </w:tcPr>
          <w:p w14:paraId="352B3C8B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學員及志工心得分享</w:t>
            </w:r>
          </w:p>
        </w:tc>
        <w:tc>
          <w:tcPr>
            <w:tcW w:w="2126" w:type="dxa"/>
            <w:vAlign w:val="center"/>
          </w:tcPr>
          <w:p w14:paraId="56BE72EB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學輔校安室</w:t>
            </w:r>
          </w:p>
          <w:p w14:paraId="634B73B7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上校副督導</w:t>
            </w:r>
          </w:p>
          <w:p w14:paraId="60A32538" w14:textId="77777777" w:rsidR="00A93F21" w:rsidRPr="00A93F21" w:rsidRDefault="00A93F21" w:rsidP="00A93F21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封崇勛</w:t>
            </w:r>
          </w:p>
        </w:tc>
        <w:tc>
          <w:tcPr>
            <w:tcW w:w="1418" w:type="dxa"/>
            <w:vAlign w:val="center"/>
          </w:tcPr>
          <w:p w14:paraId="6DD7CB34" w14:textId="77777777" w:rsidR="00A93F21" w:rsidRPr="00A93F21" w:rsidRDefault="00A93F21" w:rsidP="00A93F2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好客莊園</w:t>
            </w:r>
          </w:p>
        </w:tc>
        <w:tc>
          <w:tcPr>
            <w:tcW w:w="1418" w:type="dxa"/>
            <w:vAlign w:val="center"/>
          </w:tcPr>
          <w:p w14:paraId="0A9B7F62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3F21" w:rsidRPr="00A93F21" w14:paraId="6BF50D9A" w14:textId="77777777" w:rsidTr="00B229EE">
        <w:trPr>
          <w:trHeight w:val="621"/>
        </w:trPr>
        <w:tc>
          <w:tcPr>
            <w:tcW w:w="1559" w:type="dxa"/>
            <w:vAlign w:val="center"/>
          </w:tcPr>
          <w:p w14:paraId="657A8B5A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93F21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45</w:t>
            </w:r>
          </w:p>
        </w:tc>
        <w:tc>
          <w:tcPr>
            <w:tcW w:w="6946" w:type="dxa"/>
            <w:gridSpan w:val="3"/>
            <w:vAlign w:val="center"/>
          </w:tcPr>
          <w:p w14:paraId="2940E113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/>
                <w:sz w:val="28"/>
                <w:szCs w:val="28"/>
              </w:rPr>
              <w:t>賦歸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搭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乘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專車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 w14:paraId="39076687" w14:textId="77777777" w:rsidR="00A93F21" w:rsidRPr="00A93F21" w:rsidRDefault="00A93F21" w:rsidP="00A93F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98578D6" w14:textId="51CFEE3D" w:rsidR="00391953" w:rsidRPr="00572D54" w:rsidRDefault="00A93F21" w:rsidP="00A93F21">
      <w:pPr>
        <w:tabs>
          <w:tab w:val="left" w:pos="720"/>
        </w:tabs>
        <w:ind w:right="11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                                                                                                     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>附表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>2</w:t>
      </w:r>
    </w:p>
    <w:p w14:paraId="50797D49" w14:textId="1AAE6BC6" w:rsidR="00391953" w:rsidRPr="00572D54" w:rsidRDefault="00BC7893" w:rsidP="00772302">
      <w:pPr>
        <w:snapToGrid w:val="0"/>
        <w:spacing w:afterLines="100" w:after="240" w:line="500" w:lineRule="exact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9E0813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桃園市政府教育局</w:t>
      </w:r>
      <w:r w:rsidRPr="009E0813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11</w:t>
      </w:r>
      <w:r w:rsidR="002E647C" w:rsidRPr="009E0813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1</w:t>
      </w:r>
      <w:r w:rsidRPr="009E0813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年「</w:t>
      </w:r>
      <w:r w:rsidR="00A93F21" w:rsidRPr="00A93F21">
        <w:rPr>
          <w:rFonts w:ascii="Times New Roman" w:eastAsia="標楷體" w:hAnsi="Times New Roman" w:cs="Times New Roman" w:hint="eastAsia"/>
          <w:b/>
          <w:sz w:val="32"/>
          <w:szCs w:val="32"/>
        </w:rPr>
        <w:t>奔向幸福</w:t>
      </w:r>
      <w:r w:rsidR="00A93F21" w:rsidRPr="00A93F21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、</w:t>
      </w:r>
      <w:r w:rsidR="00A93F21" w:rsidRPr="00A93F21">
        <w:rPr>
          <w:rFonts w:ascii="Times New Roman" w:eastAsia="標楷體" w:hAnsi="Times New Roman" w:cs="Times New Roman" w:hint="eastAsia"/>
          <w:b/>
          <w:sz w:val="32"/>
          <w:szCs w:val="32"/>
        </w:rPr>
        <w:t>親子愛騎</w:t>
      </w:r>
      <w:r w:rsidR="009E0813" w:rsidRPr="00333B37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」多元探索活動</w:t>
      </w:r>
      <w:r w:rsidR="00391953" w:rsidRPr="009E0813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報名表</w:t>
      </w:r>
    </w:p>
    <w:tbl>
      <w:tblPr>
        <w:tblW w:w="101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2311"/>
        <w:gridCol w:w="850"/>
        <w:gridCol w:w="284"/>
        <w:gridCol w:w="1493"/>
        <w:gridCol w:w="1306"/>
        <w:gridCol w:w="2023"/>
      </w:tblGrid>
      <w:tr w:rsidR="00E750D4" w:rsidRPr="00572D54" w14:paraId="1D343DCF" w14:textId="77777777" w:rsidTr="008254D8">
        <w:trPr>
          <w:trHeight w:val="757"/>
          <w:jc w:val="center"/>
        </w:trPr>
        <w:tc>
          <w:tcPr>
            <w:tcW w:w="1927" w:type="dxa"/>
            <w:vAlign w:val="center"/>
          </w:tcPr>
          <w:p w14:paraId="5FC847AA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161" w:type="dxa"/>
            <w:gridSpan w:val="2"/>
            <w:vAlign w:val="center"/>
          </w:tcPr>
          <w:p w14:paraId="21721F0C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321DE47B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</w:p>
        </w:tc>
        <w:tc>
          <w:tcPr>
            <w:tcW w:w="3329" w:type="dxa"/>
            <w:gridSpan w:val="2"/>
            <w:vAlign w:val="center"/>
          </w:tcPr>
          <w:p w14:paraId="3FD30359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　　年　　月　　日</w:t>
            </w:r>
          </w:p>
        </w:tc>
      </w:tr>
      <w:tr w:rsidR="00E750D4" w:rsidRPr="00572D54" w14:paraId="7D025D4D" w14:textId="77777777" w:rsidTr="008254D8">
        <w:trPr>
          <w:trHeight w:val="757"/>
          <w:jc w:val="center"/>
        </w:trPr>
        <w:tc>
          <w:tcPr>
            <w:tcW w:w="1927" w:type="dxa"/>
            <w:vAlign w:val="center"/>
          </w:tcPr>
          <w:p w14:paraId="7833E4D2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3161" w:type="dxa"/>
            <w:gridSpan w:val="2"/>
            <w:vAlign w:val="center"/>
          </w:tcPr>
          <w:p w14:paraId="79DE3616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5CCDD61D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3329" w:type="dxa"/>
            <w:gridSpan w:val="2"/>
            <w:vAlign w:val="center"/>
          </w:tcPr>
          <w:p w14:paraId="5F9BF492" w14:textId="77777777" w:rsidR="00772302" w:rsidRPr="00572D54" w:rsidRDefault="00772302" w:rsidP="004D380F">
            <w:pPr>
              <w:snapToGrid w:val="0"/>
              <w:ind w:firstLine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男　　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</w:tr>
      <w:tr w:rsidR="00E750D4" w:rsidRPr="00572D54" w14:paraId="0711DA7A" w14:textId="77777777" w:rsidTr="008254D8">
        <w:trPr>
          <w:trHeight w:val="757"/>
          <w:jc w:val="center"/>
        </w:trPr>
        <w:tc>
          <w:tcPr>
            <w:tcW w:w="1927" w:type="dxa"/>
            <w:vAlign w:val="center"/>
          </w:tcPr>
          <w:p w14:paraId="5EC25220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  <w:r w:rsidR="00B13B2A"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3161" w:type="dxa"/>
            <w:gridSpan w:val="2"/>
            <w:vAlign w:val="center"/>
          </w:tcPr>
          <w:p w14:paraId="5FD578E7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1B8C299C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班別</w:t>
            </w:r>
          </w:p>
        </w:tc>
        <w:tc>
          <w:tcPr>
            <w:tcW w:w="3329" w:type="dxa"/>
            <w:gridSpan w:val="2"/>
            <w:vAlign w:val="center"/>
          </w:tcPr>
          <w:p w14:paraId="6B250A87" w14:textId="77777777" w:rsidR="00772302" w:rsidRPr="00572D54" w:rsidRDefault="00772302" w:rsidP="004D380F">
            <w:pPr>
              <w:snapToGrid w:val="0"/>
              <w:ind w:firstLine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750D4" w:rsidRPr="00572D54" w14:paraId="1FD2021D" w14:textId="77777777" w:rsidTr="004D380F">
        <w:trPr>
          <w:trHeight w:val="758"/>
          <w:jc w:val="center"/>
        </w:trPr>
        <w:tc>
          <w:tcPr>
            <w:tcW w:w="1927" w:type="dxa"/>
            <w:vAlign w:val="center"/>
          </w:tcPr>
          <w:p w14:paraId="52F7307E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267" w:type="dxa"/>
            <w:gridSpan w:val="6"/>
            <w:vAlign w:val="center"/>
          </w:tcPr>
          <w:p w14:paraId="700C381F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0D4" w:rsidRPr="00572D54" w14:paraId="1630EB9D" w14:textId="77777777" w:rsidTr="008254D8">
        <w:trPr>
          <w:trHeight w:val="758"/>
          <w:jc w:val="center"/>
        </w:trPr>
        <w:tc>
          <w:tcPr>
            <w:tcW w:w="1927" w:type="dxa"/>
            <w:vAlign w:val="center"/>
          </w:tcPr>
          <w:p w14:paraId="56A7C7F5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3161" w:type="dxa"/>
            <w:gridSpan w:val="2"/>
            <w:vAlign w:val="center"/>
          </w:tcPr>
          <w:p w14:paraId="7DAEEF65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3B22FD63" w14:textId="77777777" w:rsidR="00772302" w:rsidRPr="00572D54" w:rsidRDefault="00772302" w:rsidP="004D380F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3329" w:type="dxa"/>
            <w:gridSpan w:val="2"/>
            <w:vAlign w:val="center"/>
          </w:tcPr>
          <w:p w14:paraId="485F9701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750D4" w:rsidRPr="00572D54" w14:paraId="5E86C005" w14:textId="77777777" w:rsidTr="004D380F">
        <w:trPr>
          <w:trHeight w:val="758"/>
          <w:jc w:val="center"/>
        </w:trPr>
        <w:tc>
          <w:tcPr>
            <w:tcW w:w="1927" w:type="dxa"/>
            <w:vAlign w:val="center"/>
          </w:tcPr>
          <w:p w14:paraId="6DCBAF3D" w14:textId="77777777" w:rsidR="00772302" w:rsidRPr="00572D54" w:rsidRDefault="00772302" w:rsidP="004D380F">
            <w:pPr>
              <w:snapToGrid w:val="0"/>
              <w:ind w:left="57" w:right="57"/>
              <w:jc w:val="center"/>
              <w:outlineLvl w:val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8267" w:type="dxa"/>
            <w:gridSpan w:val="6"/>
            <w:vAlign w:val="center"/>
          </w:tcPr>
          <w:p w14:paraId="3A0EA2C2" w14:textId="77777777" w:rsidR="00772302" w:rsidRPr="00572D54" w:rsidRDefault="00772302" w:rsidP="004D38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254D8" w:rsidRPr="00572D54" w14:paraId="628B7FBE" w14:textId="073C0959" w:rsidTr="008254D8">
        <w:trPr>
          <w:trHeight w:val="758"/>
          <w:jc w:val="center"/>
        </w:trPr>
        <w:tc>
          <w:tcPr>
            <w:tcW w:w="1927" w:type="dxa"/>
            <w:vAlign w:val="center"/>
          </w:tcPr>
          <w:p w14:paraId="72816DF5" w14:textId="773001BF" w:rsidR="008254D8" w:rsidRPr="00572D54" w:rsidRDefault="008254D8" w:rsidP="008254D8">
            <w:pPr>
              <w:snapToGrid w:val="0"/>
              <w:ind w:left="57" w:right="57"/>
              <w:jc w:val="distribute"/>
              <w:outlineLvl w:val="2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長姓名</w:t>
            </w:r>
          </w:p>
        </w:tc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14:paraId="6A6450A7" w14:textId="77777777" w:rsidR="008254D8" w:rsidRPr="00572D54" w:rsidRDefault="008254D8" w:rsidP="008254D8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E93907" w14:textId="77DA9B44" w:rsidR="008254D8" w:rsidRPr="00572D54" w:rsidRDefault="008254D8" w:rsidP="008254D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長生日</w:t>
            </w:r>
          </w:p>
        </w:tc>
        <w:tc>
          <w:tcPr>
            <w:tcW w:w="1777" w:type="dxa"/>
            <w:gridSpan w:val="2"/>
            <w:vAlign w:val="center"/>
          </w:tcPr>
          <w:p w14:paraId="2577123A" w14:textId="6FF6781C" w:rsidR="008254D8" w:rsidRPr="00572D54" w:rsidRDefault="008254D8" w:rsidP="008254D8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14:paraId="640302B3" w14:textId="11EAAB02" w:rsidR="008254D8" w:rsidRPr="00572D54" w:rsidRDefault="008254D8" w:rsidP="008254D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關係</w:t>
            </w: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253F3F3A" w14:textId="77777777" w:rsidR="008254D8" w:rsidRPr="00572D54" w:rsidRDefault="008254D8" w:rsidP="008254D8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254D8" w:rsidRPr="00572D54" w14:paraId="2577FD78" w14:textId="2373921B" w:rsidTr="008254D8">
        <w:trPr>
          <w:trHeight w:val="758"/>
          <w:jc w:val="center"/>
        </w:trPr>
        <w:tc>
          <w:tcPr>
            <w:tcW w:w="1927" w:type="dxa"/>
            <w:vAlign w:val="center"/>
          </w:tcPr>
          <w:p w14:paraId="1CB07963" w14:textId="77777777" w:rsidR="008254D8" w:rsidRPr="00572D54" w:rsidRDefault="008254D8" w:rsidP="008254D8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聯絡人電話</w:t>
            </w:r>
          </w:p>
        </w:tc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14:paraId="392D8AE1" w14:textId="77777777" w:rsidR="008254D8" w:rsidRPr="00572D54" w:rsidRDefault="008254D8" w:rsidP="008254D8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auto"/>
            </w:tcBorders>
            <w:vAlign w:val="center"/>
          </w:tcPr>
          <w:p w14:paraId="2335B142" w14:textId="57A97979" w:rsidR="008254D8" w:rsidRPr="00572D54" w:rsidRDefault="008254D8" w:rsidP="008254D8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長身份證字號</w:t>
            </w:r>
          </w:p>
        </w:tc>
        <w:tc>
          <w:tcPr>
            <w:tcW w:w="3329" w:type="dxa"/>
            <w:gridSpan w:val="2"/>
            <w:vAlign w:val="center"/>
          </w:tcPr>
          <w:p w14:paraId="23B8D5CD" w14:textId="77777777" w:rsidR="008254D8" w:rsidRPr="00572D54" w:rsidRDefault="008254D8" w:rsidP="008254D8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717B" w:rsidRPr="00572D54" w14:paraId="4429CAEC" w14:textId="35B65E49" w:rsidTr="009C717B">
        <w:trPr>
          <w:trHeight w:val="758"/>
          <w:jc w:val="center"/>
        </w:trPr>
        <w:tc>
          <w:tcPr>
            <w:tcW w:w="1927" w:type="dxa"/>
            <w:vAlign w:val="center"/>
          </w:tcPr>
          <w:p w14:paraId="0743A735" w14:textId="77777777" w:rsidR="009C717B" w:rsidRPr="00572D54" w:rsidRDefault="009C717B" w:rsidP="008254D8">
            <w:pPr>
              <w:snapToGrid w:val="0"/>
              <w:ind w:right="57"/>
              <w:jc w:val="distribute"/>
              <w:outlineLvl w:val="2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pacing w:val="-4"/>
                <w:sz w:val="28"/>
                <w:szCs w:val="28"/>
                <w:lang w:eastAsia="zh-HK"/>
              </w:rPr>
              <w:t>電子郵件信箱</w:t>
            </w:r>
          </w:p>
        </w:tc>
        <w:tc>
          <w:tcPr>
            <w:tcW w:w="3445" w:type="dxa"/>
            <w:gridSpan w:val="3"/>
            <w:tcBorders>
              <w:right w:val="single" w:sz="4" w:space="0" w:color="auto"/>
            </w:tcBorders>
            <w:vAlign w:val="center"/>
          </w:tcPr>
          <w:p w14:paraId="49726216" w14:textId="77777777" w:rsidR="009C717B" w:rsidRPr="00572D54" w:rsidRDefault="009C717B" w:rsidP="008254D8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822" w:type="dxa"/>
            <w:gridSpan w:val="3"/>
            <w:tcBorders>
              <w:left w:val="single" w:sz="4" w:space="0" w:color="auto"/>
            </w:tcBorders>
            <w:vAlign w:val="center"/>
          </w:tcPr>
          <w:p w14:paraId="304BD982" w14:textId="58BF9FE3" w:rsidR="009C717B" w:rsidRPr="00572D54" w:rsidRDefault="009C717B" w:rsidP="009C717B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: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9C717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位   否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</w:tr>
      <w:tr w:rsidR="008254D8" w:rsidRPr="00572D54" w14:paraId="4989C0C5" w14:textId="77777777" w:rsidTr="00772302">
        <w:trPr>
          <w:trHeight w:val="1291"/>
          <w:jc w:val="center"/>
        </w:trPr>
        <w:tc>
          <w:tcPr>
            <w:tcW w:w="1927" w:type="dxa"/>
            <w:vAlign w:val="center"/>
          </w:tcPr>
          <w:p w14:paraId="125A8CEA" w14:textId="77777777" w:rsidR="008254D8" w:rsidRPr="00572D54" w:rsidRDefault="008254D8" w:rsidP="008254D8">
            <w:pPr>
              <w:snapToGrid w:val="0"/>
              <w:ind w:left="57" w:right="57"/>
              <w:jc w:val="distribute"/>
              <w:outlineLvl w:val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個人興趣運動</w:t>
            </w:r>
          </w:p>
        </w:tc>
        <w:tc>
          <w:tcPr>
            <w:tcW w:w="8267" w:type="dxa"/>
            <w:gridSpan w:val="6"/>
          </w:tcPr>
          <w:p w14:paraId="36DCA3EE" w14:textId="77777777" w:rsidR="008254D8" w:rsidRPr="00572D54" w:rsidRDefault="008254D8" w:rsidP="008254D8">
            <w:pPr>
              <w:snapToGrid w:val="0"/>
              <w:jc w:val="both"/>
              <w:outlineLvl w:val="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2D54">
              <w:rPr>
                <w:rFonts w:ascii="Times New Roman" w:eastAsia="標楷體" w:hAnsi="Times New Roman" w:cs="Times New Roman"/>
                <w:sz w:val="20"/>
                <w:szCs w:val="20"/>
              </w:rPr>
              <w:t>例如：跑步、游泳等</w:t>
            </w:r>
          </w:p>
        </w:tc>
      </w:tr>
      <w:tr w:rsidR="008254D8" w:rsidRPr="00572D54" w14:paraId="4D6BEAE8" w14:textId="77777777" w:rsidTr="00407F8F">
        <w:trPr>
          <w:trHeight w:val="1472"/>
          <w:jc w:val="center"/>
        </w:trPr>
        <w:tc>
          <w:tcPr>
            <w:tcW w:w="1927" w:type="dxa"/>
            <w:vAlign w:val="center"/>
          </w:tcPr>
          <w:p w14:paraId="44B52134" w14:textId="77777777" w:rsidR="008254D8" w:rsidRPr="00572D54" w:rsidRDefault="008254D8" w:rsidP="008254D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師長推薦簽章</w:t>
            </w:r>
          </w:p>
        </w:tc>
        <w:tc>
          <w:tcPr>
            <w:tcW w:w="8267" w:type="dxa"/>
            <w:gridSpan w:val="6"/>
          </w:tcPr>
          <w:p w14:paraId="73C7A759" w14:textId="77777777" w:rsidR="008254D8" w:rsidRPr="00572D54" w:rsidRDefault="008254D8" w:rsidP="008254D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4D8" w:rsidRPr="00572D54" w14:paraId="74A717EE" w14:textId="77777777" w:rsidTr="001228D1">
        <w:trPr>
          <w:trHeight w:val="1460"/>
          <w:jc w:val="center"/>
        </w:trPr>
        <w:tc>
          <w:tcPr>
            <w:tcW w:w="1927" w:type="dxa"/>
            <w:vAlign w:val="center"/>
          </w:tcPr>
          <w:p w14:paraId="401F9D93" w14:textId="77777777" w:rsidR="008254D8" w:rsidRPr="00572D54" w:rsidRDefault="008254D8" w:rsidP="008254D8">
            <w:pPr>
              <w:snapToGrid w:val="0"/>
              <w:ind w:right="57"/>
              <w:jc w:val="center"/>
              <w:outlineLvl w:val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注意事項</w:t>
            </w:r>
          </w:p>
        </w:tc>
        <w:tc>
          <w:tcPr>
            <w:tcW w:w="8267" w:type="dxa"/>
            <w:gridSpan w:val="6"/>
            <w:vAlign w:val="center"/>
          </w:tcPr>
          <w:p w14:paraId="17ECDB55" w14:textId="77777777" w:rsidR="008254D8" w:rsidRPr="00572D54" w:rsidRDefault="008254D8" w:rsidP="008254D8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254D8" w:rsidRPr="00572D54" w14:paraId="0ABCD2A1" w14:textId="77777777" w:rsidTr="003352C8">
        <w:trPr>
          <w:trHeight w:val="1532"/>
          <w:jc w:val="center"/>
        </w:trPr>
        <w:tc>
          <w:tcPr>
            <w:tcW w:w="1927" w:type="dxa"/>
            <w:vAlign w:val="center"/>
          </w:tcPr>
          <w:p w14:paraId="494DED50" w14:textId="77777777" w:rsidR="008254D8" w:rsidRPr="00572D54" w:rsidRDefault="008254D8" w:rsidP="008254D8">
            <w:pPr>
              <w:snapToGrid w:val="0"/>
              <w:ind w:right="57"/>
              <w:jc w:val="center"/>
              <w:outlineLvl w:val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</w:p>
        </w:tc>
        <w:tc>
          <w:tcPr>
            <w:tcW w:w="8267" w:type="dxa"/>
            <w:gridSpan w:val="6"/>
            <w:vAlign w:val="center"/>
          </w:tcPr>
          <w:p w14:paraId="4D95E69C" w14:textId="42DBB9C7" w:rsidR="008254D8" w:rsidRPr="00572D54" w:rsidRDefault="008254D8" w:rsidP="008254D8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E677A4">
              <w:rPr>
                <w:rFonts w:ascii="Times New Roman" w:eastAsia="標楷體" w:hAnsi="Times New Roman" w:cs="Times New Roman"/>
                <w:sz w:val="28"/>
                <w:lang w:eastAsia="zh-HK"/>
              </w:rPr>
              <w:t>請將報名表回傳教育局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</w:rPr>
              <w:t>袁佑偉</w:t>
            </w:r>
            <w:r w:rsidRPr="00E677A4">
              <w:rPr>
                <w:rFonts w:ascii="Times New Roman" w:eastAsia="標楷體" w:hAnsi="Times New Roman" w:cs="Times New Roman"/>
                <w:sz w:val="28"/>
                <w:lang w:eastAsia="zh-HK"/>
              </w:rPr>
              <w:t>教官</w:t>
            </w:r>
            <w:r w:rsidRPr="00E677A4">
              <w:rPr>
                <w:rFonts w:ascii="Times New Roman" w:eastAsia="標楷體" w:hAnsi="Times New Roman" w:cs="Times New Roman"/>
                <w:sz w:val="28"/>
              </w:rPr>
              <w:t>，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</w:rPr>
              <w:t>PDF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</w:rPr>
              <w:t>掃描檔寄至電子郵件信箱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</w:rPr>
              <w:t>10042727</w:t>
            </w:r>
            <w:r w:rsidRPr="00E677A4">
              <w:rPr>
                <w:rFonts w:ascii="Times New Roman" w:eastAsia="標楷體" w:hAnsi="Times New Roman" w:cs="Times New Roman"/>
                <w:sz w:val="28"/>
              </w:rPr>
              <w:t>@ms.tyc.edu.tw</w:t>
            </w:r>
            <w:r w:rsidRPr="00E677A4">
              <w:rPr>
                <w:rFonts w:ascii="Times New Roman" w:eastAsia="標楷體" w:hAnsi="Times New Roman" w:cs="Times New Roman"/>
                <w:sz w:val="28"/>
              </w:rPr>
              <w:t>，或</w:t>
            </w:r>
            <w:r w:rsidRPr="00E677A4">
              <w:rPr>
                <w:rFonts w:ascii="Times New Roman" w:eastAsia="標楷體" w:hAnsi="Times New Roman" w:cs="Times New Roman"/>
                <w:sz w:val="28"/>
                <w:szCs w:val="28"/>
              </w:rPr>
              <w:t>傳真至教育局學輔校安室彙辦，傳真電話：</w:t>
            </w:r>
            <w:r w:rsidRPr="00E677A4">
              <w:rPr>
                <w:rFonts w:ascii="Times New Roman" w:eastAsia="標楷體" w:hAnsi="Times New Roman" w:cs="Times New Roman"/>
                <w:sz w:val="28"/>
              </w:rPr>
              <w:t>(03)33</w:t>
            </w:r>
            <w:r w:rsidRPr="00E677A4">
              <w:rPr>
                <w:rFonts w:ascii="Times New Roman" w:eastAsia="標楷體" w:hAnsi="Times New Roman" w:cs="Times New Roman" w:hint="eastAsia"/>
                <w:sz w:val="28"/>
              </w:rPr>
              <w:t>46664</w:t>
            </w:r>
            <w:r w:rsidRPr="00E677A4">
              <w:rPr>
                <w:rFonts w:ascii="Times New Roman" w:eastAsia="標楷體" w:hAnsi="Times New Roman" w:cs="Times New Roman"/>
                <w:sz w:val="28"/>
              </w:rPr>
              <w:t>。</w:t>
            </w:r>
          </w:p>
        </w:tc>
      </w:tr>
    </w:tbl>
    <w:p w14:paraId="07D288DF" w14:textId="77777777" w:rsidR="00A93F21" w:rsidRDefault="00A93F21" w:rsidP="00391953">
      <w:pPr>
        <w:tabs>
          <w:tab w:val="left" w:pos="720"/>
        </w:tabs>
        <w:spacing w:line="48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14:paraId="73F589F7" w14:textId="30F37B6B" w:rsidR="00391953" w:rsidRPr="00572D54" w:rsidRDefault="00391953" w:rsidP="00391953">
      <w:pPr>
        <w:tabs>
          <w:tab w:val="left" w:pos="720"/>
        </w:tabs>
        <w:spacing w:line="48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>附表</w:t>
      </w:r>
      <w:r w:rsidR="00772302" w:rsidRPr="00572D54">
        <w:rPr>
          <w:rFonts w:ascii="Times New Roman" w:eastAsia="標楷體" w:hAnsi="Times New Roman" w:cs="Times New Roman"/>
          <w:sz w:val="28"/>
          <w:szCs w:val="28"/>
        </w:rPr>
        <w:t>3</w:t>
      </w:r>
    </w:p>
    <w:p w14:paraId="2DBAC989" w14:textId="4F7A38BE" w:rsidR="00391953" w:rsidRPr="00783048" w:rsidRDefault="00783048" w:rsidP="00772302">
      <w:pPr>
        <w:snapToGrid w:val="0"/>
        <w:spacing w:afterLines="100" w:after="240"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HK"/>
        </w:rPr>
      </w:pPr>
      <w:r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桃園市</w:t>
      </w:r>
      <w:r w:rsidRPr="009E0813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教育局</w:t>
      </w:r>
      <w:r w:rsidRPr="009E0813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111</w:t>
      </w:r>
      <w:r w:rsidRPr="009E0813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年「</w:t>
      </w:r>
      <w:r w:rsidR="00A93F21" w:rsidRPr="00A93F21">
        <w:rPr>
          <w:rFonts w:ascii="Times New Roman" w:eastAsia="標楷體" w:hAnsi="Times New Roman" w:cs="Times New Roman" w:hint="eastAsia"/>
          <w:b/>
          <w:sz w:val="32"/>
          <w:szCs w:val="32"/>
        </w:rPr>
        <w:t>奔向幸福</w:t>
      </w:r>
      <w:r w:rsidR="00A93F21" w:rsidRPr="00A93F21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、</w:t>
      </w:r>
      <w:r w:rsidR="00A93F21" w:rsidRPr="00A93F21">
        <w:rPr>
          <w:rFonts w:ascii="Times New Roman" w:eastAsia="標楷體" w:hAnsi="Times New Roman" w:cs="Times New Roman" w:hint="eastAsia"/>
          <w:b/>
          <w:sz w:val="32"/>
          <w:szCs w:val="32"/>
        </w:rPr>
        <w:t>親子愛騎</w:t>
      </w:r>
      <w:r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」多元探索</w:t>
      </w:r>
      <w:r w:rsidR="00BC7893" w:rsidRPr="00783048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課程</w:t>
      </w:r>
      <w:r w:rsidR="00391953" w:rsidRPr="00783048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家長同意書</w:t>
      </w:r>
    </w:p>
    <w:p w14:paraId="71D24989" w14:textId="2BEBF0FC" w:rsidR="004223A3" w:rsidRPr="00572D54" w:rsidRDefault="00391953" w:rsidP="00134BCB">
      <w:pPr>
        <w:tabs>
          <w:tab w:val="left" w:pos="720"/>
        </w:tabs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572D54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="00F144B3" w:rsidRPr="00572D54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572D54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親愛的家長您好，我們是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教育局的工作伙伴，希望貴子弟能報名參加</w:t>
      </w:r>
      <w:r w:rsidR="00783048" w:rsidRPr="00783048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多元</w:t>
      </w:r>
      <w:r w:rsidR="00C334A5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探索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學習課程</w:t>
      </w:r>
      <w:r w:rsidR="004223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。今年活動時間是在</w:t>
      </w:r>
      <w:r w:rsidR="00A93F21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4223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月</w:t>
      </w:r>
      <w:r w:rsidR="00A93F21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4223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日</w:t>
      </w:r>
      <w:r w:rsidR="00843BC7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（</w:t>
      </w:r>
      <w:r w:rsidR="004223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星期</w:t>
      </w:r>
      <w:r w:rsidR="00A93F21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843BC7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）</w:t>
      </w:r>
      <w:r w:rsidR="004223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，為期</w:t>
      </w:r>
      <w:r w:rsidR="00E3461E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1</w:t>
      </w:r>
      <w:r w:rsidR="004223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天，活動地點在</w:t>
      </w:r>
      <w:sdt>
        <w:sdtPr>
          <w:rPr>
            <w:rFonts w:ascii="標楷體" w:eastAsia="標楷體" w:hAnsi="標楷體"/>
          </w:rPr>
          <w:tag w:val="goog_rdk_16"/>
          <w:id w:val="936648906"/>
        </w:sdtPr>
        <w:sdtEndPr/>
        <w:sdtContent>
          <w:r w:rsidR="003F31BA" w:rsidRPr="00572D54">
            <w:rPr>
              <w:rFonts w:ascii="標楷體" w:eastAsia="標楷體" w:hAnsi="標楷體" w:cs="Gungsuh"/>
              <w:sz w:val="28"/>
              <w:szCs w:val="28"/>
            </w:rPr>
            <w:t>桃園市</w:t>
          </w:r>
          <w:r w:rsidR="00A93F21" w:rsidRPr="00A93F21">
            <w:rPr>
              <w:rFonts w:ascii="標楷體" w:eastAsia="標楷體" w:hAnsi="標楷體"/>
            </w:rPr>
            <w:t xml:space="preserve"> </w:t>
          </w:r>
          <w:sdt>
            <w:sdtPr>
              <w:rPr>
                <w:rFonts w:ascii="標楷體" w:eastAsia="標楷體" w:hAnsi="標楷體"/>
              </w:rPr>
              <w:tag w:val="goog_rdk_16"/>
              <w:id w:val="1041481248"/>
            </w:sdtPr>
            <w:sdtEndP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sdtEndPr>
            <w:sdtContent>
              <w:r w:rsidR="00A93F21" w:rsidRPr="00FE2578">
                <w:rPr>
                  <w:rFonts w:ascii="Times New Roman" w:eastAsia="標楷體" w:hAnsi="Times New Roman" w:cs="Times New Roman" w:hint="eastAsia"/>
                  <w:sz w:val="28"/>
                  <w:szCs w:val="28"/>
                  <w:lang w:eastAsia="zh-HK"/>
                </w:rPr>
                <w:t>新屋綠色隧道</w:t>
              </w:r>
              <w:r w:rsidR="00A93F21" w:rsidRPr="00FE2578">
                <w:rPr>
                  <w:rFonts w:ascii="Times New Roman" w:eastAsia="標楷體" w:hAnsi="Times New Roman" w:cs="Times New Roman"/>
                  <w:sz w:val="28"/>
                  <w:szCs w:val="28"/>
                  <w:lang w:eastAsia="zh-HK"/>
                </w:rPr>
                <w:t>週邊地區</w:t>
              </w:r>
              <w:r w:rsidR="00A93F21" w:rsidRPr="00FE2578">
                <w:rPr>
                  <w:rFonts w:ascii="Times New Roman" w:eastAsia="標楷體" w:hAnsi="Times New Roman" w:cs="Times New Roman" w:hint="eastAsia"/>
                  <w:sz w:val="28"/>
                  <w:szCs w:val="28"/>
                  <w:lang w:eastAsia="zh-HK"/>
                </w:rPr>
                <w:t>(</w:t>
              </w:r>
              <w:r w:rsidR="00070394">
                <w:rPr>
                  <w:rFonts w:ascii="Times New Roman" w:eastAsia="標楷體" w:hAnsi="Times New Roman" w:cs="Times New Roman" w:hint="eastAsia"/>
                  <w:sz w:val="28"/>
                  <w:szCs w:val="28"/>
                </w:rPr>
                <w:t>新屋</w:t>
              </w:r>
              <w:r w:rsidR="00A93F21">
                <w:rPr>
                  <w:rFonts w:ascii="Times New Roman" w:eastAsia="標楷體" w:hAnsi="Times New Roman" w:cs="Times New Roman" w:hint="eastAsia"/>
                  <w:sz w:val="28"/>
                  <w:szCs w:val="28"/>
                </w:rPr>
                <w:t>石滬故事館</w:t>
              </w:r>
              <w:r w:rsidR="00A93F21" w:rsidRPr="00FE2578">
                <w:rPr>
                  <w:rFonts w:ascii="Times New Roman" w:eastAsia="標楷體" w:hAnsi="Times New Roman" w:cs="Times New Roman"/>
                  <w:sz w:val="28"/>
                  <w:szCs w:val="28"/>
                  <w:lang w:eastAsia="zh-HK"/>
                </w:rPr>
                <w:t>海洋客家休閒農業區遊客服務中心牽罟文化館</w:t>
              </w:r>
              <w:r w:rsidR="00A93F21" w:rsidRPr="00FE2578">
                <w:rPr>
                  <w:rFonts w:ascii="Times New Roman" w:eastAsia="標楷體" w:hAnsi="Times New Roman" w:cs="Times New Roman" w:hint="eastAsia"/>
                  <w:sz w:val="28"/>
                  <w:szCs w:val="28"/>
                  <w:lang w:eastAsia="zh-HK"/>
                </w:rPr>
                <w:t>)</w:t>
              </w:r>
              <w:r w:rsidR="00A93F21" w:rsidRPr="00FE2578">
                <w:rPr>
                  <w:rFonts w:ascii="Times New Roman" w:eastAsia="標楷體" w:hAnsi="Times New Roman" w:cs="Times New Roman"/>
                  <w:sz w:val="28"/>
                  <w:szCs w:val="28"/>
                  <w:lang w:eastAsia="zh-HK"/>
                </w:rPr>
                <w:t>辦理（桃園市新屋區</w:t>
              </w:r>
              <w:r w:rsidR="00A93F21" w:rsidRPr="00FE2578">
                <w:rPr>
                  <w:rFonts w:ascii="Times New Roman" w:eastAsia="標楷體" w:hAnsi="Times New Roman" w:cs="Times New Roman"/>
                  <w:sz w:val="28"/>
                  <w:szCs w:val="28"/>
                  <w:lang w:eastAsia="zh-HK"/>
                </w:rPr>
                <w:t>278</w:t>
              </w:r>
              <w:r w:rsidR="00A93F21" w:rsidRPr="00FE2578">
                <w:rPr>
                  <w:rFonts w:ascii="Times New Roman" w:eastAsia="標楷體" w:hAnsi="Times New Roman" w:cs="Times New Roman"/>
                  <w:sz w:val="28"/>
                  <w:szCs w:val="28"/>
                  <w:lang w:eastAsia="zh-HK"/>
                </w:rPr>
                <w:t>號）</w:t>
              </w:r>
              <w:r w:rsidR="00070394">
                <w:rPr>
                  <w:rFonts w:ascii="Times New Roman" w:eastAsia="標楷體" w:hAnsi="Times New Roman" w:cs="Times New Roman" w:hint="eastAsia"/>
                  <w:sz w:val="28"/>
                  <w:szCs w:val="28"/>
                </w:rPr>
                <w:t>，歡迎家長一同參與</w:t>
              </w:r>
            </w:sdtContent>
          </w:sdt>
        </w:sdtContent>
      </w:sdt>
      <w:r w:rsidR="004223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p w14:paraId="2B5BF286" w14:textId="391F7BB1" w:rsidR="00391953" w:rsidRPr="00572D54" w:rsidRDefault="00391953" w:rsidP="004223A3">
      <w:pPr>
        <w:tabs>
          <w:tab w:val="left" w:pos="720"/>
        </w:tabs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一連串豐富的</w:t>
      </w:r>
      <w:r w:rsidR="00772302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技能</w:t>
      </w:r>
      <w:r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教育課程</w:t>
      </w:r>
      <w:r w:rsidRPr="00572D54">
        <w:rPr>
          <w:rFonts w:ascii="Times New Roman" w:eastAsia="標楷體" w:hAnsi="Times New Roman" w:cs="Times New Roman"/>
          <w:sz w:val="28"/>
          <w:szCs w:val="28"/>
        </w:rPr>
        <w:t>，讓學</w:t>
      </w:r>
      <w:r w:rsidR="00B13B2A" w:rsidRPr="00572D54">
        <w:rPr>
          <w:rFonts w:ascii="Times New Roman" w:eastAsia="標楷體" w:hAnsi="Times New Roman" w:cs="Times New Roman"/>
          <w:sz w:val="28"/>
          <w:szCs w:val="28"/>
        </w:rPr>
        <w:t>子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們體驗</w:t>
      </w:r>
      <w:r w:rsidR="00480A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多元</w:t>
      </w:r>
      <w:r w:rsidR="00772302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探</w:t>
      </w:r>
      <w:r w:rsidR="00070394">
        <w:rPr>
          <w:rFonts w:ascii="Times New Roman" w:eastAsia="標楷體" w:hAnsi="Times New Roman" w:cs="Times New Roman" w:hint="eastAsia"/>
          <w:sz w:val="28"/>
          <w:szCs w:val="28"/>
        </w:rPr>
        <w:t>索活動</w:t>
      </w:r>
      <w:r w:rsidRPr="00572D54">
        <w:rPr>
          <w:rFonts w:ascii="Times New Roman" w:eastAsia="標楷體" w:hAnsi="Times New Roman" w:cs="Times New Roman"/>
          <w:sz w:val="28"/>
          <w:szCs w:val="28"/>
        </w:rPr>
        <w:t>，活動全程由具有專業背景的</w:t>
      </w:r>
      <w:r w:rsidR="00480A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教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師</w:t>
      </w:r>
      <w:r w:rsidR="00480A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及助教</w:t>
      </w:r>
      <w:r w:rsidRPr="00572D54">
        <w:rPr>
          <w:rFonts w:ascii="Times New Roman" w:eastAsia="標楷體" w:hAnsi="Times New Roman" w:cs="Times New Roman"/>
          <w:sz w:val="28"/>
          <w:szCs w:val="28"/>
        </w:rPr>
        <w:t>來</w:t>
      </w:r>
      <w:r w:rsidR="00B13B2A" w:rsidRPr="00572D54">
        <w:rPr>
          <w:rFonts w:ascii="Times New Roman" w:eastAsia="標楷體" w:hAnsi="Times New Roman" w:cs="Times New Roman"/>
          <w:sz w:val="28"/>
          <w:szCs w:val="28"/>
        </w:rPr>
        <w:t>實施授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課；輔以</w:t>
      </w:r>
      <w:r w:rsidR="008F7BBD" w:rsidRPr="00572D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教官與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志工協助陪伴照護</w:t>
      </w:r>
      <w:r w:rsidR="00134BCB" w:rsidRPr="00572D54">
        <w:rPr>
          <w:rFonts w:ascii="Times New Roman" w:eastAsia="標楷體" w:hAnsi="Times New Roman" w:cs="Times New Roman"/>
          <w:sz w:val="28"/>
          <w:szCs w:val="28"/>
        </w:rPr>
        <w:t>。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希望可以透過體驗教育讓學</w:t>
      </w:r>
      <w:r w:rsidR="00B13B2A" w:rsidRPr="00572D54">
        <w:rPr>
          <w:rFonts w:ascii="Times New Roman" w:eastAsia="標楷體" w:hAnsi="Times New Roman" w:cs="Times New Roman"/>
          <w:sz w:val="28"/>
          <w:szCs w:val="28"/>
        </w:rPr>
        <w:t>子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們親身體驗</w:t>
      </w:r>
      <w:r w:rsidR="005137AE" w:rsidRPr="00572D54">
        <w:rPr>
          <w:rFonts w:ascii="Times New Roman" w:eastAsia="標楷體" w:hAnsi="Times New Roman" w:cs="Times New Roman"/>
          <w:sz w:val="28"/>
          <w:szCs w:val="28"/>
        </w:rPr>
        <w:t>專業技能課程</w:t>
      </w:r>
      <w:r w:rsidRPr="00572D54">
        <w:rPr>
          <w:rFonts w:ascii="Times New Roman" w:eastAsia="標楷體" w:hAnsi="Times New Roman" w:cs="Times New Roman"/>
          <w:sz w:val="28"/>
          <w:szCs w:val="28"/>
        </w:rPr>
        <w:t>，</w:t>
      </w:r>
      <w:r w:rsidR="00480AA3" w:rsidRPr="00572D54">
        <w:rPr>
          <w:rFonts w:ascii="Times New Roman" w:eastAsia="標楷體" w:hAnsi="Times New Roman" w:cs="Times New Roman"/>
          <w:sz w:val="28"/>
        </w:rPr>
        <w:t>藉由課程安排，</w:t>
      </w:r>
      <w:r w:rsidR="005137AE" w:rsidRPr="00572D54">
        <w:rPr>
          <w:rFonts w:ascii="Times New Roman" w:eastAsia="標楷體" w:hAnsi="Times New Roman" w:cs="Times New Roman"/>
          <w:sz w:val="28"/>
        </w:rPr>
        <w:t>培</w:t>
      </w:r>
      <w:r w:rsidR="00480AA3" w:rsidRPr="00572D54">
        <w:rPr>
          <w:rFonts w:ascii="Times New Roman" w:eastAsia="標楷體" w:hAnsi="Times New Roman" w:cs="Times New Roman"/>
          <w:sz w:val="28"/>
        </w:rPr>
        <w:t>養學習興趣，並追蹤學習狀況，輔導其升學或就業</w:t>
      </w:r>
      <w:r w:rsidR="00134BCB" w:rsidRPr="00572D54">
        <w:rPr>
          <w:rFonts w:ascii="Times New Roman" w:eastAsia="標楷體" w:hAnsi="Times New Roman" w:cs="Times New Roman"/>
          <w:sz w:val="28"/>
        </w:rPr>
        <w:t>，</w:t>
      </w:r>
      <w:r w:rsidRPr="00572D54">
        <w:rPr>
          <w:rFonts w:ascii="Times New Roman" w:eastAsia="標楷體" w:hAnsi="Times New Roman" w:cs="Times New Roman"/>
          <w:sz w:val="28"/>
          <w:szCs w:val="28"/>
        </w:rPr>
        <w:t>相信經由以上課程能夠逐漸讓學員們重新思考人生方向，對日後生活學習方面也</w:t>
      </w:r>
      <w:r w:rsidR="005137AE" w:rsidRPr="00572D54">
        <w:rPr>
          <w:rFonts w:ascii="Times New Roman" w:eastAsia="標楷體" w:hAnsi="Times New Roman" w:cs="Times New Roman"/>
          <w:sz w:val="28"/>
          <w:szCs w:val="28"/>
        </w:rPr>
        <w:t>會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有很大的幫助。</w:t>
      </w:r>
    </w:p>
    <w:p w14:paraId="0173CBEF" w14:textId="77777777" w:rsidR="00391953" w:rsidRPr="00572D54" w:rsidRDefault="00391953" w:rsidP="00391953">
      <w:p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F144B3" w:rsidRPr="00572D5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活動全程除了照護學</w:t>
      </w:r>
      <w:r w:rsidR="005137AE" w:rsidRPr="00572D54">
        <w:rPr>
          <w:rFonts w:ascii="Times New Roman" w:eastAsia="標楷體" w:hAnsi="Times New Roman" w:cs="Times New Roman"/>
          <w:sz w:val="28"/>
          <w:szCs w:val="28"/>
        </w:rPr>
        <w:t>子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能夠平安之外，我們也希望家長們能夠放心，</w:t>
      </w:r>
      <w:r w:rsidR="00772302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多元技能學習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課程及活動設計，都是以學</w:t>
      </w:r>
      <w:r w:rsidR="005137AE" w:rsidRPr="00572D54">
        <w:rPr>
          <w:rFonts w:ascii="Times New Roman" w:eastAsia="標楷體" w:hAnsi="Times New Roman" w:cs="Times New Roman"/>
          <w:sz w:val="28"/>
          <w:szCs w:val="28"/>
        </w:rPr>
        <w:t>子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安全為優先考量；為了確保學</w:t>
      </w:r>
      <w:r w:rsidR="005137AE" w:rsidRPr="00572D54">
        <w:rPr>
          <w:rFonts w:ascii="Times New Roman" w:eastAsia="標楷體" w:hAnsi="Times New Roman" w:cs="Times New Roman"/>
          <w:sz w:val="28"/>
          <w:szCs w:val="28"/>
        </w:rPr>
        <w:t>子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們的人身安全問題，</w:t>
      </w:r>
      <w:r w:rsidR="00480A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本局</w:t>
      </w:r>
      <w:r w:rsidR="00DB2862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訂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有</w:t>
      </w:r>
      <w:r w:rsidR="00480AA3" w:rsidRPr="00572D54">
        <w:rPr>
          <w:rFonts w:ascii="Times New Roman" w:eastAsia="標楷體" w:hAnsi="Times New Roman" w:cs="Times New Roman"/>
          <w:sz w:val="28"/>
          <w:szCs w:val="28"/>
        </w:rPr>
        <w:t>上課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規</w:t>
      </w:r>
      <w:r w:rsidR="00480A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範</w:t>
      </w:r>
      <w:r w:rsidRPr="00572D54">
        <w:rPr>
          <w:rFonts w:ascii="Times New Roman" w:eastAsia="標楷體" w:hAnsi="Times New Roman" w:cs="Times New Roman"/>
          <w:sz w:val="28"/>
          <w:szCs w:val="28"/>
        </w:rPr>
        <w:t>，如</w:t>
      </w:r>
      <w:r w:rsidR="00480AA3" w:rsidRPr="00572D54">
        <w:rPr>
          <w:rFonts w:ascii="Times New Roman" w:eastAsia="標楷體" w:hAnsi="Times New Roman" w:cs="Times New Roman"/>
          <w:sz w:val="28"/>
          <w:szCs w:val="28"/>
        </w:rPr>
        <w:t>遵守上課安全規</w:t>
      </w:r>
      <w:r w:rsidR="00480A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定</w:t>
      </w:r>
      <w:r w:rsidR="00480AA3" w:rsidRPr="00572D54">
        <w:rPr>
          <w:rFonts w:ascii="Times New Roman" w:eastAsia="標楷體" w:hAnsi="Times New Roman" w:cs="Times New Roman"/>
          <w:sz w:val="28"/>
          <w:szCs w:val="28"/>
        </w:rPr>
        <w:t>、</w:t>
      </w:r>
      <w:r w:rsidRPr="00572D54">
        <w:rPr>
          <w:rFonts w:ascii="Times New Roman" w:eastAsia="標楷體" w:hAnsi="Times New Roman" w:cs="Times New Roman"/>
          <w:sz w:val="28"/>
          <w:szCs w:val="28"/>
        </w:rPr>
        <w:t>不擅自脫隊、聽從教</w:t>
      </w:r>
      <w:r w:rsidR="00480AA3" w:rsidRPr="00572D54">
        <w:rPr>
          <w:rFonts w:ascii="Times New Roman" w:eastAsia="標楷體" w:hAnsi="Times New Roman" w:cs="Times New Roman"/>
          <w:sz w:val="28"/>
          <w:szCs w:val="28"/>
        </w:rPr>
        <w:t>師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指導等，為了學</w:t>
      </w:r>
      <w:r w:rsidR="005137AE" w:rsidRPr="00572D54">
        <w:rPr>
          <w:rFonts w:ascii="Times New Roman" w:eastAsia="標楷體" w:hAnsi="Times New Roman" w:cs="Times New Roman"/>
          <w:sz w:val="28"/>
          <w:szCs w:val="28"/>
        </w:rPr>
        <w:t>子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們的安全，請</w:t>
      </w:r>
      <w:r w:rsidR="00E3461E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務必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提醒您的子弟</w:t>
      </w:r>
      <w:r w:rsidR="00480AA3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確實</w:t>
      </w:r>
      <w:r w:rsidRPr="00572D54">
        <w:rPr>
          <w:rFonts w:ascii="Times New Roman" w:eastAsia="標楷體" w:hAnsi="Times New Roman" w:cs="Times New Roman"/>
          <w:sz w:val="28"/>
          <w:szCs w:val="28"/>
        </w:rPr>
        <w:t>遵守。</w:t>
      </w:r>
    </w:p>
    <w:p w14:paraId="52634DB7" w14:textId="77777777" w:rsidR="00134BCB" w:rsidRPr="00572D54" w:rsidRDefault="00391953" w:rsidP="00391953">
      <w:p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感謝您的支持，相信「</w:t>
      </w:r>
      <w:r w:rsidRPr="00572D54">
        <w:rPr>
          <w:rFonts w:ascii="Times New Roman" w:eastAsia="標楷體" w:hAnsi="Times New Roman" w:cs="Times New Roman"/>
          <w:sz w:val="32"/>
          <w:szCs w:val="32"/>
        </w:rPr>
        <w:t>桃園市政府教育局</w:t>
      </w:r>
      <w:r w:rsidRPr="00572D54">
        <w:rPr>
          <w:rFonts w:ascii="Times New Roman" w:eastAsia="標楷體" w:hAnsi="Times New Roman" w:cs="Times New Roman"/>
          <w:sz w:val="28"/>
          <w:szCs w:val="28"/>
        </w:rPr>
        <w:t>」會給學員們不一樣的</w:t>
      </w:r>
      <w:r w:rsidR="00E3461E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省思與</w:t>
      </w:r>
      <w:r w:rsidRPr="00572D54">
        <w:rPr>
          <w:rFonts w:ascii="Times New Roman" w:eastAsia="標楷體" w:hAnsi="Times New Roman" w:cs="Times New Roman"/>
          <w:sz w:val="28"/>
          <w:szCs w:val="28"/>
        </w:rPr>
        <w:t>體</w:t>
      </w:r>
      <w:r w:rsidR="00E3461E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悟</w:t>
      </w:r>
      <w:r w:rsidRPr="00572D54">
        <w:rPr>
          <w:rFonts w:ascii="Times New Roman" w:eastAsia="標楷體" w:hAnsi="Times New Roman" w:cs="Times New Roman"/>
          <w:sz w:val="28"/>
          <w:szCs w:val="28"/>
        </w:rPr>
        <w:t>！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6A940AB" w14:textId="77777777" w:rsidR="004223A3" w:rsidRPr="00572D54" w:rsidRDefault="005137AE" w:rsidP="004223A3">
      <w:pPr>
        <w:wordWrap w:val="0"/>
        <w:spacing w:beforeLines="100" w:before="240" w:line="38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>桃園市</w:t>
      </w:r>
      <w:r w:rsidR="00772302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政府教育局</w:t>
      </w:r>
      <w:r w:rsidR="004223A3" w:rsidRPr="00572D54"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6622C798" w14:textId="77777777" w:rsidR="00391953" w:rsidRPr="00572D54" w:rsidRDefault="00391953" w:rsidP="005137AE">
      <w:pPr>
        <w:spacing w:line="380" w:lineRule="exact"/>
        <w:ind w:right="84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572D54">
        <w:rPr>
          <w:rFonts w:ascii="Times New Roman" w:eastAsia="標楷體" w:hAnsi="Times New Roman" w:cs="Times New Roman"/>
          <w:sz w:val="28"/>
          <w:szCs w:val="28"/>
        </w:rPr>
        <w:t>03-</w:t>
      </w:r>
      <w:r w:rsidR="001257FF" w:rsidRPr="00572D54">
        <w:rPr>
          <w:rFonts w:ascii="Times New Roman" w:eastAsia="標楷體" w:hAnsi="Times New Roman" w:cs="Times New Roman" w:hint="eastAsia"/>
          <w:sz w:val="28"/>
          <w:szCs w:val="28"/>
        </w:rPr>
        <w:t>3379530</w:t>
      </w:r>
    </w:p>
    <w:p w14:paraId="5F500C80" w14:textId="5D6EFA5B" w:rsidR="00391953" w:rsidRPr="00572D54" w:rsidRDefault="00391953" w:rsidP="00391953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</w:rPr>
        <w:t xml:space="preserve">                                          </w:t>
      </w:r>
      <w:r w:rsidR="00A93F21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1CFC7520" w14:textId="77777777" w:rsidR="00391953" w:rsidRPr="00572D54" w:rsidRDefault="004223A3" w:rsidP="00391953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>-----------------------------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>家長同意書簽名處</w:t>
      </w:r>
      <w:r w:rsidR="00134BCB" w:rsidRPr="00572D5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>--</w:t>
      </w:r>
      <w:r w:rsidR="00CE3210" w:rsidRPr="00572D54">
        <w:rPr>
          <w:rFonts w:ascii="Times New Roman" w:eastAsia="標楷體" w:hAnsi="Times New Roman" w:cs="Times New Roman"/>
          <w:sz w:val="28"/>
          <w:szCs w:val="28"/>
        </w:rPr>
        <w:t>------------------------------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>-------------------</w:t>
      </w:r>
      <w:r w:rsidR="00134BCB" w:rsidRPr="00572D54">
        <w:rPr>
          <w:rFonts w:ascii="Times New Roman" w:eastAsia="標楷體" w:hAnsi="Times New Roman" w:cs="Times New Roman"/>
          <w:sz w:val="28"/>
          <w:szCs w:val="28"/>
        </w:rPr>
        <w:t>----</w:t>
      </w:r>
    </w:p>
    <w:p w14:paraId="1C261250" w14:textId="77777777" w:rsidR="00391953" w:rsidRPr="00572D54" w:rsidRDefault="00391953" w:rsidP="004223A3">
      <w:pPr>
        <w:spacing w:beforeLines="150" w:before="360" w:afterLines="100" w:after="240"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茲同意子弟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_____</w:t>
      </w:r>
      <w:r w:rsidR="008F7BBD" w:rsidRPr="00572D54">
        <w:rPr>
          <w:rFonts w:ascii="Times New Roman" w:eastAsia="標楷體" w:hAnsi="Times New Roman" w:cs="Times New Roman"/>
          <w:sz w:val="28"/>
          <w:szCs w:val="28"/>
        </w:rPr>
        <w:t>______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___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參加</w:t>
      </w:r>
      <w:r w:rsidRPr="00572D54">
        <w:rPr>
          <w:rFonts w:ascii="Times New Roman" w:eastAsia="標楷體" w:hAnsi="Times New Roman" w:cs="Times New Roman"/>
          <w:sz w:val="32"/>
          <w:szCs w:val="32"/>
        </w:rPr>
        <w:t>桃園市政府教育局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辦理之</w:t>
      </w:r>
      <w:r w:rsidR="00357E27" w:rsidRPr="00572D54">
        <w:rPr>
          <w:rFonts w:ascii="Times New Roman" w:eastAsia="標楷體" w:hAnsi="Times New Roman" w:cs="Times New Roman"/>
          <w:sz w:val="28"/>
          <w:szCs w:val="28"/>
        </w:rPr>
        <w:t>職涯探索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學習課程，活動期間將遵守</w:t>
      </w:r>
      <w:r w:rsidR="00E3461E" w:rsidRPr="00572D54">
        <w:rPr>
          <w:rFonts w:ascii="Times New Roman" w:eastAsia="標楷體" w:hAnsi="Times New Roman" w:cs="Times New Roman"/>
          <w:sz w:val="28"/>
          <w:szCs w:val="28"/>
          <w:lang w:eastAsia="zh-HK"/>
        </w:rPr>
        <w:t>活動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規定。</w:t>
      </w:r>
    </w:p>
    <w:p w14:paraId="7B9937B0" w14:textId="77777777" w:rsidR="00391953" w:rsidRPr="00572D54" w:rsidRDefault="00297623" w:rsidP="00134BCB">
      <w:pPr>
        <w:spacing w:line="48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>此致</w:t>
      </w:r>
      <w:r w:rsidR="00391953" w:rsidRPr="00572D5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91953" w:rsidRPr="00572D54">
        <w:rPr>
          <w:rFonts w:ascii="Times New Roman" w:eastAsia="標楷體" w:hAnsi="Times New Roman" w:cs="Times New Roman"/>
          <w:sz w:val="32"/>
          <w:szCs w:val="32"/>
        </w:rPr>
        <w:t>桃園市政府教育局</w:t>
      </w:r>
    </w:p>
    <w:p w14:paraId="3FFA56B8" w14:textId="77777777" w:rsidR="00391953" w:rsidRPr="00572D54" w:rsidRDefault="00391953" w:rsidP="00391953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>家長簽章處：</w:t>
      </w:r>
      <w:r w:rsidRPr="00572D54">
        <w:rPr>
          <w:rFonts w:ascii="Times New Roman" w:eastAsia="標楷體" w:hAnsi="Times New Roman" w:cs="Times New Roman"/>
          <w:sz w:val="28"/>
          <w:szCs w:val="28"/>
        </w:rPr>
        <w:t>___________________</w:t>
      </w:r>
    </w:p>
    <w:p w14:paraId="30514897" w14:textId="328EA35E" w:rsidR="00772302" w:rsidRPr="00572D54" w:rsidRDefault="00391953" w:rsidP="00A93F21">
      <w:pPr>
        <w:spacing w:line="600" w:lineRule="exact"/>
        <w:rPr>
          <w:rFonts w:ascii="Times New Roman" w:eastAsia="標楷體" w:hAnsi="Times New Roman" w:cs="Times New Roman" w:hint="eastAsia"/>
          <w:sz w:val="28"/>
          <w:szCs w:val="28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>緊急聯絡電話：</w:t>
      </w:r>
      <w:r w:rsidRPr="00572D54">
        <w:rPr>
          <w:rFonts w:ascii="Times New Roman" w:eastAsia="標楷體" w:hAnsi="Times New Roman" w:cs="Times New Roman"/>
          <w:sz w:val="28"/>
          <w:szCs w:val="28"/>
        </w:rPr>
        <w:t>_________________</w:t>
      </w:r>
    </w:p>
    <w:p w14:paraId="395AA758" w14:textId="419F4950" w:rsidR="00391953" w:rsidRPr="00572D54" w:rsidRDefault="00391953" w:rsidP="00391953">
      <w:pPr>
        <w:spacing w:line="600" w:lineRule="exact"/>
        <w:jc w:val="distribute"/>
        <w:rPr>
          <w:rFonts w:ascii="Times New Roman" w:hAnsi="Times New Roman" w:cs="Times New Roman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>中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華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民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國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="00D978E7" w:rsidRPr="00572D5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E647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572D54">
        <w:rPr>
          <w:rFonts w:ascii="Times New Roman" w:eastAsia="標楷體" w:hAnsi="Times New Roman" w:cs="Times New Roman"/>
          <w:sz w:val="28"/>
          <w:szCs w:val="28"/>
        </w:rPr>
        <w:t>年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月</w:t>
      </w:r>
      <w:r w:rsidRPr="00572D54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572D54">
        <w:rPr>
          <w:rFonts w:ascii="Times New Roman" w:eastAsia="標楷體" w:hAnsi="Times New Roman" w:cs="Times New Roman"/>
          <w:sz w:val="28"/>
          <w:szCs w:val="28"/>
        </w:rPr>
        <w:t>日</w:t>
      </w:r>
      <w:r w:rsidRPr="00572D54">
        <w:rPr>
          <w:rFonts w:ascii="Times New Roman" w:hAnsi="Times New Roman" w:cs="Times New Roman"/>
        </w:rPr>
        <w:t xml:space="preserve"> </w:t>
      </w:r>
    </w:p>
    <w:p w14:paraId="65D2A752" w14:textId="77777777" w:rsidR="004B020A" w:rsidRPr="00572D54" w:rsidRDefault="00894E0D" w:rsidP="00894E0D">
      <w:pPr>
        <w:tabs>
          <w:tab w:val="left" w:pos="720"/>
        </w:tabs>
        <w:spacing w:line="480" w:lineRule="exact"/>
        <w:jc w:val="right"/>
        <w:rPr>
          <w:rFonts w:ascii="Times New Roman" w:hAnsi="Times New Roman" w:cs="Times New Roman"/>
        </w:rPr>
      </w:pPr>
      <w:r w:rsidRPr="00572D54">
        <w:rPr>
          <w:rFonts w:ascii="Times New Roman" w:eastAsia="標楷體" w:hAnsi="Times New Roman" w:cs="Times New Roman"/>
          <w:sz w:val="28"/>
          <w:szCs w:val="28"/>
        </w:rPr>
        <w:t>附表</w:t>
      </w:r>
      <w:r w:rsidRPr="00572D54">
        <w:rPr>
          <w:rFonts w:ascii="Times New Roman" w:eastAsia="標楷體" w:hAnsi="Times New Roman" w:cs="Times New Roman"/>
          <w:sz w:val="28"/>
          <w:szCs w:val="28"/>
        </w:rPr>
        <w:t>4</w:t>
      </w:r>
    </w:p>
    <w:tbl>
      <w:tblPr>
        <w:tblW w:w="103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158"/>
        <w:gridCol w:w="2528"/>
        <w:gridCol w:w="1220"/>
        <w:gridCol w:w="3481"/>
        <w:gridCol w:w="1276"/>
      </w:tblGrid>
      <w:tr w:rsidR="00E750D4" w:rsidRPr="00572D54" w14:paraId="59811725" w14:textId="77777777" w:rsidTr="007E2C34">
        <w:trPr>
          <w:trHeight w:val="1038"/>
          <w:jc w:val="center"/>
        </w:trPr>
        <w:tc>
          <w:tcPr>
            <w:tcW w:w="10349" w:type="dxa"/>
            <w:gridSpan w:val="6"/>
            <w:shd w:val="clear" w:color="auto" w:fill="auto"/>
            <w:vAlign w:val="center"/>
          </w:tcPr>
          <w:p w14:paraId="0B5975DD" w14:textId="41BD4B80" w:rsidR="00343F61" w:rsidRDefault="00783048" w:rsidP="00783048">
            <w:pPr>
              <w:spacing w:line="460" w:lineRule="exact"/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</w:rPr>
              <w:t xml:space="preserve"> </w:t>
            </w:r>
            <w:r w:rsidR="006B1C22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</w:rPr>
              <w:t xml:space="preserve"> </w:t>
            </w:r>
            <w:r w:rsidR="00343F61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</w:rPr>
              <w:t xml:space="preserve">     </w:t>
            </w:r>
            <w:r w:rsidR="004B020A" w:rsidRPr="00572D5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桃園市政府教育局</w:t>
            </w:r>
            <w:r w:rsidR="004B020A" w:rsidRPr="00572D5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1</w:t>
            </w:r>
            <w:r w:rsidR="00D978E7" w:rsidRPr="00572D54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</w:rPr>
              <w:t>1</w:t>
            </w:r>
            <w:r w:rsidR="002E647C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</w:rPr>
              <w:t>1</w:t>
            </w:r>
            <w:r w:rsidR="004B020A" w:rsidRPr="00572D5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年</w:t>
            </w:r>
            <w:r w:rsidR="00BC7893" w:rsidRPr="00572D5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「</w:t>
            </w:r>
            <w:r w:rsidR="00A93F21" w:rsidRPr="00A93F21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</w:rPr>
              <w:t>奔向幸福</w:t>
            </w:r>
            <w:r w:rsidR="00A93F21" w:rsidRPr="00A93F21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、</w:t>
            </w:r>
            <w:r w:rsidR="00A93F21" w:rsidRPr="00A93F21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</w:rPr>
              <w:t>親子愛騎</w:t>
            </w:r>
            <w:r w:rsidR="00BC7893" w:rsidRPr="00572D5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」</w:t>
            </w:r>
            <w:r w:rsidR="00343F61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</w:rPr>
              <w:t xml:space="preserve">                          </w:t>
            </w:r>
          </w:p>
          <w:p w14:paraId="3FAFE215" w14:textId="4EC9114B" w:rsidR="004B020A" w:rsidRPr="00783048" w:rsidRDefault="00343F61" w:rsidP="00783048">
            <w:pPr>
              <w:spacing w:line="460" w:lineRule="exact"/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</w:rPr>
              <w:t xml:space="preserve">                       </w:t>
            </w:r>
            <w:r w:rsidR="006B1C22" w:rsidRPr="006B1C22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2"/>
              </w:rPr>
              <w:t>多元探索</w:t>
            </w:r>
            <w:r w:rsidR="006B1C22" w:rsidRPr="006B1C22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課程</w:t>
            </w:r>
            <w:r w:rsidR="004B020A" w:rsidRPr="00572D54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工作人員</w:t>
            </w:r>
            <w:r w:rsidR="004B020A" w:rsidRPr="006B1C22">
              <w:rPr>
                <w:rFonts w:ascii="Times New Roman" w:eastAsia="標楷體" w:hAnsi="Times New Roman" w:cs="Times New Roman"/>
                <w:b/>
                <w:bCs/>
                <w:sz w:val="40"/>
                <w:szCs w:val="32"/>
              </w:rPr>
              <w:t>編組表</w:t>
            </w:r>
          </w:p>
        </w:tc>
      </w:tr>
      <w:tr w:rsidR="00E750D4" w:rsidRPr="00572D54" w14:paraId="41F4C02D" w14:textId="77777777" w:rsidTr="007E2C34">
        <w:trPr>
          <w:trHeight w:val="564"/>
          <w:jc w:val="center"/>
        </w:trPr>
        <w:tc>
          <w:tcPr>
            <w:tcW w:w="1844" w:type="dxa"/>
            <w:gridSpan w:val="2"/>
            <w:shd w:val="clear" w:color="auto" w:fill="auto"/>
            <w:vAlign w:val="center"/>
          </w:tcPr>
          <w:p w14:paraId="4861C646" w14:textId="77777777" w:rsidR="004B020A" w:rsidRPr="00572D54" w:rsidRDefault="004B020A" w:rsidP="00197C1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572D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組</w:t>
            </w:r>
            <w:r w:rsidRPr="00572D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572D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別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A00517B" w14:textId="77777777" w:rsidR="004B020A" w:rsidRPr="00572D54" w:rsidRDefault="004B020A" w:rsidP="00197C1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572D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務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942C4A9" w14:textId="77777777" w:rsidR="004B020A" w:rsidRPr="00572D54" w:rsidRDefault="004B020A" w:rsidP="00197C1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572D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3481" w:type="dxa"/>
            <w:vAlign w:val="center"/>
          </w:tcPr>
          <w:p w14:paraId="017F4D3B" w14:textId="77777777" w:rsidR="004B020A" w:rsidRPr="00572D54" w:rsidRDefault="004B020A" w:rsidP="00197C1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572D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工作內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28F01" w14:textId="77777777" w:rsidR="004B020A" w:rsidRPr="00572D54" w:rsidRDefault="004B020A" w:rsidP="00197C1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572D5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備考</w:t>
            </w:r>
          </w:p>
        </w:tc>
      </w:tr>
      <w:tr w:rsidR="00E750D4" w:rsidRPr="00572D54" w14:paraId="72FD99BF" w14:textId="77777777" w:rsidTr="008A770E">
        <w:trPr>
          <w:trHeight w:val="535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</w:tcPr>
          <w:p w14:paraId="657D6722" w14:textId="77777777" w:rsidR="00DE6A50" w:rsidRPr="00572D54" w:rsidRDefault="00DE6A50" w:rsidP="00D413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督</w:t>
            </w:r>
          </w:p>
          <w:p w14:paraId="16EA7159" w14:textId="77777777" w:rsidR="00DE6A50" w:rsidRPr="00572D54" w:rsidRDefault="00DE6A50" w:rsidP="00D413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導</w:t>
            </w:r>
          </w:p>
          <w:p w14:paraId="3B0B2FAF" w14:textId="77777777" w:rsidR="00DE6A50" w:rsidRPr="00572D54" w:rsidRDefault="00DE6A50" w:rsidP="00D413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73129F0" w14:textId="77777777" w:rsidR="00DE6A50" w:rsidRPr="00572D54" w:rsidRDefault="00DE6A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領隊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4229C19" w14:textId="77777777" w:rsidR="00962BCD" w:rsidRPr="00572D54" w:rsidRDefault="00DE6A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14:paraId="6ECB68F6" w14:textId="77777777" w:rsidR="00DE6A50" w:rsidRPr="00572D54" w:rsidRDefault="00962BCD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學輔校安室</w:t>
            </w:r>
            <w:r w:rsidR="00DE6A50"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主任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C868534" w14:textId="77777777" w:rsidR="00DE6A50" w:rsidRPr="00572D54" w:rsidRDefault="00DE6A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鄭淑玲</w:t>
            </w:r>
          </w:p>
        </w:tc>
        <w:tc>
          <w:tcPr>
            <w:tcW w:w="3481" w:type="dxa"/>
            <w:vAlign w:val="center"/>
          </w:tcPr>
          <w:p w14:paraId="1FB0DBA8" w14:textId="77777777" w:rsidR="00DE6A50" w:rsidRPr="00572D54" w:rsidRDefault="008A770E" w:rsidP="008A770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督導</w:t>
            </w:r>
            <w:r w:rsidR="00DE6A50"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活動全般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事宜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7859C" w14:textId="77777777" w:rsidR="00DE6A50" w:rsidRPr="00572D54" w:rsidRDefault="00DE6A50" w:rsidP="00197C1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750D4" w:rsidRPr="00572D54" w14:paraId="1FB39767" w14:textId="77777777" w:rsidTr="00962BCD">
        <w:trPr>
          <w:trHeight w:val="692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060019B2" w14:textId="77777777" w:rsidR="00DE6A50" w:rsidRPr="00572D54" w:rsidRDefault="00DE6A50" w:rsidP="00D413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CE664F4" w14:textId="77777777" w:rsidR="00DE6A50" w:rsidRPr="00572D54" w:rsidRDefault="00DE6A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執行長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DBBD3AF" w14:textId="77777777" w:rsidR="00962BCD" w:rsidRPr="00572D54" w:rsidRDefault="00962BCD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14:paraId="69B4C1C1" w14:textId="77777777" w:rsidR="00DE6A50" w:rsidRPr="00572D54" w:rsidRDefault="00962BCD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上校</w:t>
            </w:r>
            <w:r w:rsidR="00DE6A50"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軍訓督導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679F981" w14:textId="77777777" w:rsidR="00DE6A50" w:rsidRPr="00572D54" w:rsidRDefault="00C03A0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曹守全</w:t>
            </w:r>
          </w:p>
        </w:tc>
        <w:tc>
          <w:tcPr>
            <w:tcW w:w="3481" w:type="dxa"/>
            <w:vAlign w:val="center"/>
          </w:tcPr>
          <w:p w14:paraId="2065B563" w14:textId="77777777" w:rsidR="00DE6A50" w:rsidRPr="00572D54" w:rsidRDefault="008A770E" w:rsidP="008A770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綜理</w:t>
            </w:r>
            <w:r w:rsidR="005137AE"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全般活動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事宜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C638A" w14:textId="77777777" w:rsidR="00DE6A50" w:rsidRPr="00572D54" w:rsidRDefault="00DE6A50" w:rsidP="00197C1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750D4" w:rsidRPr="00572D54" w14:paraId="1EDD750B" w14:textId="77777777" w:rsidTr="00962BCD">
        <w:trPr>
          <w:trHeight w:val="539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47C3FE0B" w14:textId="77777777" w:rsidR="006A2650" w:rsidRPr="00572D54" w:rsidRDefault="006A2650" w:rsidP="00D413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4F5CB9B" w14:textId="77777777" w:rsidR="006A2650" w:rsidRPr="00572D5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執行</w:t>
            </w:r>
          </w:p>
          <w:p w14:paraId="2490CA75" w14:textId="77777777" w:rsidR="006A2650" w:rsidRPr="00572D5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秘書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1B3B97A" w14:textId="77777777" w:rsidR="006A2650" w:rsidRPr="00572D5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14:paraId="46DF6865" w14:textId="77777777" w:rsidR="006A2650" w:rsidRPr="00572D5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上校副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軍訓督導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3B4B3D3" w14:textId="77777777" w:rsidR="006A2650" w:rsidRPr="00572D54" w:rsidRDefault="00C03A0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封崇勛</w:t>
            </w:r>
          </w:p>
        </w:tc>
        <w:tc>
          <w:tcPr>
            <w:tcW w:w="3481" w:type="dxa"/>
            <w:vMerge w:val="restart"/>
            <w:vAlign w:val="center"/>
          </w:tcPr>
          <w:p w14:paraId="466363EB" w14:textId="77777777" w:rsidR="006A2650" w:rsidRPr="00572D54" w:rsidRDefault="008A770E" w:rsidP="008A770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襄理</w:t>
            </w:r>
            <w:r w:rsidR="005137AE"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全般活動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事宜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DFD0609" w14:textId="77777777" w:rsidR="006A2650" w:rsidRPr="00572D54" w:rsidRDefault="006A2650" w:rsidP="00197C1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750D4" w:rsidRPr="00572D54" w14:paraId="6386EA41" w14:textId="77777777" w:rsidTr="00962BCD">
        <w:trPr>
          <w:trHeight w:val="539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30DFDE85" w14:textId="77777777" w:rsidR="006A2650" w:rsidRPr="00572D54" w:rsidRDefault="006A2650" w:rsidP="00DE6A5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7685EA6" w14:textId="77777777" w:rsidR="006A2650" w:rsidRPr="00572D5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副執行秘書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A03C0FA" w14:textId="77777777" w:rsidR="006A2650" w:rsidRPr="00572D5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14:paraId="1D0EF2EA" w14:textId="77777777" w:rsidR="006A2650" w:rsidRPr="00572D54" w:rsidRDefault="006A2650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中校</w:t>
            </w:r>
            <w:r w:rsidR="00D978E7" w:rsidRPr="00572D5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商借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189C868" w14:textId="77777777" w:rsidR="006A2650" w:rsidRPr="00572D54" w:rsidRDefault="00D978E7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程允文</w:t>
            </w:r>
          </w:p>
        </w:tc>
        <w:tc>
          <w:tcPr>
            <w:tcW w:w="3481" w:type="dxa"/>
            <w:vMerge/>
            <w:vAlign w:val="center"/>
          </w:tcPr>
          <w:p w14:paraId="7DDA2FF8" w14:textId="77777777" w:rsidR="006A2650" w:rsidRPr="00572D54" w:rsidRDefault="006A2650" w:rsidP="00962BCD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F3667" w14:textId="77777777" w:rsidR="006A2650" w:rsidRPr="00572D54" w:rsidRDefault="006A2650" w:rsidP="00DE6A5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750D4" w:rsidRPr="00572D54" w14:paraId="6597DFBA" w14:textId="77777777" w:rsidTr="00146CB6">
        <w:trPr>
          <w:trHeight w:val="539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</w:tcPr>
          <w:p w14:paraId="49D59B7A" w14:textId="77777777" w:rsidR="00337BD6" w:rsidRPr="00572D54" w:rsidRDefault="00337BD6" w:rsidP="00DE6A5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行</w:t>
            </w:r>
          </w:p>
          <w:p w14:paraId="22BA6553" w14:textId="77777777" w:rsidR="00337BD6" w:rsidRPr="00572D54" w:rsidRDefault="00337BD6" w:rsidP="00DE6A5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政</w:t>
            </w:r>
          </w:p>
          <w:p w14:paraId="63CDD7FF" w14:textId="77777777" w:rsidR="00337BD6" w:rsidRPr="00572D54" w:rsidRDefault="00337BD6" w:rsidP="00DE6A5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AE45057" w14:textId="77777777" w:rsidR="00337BD6" w:rsidRPr="00572D5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長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AF95D" w14:textId="77777777" w:rsidR="00337BD6" w:rsidRPr="00572D54" w:rsidRDefault="00337BD6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14:paraId="786D4404" w14:textId="77777777" w:rsidR="00337BD6" w:rsidRPr="00572D54" w:rsidRDefault="00337BD6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少校商借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2D7487D" w14:textId="4AD04453" w:rsidR="00337BD6" w:rsidRPr="00572D54" w:rsidRDefault="00A13DE7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袁佑偉</w:t>
            </w:r>
          </w:p>
        </w:tc>
        <w:tc>
          <w:tcPr>
            <w:tcW w:w="3481" w:type="dxa"/>
            <w:vMerge w:val="restart"/>
            <w:vAlign w:val="center"/>
          </w:tcPr>
          <w:p w14:paraId="6804A0C6" w14:textId="77777777" w:rsidR="00337BD6" w:rsidRPr="00572D54" w:rsidRDefault="00337BD6" w:rsidP="00962BCD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執行各項行政事宜</w:t>
            </w:r>
          </w:p>
          <w:p w14:paraId="1498C312" w14:textId="77777777" w:rsidR="00337BD6" w:rsidRPr="00572D54" w:rsidRDefault="00337BD6" w:rsidP="00962BCD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協助影音紀錄</w:t>
            </w:r>
          </w:p>
          <w:p w14:paraId="438035AC" w14:textId="77777777" w:rsidR="00337BD6" w:rsidRPr="00572D54" w:rsidRDefault="00337BD6" w:rsidP="00B742DC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活動行程相關器材準備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97E0CD" w14:textId="77777777" w:rsidR="00337BD6" w:rsidRPr="00572D54" w:rsidRDefault="00337BD6" w:rsidP="00DE6A5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750D4" w:rsidRPr="00572D54" w14:paraId="5ADF0AE0" w14:textId="77777777" w:rsidTr="00146CB6">
        <w:trPr>
          <w:trHeight w:val="539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0E6ED8CF" w14:textId="77777777" w:rsidR="00337BD6" w:rsidRPr="00572D54" w:rsidRDefault="00337BD6" w:rsidP="00DE6A5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D8048CD" w14:textId="77777777" w:rsidR="00337BD6" w:rsidRPr="00572D5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副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572D5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5C4E0" w14:textId="77777777" w:rsidR="00337BD6" w:rsidRPr="00572D54" w:rsidRDefault="00337BD6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教育局</w:t>
            </w:r>
          </w:p>
          <w:p w14:paraId="3A0EAE80" w14:textId="77777777" w:rsidR="00337BD6" w:rsidRPr="00572D54" w:rsidRDefault="00337BD6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少校商借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0493845" w14:textId="77777777" w:rsidR="00337BD6" w:rsidRPr="00572D54" w:rsidRDefault="00D978E7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572D5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鄧建鑫</w:t>
            </w:r>
          </w:p>
        </w:tc>
        <w:tc>
          <w:tcPr>
            <w:tcW w:w="3481" w:type="dxa"/>
            <w:vMerge/>
            <w:vAlign w:val="center"/>
          </w:tcPr>
          <w:p w14:paraId="74008BC0" w14:textId="77777777" w:rsidR="00337BD6" w:rsidRPr="00572D54" w:rsidRDefault="00337BD6" w:rsidP="00962BCD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3FE390A" w14:textId="77777777" w:rsidR="00337BD6" w:rsidRPr="00572D54" w:rsidRDefault="00337BD6" w:rsidP="00DE6A5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750D4" w:rsidRPr="00572D54" w14:paraId="662EE039" w14:textId="77777777" w:rsidTr="00146CB6">
        <w:trPr>
          <w:trHeight w:val="539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39B10FD6" w14:textId="77777777" w:rsidR="00337BD6" w:rsidRPr="00572D54" w:rsidRDefault="00337BD6" w:rsidP="00337B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8B96420" w14:textId="77777777" w:rsidR="00337BD6" w:rsidRPr="00572D5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3023B" w14:textId="77777777" w:rsidR="00337BD6" w:rsidRPr="00572D54" w:rsidRDefault="00337BD6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中壢高商</w:t>
            </w:r>
          </w:p>
          <w:p w14:paraId="34B96CC6" w14:textId="7B76AFA5" w:rsidR="00337BD6" w:rsidRPr="00572D54" w:rsidRDefault="00A13DE7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</w:t>
            </w:r>
            <w:r w:rsidR="00337BD6"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校協辦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88EAB84" w14:textId="77777777" w:rsidR="00337BD6" w:rsidRPr="00572D54" w:rsidRDefault="00337BD6" w:rsidP="007E2C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莊博鈞</w:t>
            </w:r>
          </w:p>
        </w:tc>
        <w:tc>
          <w:tcPr>
            <w:tcW w:w="3481" w:type="dxa"/>
            <w:vAlign w:val="center"/>
          </w:tcPr>
          <w:p w14:paraId="2456BAA6" w14:textId="77777777" w:rsidR="00337BD6" w:rsidRPr="00572D54" w:rsidRDefault="00337BD6" w:rsidP="00337BD6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負責經費動支</w:t>
            </w:r>
            <w:r w:rsidRPr="00572D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572D5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核結作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34806" w14:textId="77777777" w:rsidR="00337BD6" w:rsidRPr="00572D54" w:rsidRDefault="00337BD6" w:rsidP="00337B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131EC4" w:rsidRPr="00572D54" w14:paraId="38855B74" w14:textId="77777777" w:rsidTr="007C479B">
        <w:trPr>
          <w:trHeight w:val="785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</w:tcPr>
          <w:p w14:paraId="2F5CE6F1" w14:textId="77777777" w:rsidR="00131EC4" w:rsidRPr="00572D54" w:rsidRDefault="00131EC4" w:rsidP="00C26C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教學</w:t>
            </w:r>
          </w:p>
          <w:p w14:paraId="1A14652C" w14:textId="77777777" w:rsidR="00131EC4" w:rsidRPr="00572D54" w:rsidRDefault="00131EC4" w:rsidP="00C26C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B7A169D" w14:textId="4EEF78AE" w:rsidR="00131EC4" w:rsidRPr="00572D54" w:rsidRDefault="00131EC4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館長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8C566" w14:textId="25199D94" w:rsidR="00131EC4" w:rsidRPr="00A93F21" w:rsidRDefault="00131EC4" w:rsidP="00131EC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188"/>
                <w:id w:val="1716842858"/>
                <w:showingPlcHdr/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 xml:space="preserve">     </w:t>
                </w:r>
              </w:sdtContent>
            </w:sdt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石滬故事館</w:t>
            </w:r>
          </w:p>
          <w:p w14:paraId="78073F5C" w14:textId="1A07C88E" w:rsidR="00131EC4" w:rsidRPr="00A13DE7" w:rsidRDefault="00131EC4" w:rsidP="00131EC4">
            <w:pPr>
              <w:spacing w:line="32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事長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916B0AC" w14:textId="1C1A22ED" w:rsidR="00131EC4" w:rsidRPr="00572D54" w:rsidRDefault="00131EC4" w:rsidP="00C26C4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  <w:lang w:eastAsia="zh-HK"/>
                </w:rPr>
                <w:tag w:val="goog_rdk_190"/>
                <w:id w:val="598612084"/>
              </w:sdtPr>
              <w:sdtContent>
                <w:r w:rsidRPr="00A93F21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李仁富</w:t>
                </w:r>
              </w:sdtContent>
            </w:sdt>
          </w:p>
        </w:tc>
        <w:tc>
          <w:tcPr>
            <w:tcW w:w="3481" w:type="dxa"/>
            <w:vAlign w:val="center"/>
          </w:tcPr>
          <w:p w14:paraId="24516C78" w14:textId="2FA4FFA5" w:rsidR="00131EC4" w:rsidRPr="00572D54" w:rsidRDefault="00131EC4" w:rsidP="00131EC4">
            <w:pPr>
              <w:spacing w:line="300" w:lineRule="exact"/>
              <w:ind w:left="395" w:hangingChars="141" w:hanging="395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負責行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課程導覽介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BAEF90" w14:textId="77777777" w:rsidR="00131EC4" w:rsidRPr="00572D54" w:rsidRDefault="00131EC4" w:rsidP="00C26C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131EC4" w:rsidRPr="00572D54" w14:paraId="6EF21460" w14:textId="77777777" w:rsidTr="007C479B">
        <w:trPr>
          <w:trHeight w:val="785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4AE1CE94" w14:textId="77777777" w:rsidR="00131EC4" w:rsidRPr="00572D54" w:rsidRDefault="00131EC4" w:rsidP="00131E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3BEDE81" w14:textId="10AEA8CD" w:rsidR="00131EC4" w:rsidRDefault="00131EC4" w:rsidP="00131EC4">
            <w:pPr>
              <w:spacing w:line="3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館長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AD36D" w14:textId="619892F7" w:rsidR="00131EC4" w:rsidRDefault="00131EC4" w:rsidP="00131E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洋客家休閒農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93F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展協會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93DF144" w14:textId="2E6A1283" w:rsidR="00131EC4" w:rsidRDefault="00131EC4" w:rsidP="00131EC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  <w:lang w:eastAsia="zh-HK"/>
                </w:rPr>
                <w:tag w:val="goog_rdk_190"/>
                <w:id w:val="1287159197"/>
              </w:sdtPr>
              <w:sdtContent>
                <w:r w:rsidR="00AA5C0D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黃</w:t>
                </w:r>
                <w:r w:rsidR="005625B8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裕聖</w:t>
                </w:r>
              </w:sdtContent>
            </w:sdt>
          </w:p>
        </w:tc>
        <w:tc>
          <w:tcPr>
            <w:tcW w:w="3481" w:type="dxa"/>
            <w:vAlign w:val="center"/>
          </w:tcPr>
          <w:p w14:paraId="285D6A10" w14:textId="614BCD66" w:rsidR="00131EC4" w:rsidRPr="00572D54" w:rsidRDefault="00131EC4" w:rsidP="00131EC4">
            <w:pPr>
              <w:spacing w:line="30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負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體驗課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AAFAC" w14:textId="77777777" w:rsidR="00131EC4" w:rsidRPr="00572D54" w:rsidRDefault="00131EC4" w:rsidP="00131E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131EC4" w:rsidRPr="00572D54" w14:paraId="70CB5C16" w14:textId="77777777" w:rsidTr="007D6669">
        <w:trPr>
          <w:trHeight w:val="685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</w:tcPr>
          <w:p w14:paraId="2B3A37B7" w14:textId="77777777" w:rsidR="00131EC4" w:rsidRPr="00572D54" w:rsidRDefault="00131EC4" w:rsidP="00131E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安</w:t>
            </w:r>
          </w:p>
          <w:p w14:paraId="73782D16" w14:textId="77777777" w:rsidR="00131EC4" w:rsidRPr="00572D54" w:rsidRDefault="00131EC4" w:rsidP="00131E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</w:p>
          <w:p w14:paraId="64669B61" w14:textId="77777777" w:rsidR="00131EC4" w:rsidRPr="00572D54" w:rsidRDefault="00131EC4" w:rsidP="00131E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F63B1C7" w14:textId="77777777" w:rsidR="00131EC4" w:rsidRPr="00572D54" w:rsidRDefault="00131EC4" w:rsidP="00131EC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長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D667B04" w14:textId="7CB61FC4" w:rsidR="00131EC4" w:rsidRPr="00EB6A02" w:rsidRDefault="00131EC4" w:rsidP="00131EC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19"/>
                <w:id w:val="-991330848"/>
              </w:sdtPr>
              <w:sdtContent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中壢高商</w:t>
                </w:r>
              </w:sdtContent>
            </w:sdt>
            <w:sdt>
              <w:sdtPr>
                <w:rPr>
                  <w:rFonts w:ascii="Times New Roman" w:eastAsia="標楷體" w:hAnsi="Times New Roman" w:cs="Times New Roman" w:hint="eastAsia"/>
                  <w:sz w:val="28"/>
                  <w:szCs w:val="28"/>
                </w:rPr>
                <w:tag w:val="goog_rdk_189"/>
                <w:id w:val="748310824"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教官</w:t>
                </w:r>
              </w:sdtContent>
            </w:sdt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05"/>
                <w:id w:val="1700973088"/>
                <w:showingPlcHdr/>
              </w:sdtPr>
              <w:sdtContent>
                <w:r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220" w:type="dxa"/>
            <w:shd w:val="clear" w:color="auto" w:fill="auto"/>
            <w:vAlign w:val="center"/>
          </w:tcPr>
          <w:p w14:paraId="6F8A152D" w14:textId="4A9E04F7" w:rsidR="00131EC4" w:rsidRPr="00572D54" w:rsidRDefault="00131EC4" w:rsidP="00131EC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  <w:lang w:eastAsia="zh-HK"/>
                </w:rPr>
                <w:tag w:val="goog_rdk_195"/>
                <w:id w:val="1259801423"/>
              </w:sdtPr>
              <w:sdtContent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莊博鈞</w:t>
                </w:r>
              </w:sdtContent>
            </w:sdt>
          </w:p>
        </w:tc>
        <w:tc>
          <w:tcPr>
            <w:tcW w:w="3481" w:type="dxa"/>
            <w:vMerge w:val="restart"/>
            <w:vAlign w:val="center"/>
          </w:tcPr>
          <w:p w14:paraId="1F5B5F8D" w14:textId="77777777" w:rsidR="00131EC4" w:rsidRPr="00572D54" w:rsidRDefault="00131EC4" w:rsidP="00131EC4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緊急救護事宜</w:t>
            </w:r>
          </w:p>
          <w:p w14:paraId="0F6D75F9" w14:textId="77777777" w:rsidR="00131EC4" w:rsidRPr="00572D54" w:rsidRDefault="00131EC4" w:rsidP="00131EC4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活動場地安全維護</w:t>
            </w:r>
          </w:p>
          <w:p w14:paraId="75538B73" w14:textId="77777777" w:rsidR="00131EC4" w:rsidRPr="00572D54" w:rsidRDefault="00131EC4" w:rsidP="00131EC4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各類後勤相關事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119AB3F" w14:textId="77777777" w:rsidR="00131EC4" w:rsidRPr="00572D54" w:rsidRDefault="00131EC4" w:rsidP="00131E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D5D88" w:rsidRPr="00572D54" w14:paraId="24C776DB" w14:textId="77777777" w:rsidTr="001C5017">
        <w:trPr>
          <w:trHeight w:val="701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178794E1" w14:textId="77777777" w:rsidR="00FD5D88" w:rsidRPr="00572D54" w:rsidRDefault="00FD5D88" w:rsidP="00FD5D8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76745B1" w14:textId="6157C0FF" w:rsidR="00FD5D88" w:rsidRPr="00572D54" w:rsidRDefault="00FD5D88" w:rsidP="00FD5D8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官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FE97BDA" w14:textId="5F2274F2" w:rsidR="00FD5D88" w:rsidRPr="00EB6A02" w:rsidRDefault="00FD5D88" w:rsidP="00F7035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啟英高中教官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B415142" w14:textId="434EFEE4" w:rsidR="00FD5D88" w:rsidRPr="00572D54" w:rsidRDefault="00FD5D88" w:rsidP="00FD5D8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廉鈞</w:t>
            </w:r>
          </w:p>
        </w:tc>
        <w:tc>
          <w:tcPr>
            <w:tcW w:w="3481" w:type="dxa"/>
            <w:vMerge/>
            <w:vAlign w:val="center"/>
          </w:tcPr>
          <w:p w14:paraId="33D71C81" w14:textId="77777777" w:rsidR="00FD5D88" w:rsidRPr="00572D54" w:rsidRDefault="00FD5D88" w:rsidP="00FD5D88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6D5E4C" w14:textId="77777777" w:rsidR="00FD5D88" w:rsidRPr="00572D54" w:rsidRDefault="00FD5D88" w:rsidP="00FD5D8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D5D88" w:rsidRPr="00572D54" w14:paraId="7F755205" w14:textId="77777777" w:rsidTr="00131EC4">
        <w:trPr>
          <w:trHeight w:val="693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</w:tcPr>
          <w:p w14:paraId="5112DD57" w14:textId="77777777" w:rsidR="00FD5D88" w:rsidRPr="00572D54" w:rsidRDefault="00FD5D88" w:rsidP="00FD5D8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輔</w:t>
            </w:r>
          </w:p>
          <w:p w14:paraId="5BC231FD" w14:textId="77777777" w:rsidR="00FD5D88" w:rsidRPr="00572D54" w:rsidRDefault="00FD5D88" w:rsidP="00FD5D8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導</w:t>
            </w:r>
          </w:p>
          <w:p w14:paraId="44049984" w14:textId="77777777" w:rsidR="00FD5D88" w:rsidRPr="00572D54" w:rsidRDefault="00FD5D88" w:rsidP="00FD5D8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F82384A" w14:textId="142D9447" w:rsidR="00FD5D88" w:rsidRPr="00572D54" w:rsidRDefault="00FD5D88" w:rsidP="00FD5D88">
            <w:pPr>
              <w:spacing w:line="300" w:lineRule="exact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B7AB73A" w14:textId="31A2F51A" w:rsidR="00FD5D88" w:rsidRPr="00572D54" w:rsidRDefault="00FD5D88" w:rsidP="00FD5D88">
            <w:pPr>
              <w:spacing w:line="3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15"/>
                <w:id w:val="-808087024"/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志工隊隊長</w:t>
                </w:r>
              </w:sdtContent>
            </w:sdt>
            <w:sdt>
              <w:sdtPr>
                <w:rPr>
                  <w:rFonts w:ascii="Times New Roman" w:eastAsia="標楷體" w:hAnsi="Times New Roman" w:cs="Times New Roman" w:hint="eastAsia"/>
                  <w:sz w:val="28"/>
                  <w:szCs w:val="28"/>
                </w:rPr>
                <w:tag w:val="goog_rdk_216"/>
                <w:id w:val="-514764912"/>
                <w:showingPlcHdr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220" w:type="dxa"/>
            <w:shd w:val="clear" w:color="auto" w:fill="auto"/>
            <w:vAlign w:val="center"/>
          </w:tcPr>
          <w:p w14:paraId="7DD3E95C" w14:textId="53A1B558" w:rsidR="00FD5D88" w:rsidRPr="00572D54" w:rsidRDefault="00FD5D88" w:rsidP="00FD5D8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秦秀華</w:t>
            </w:r>
          </w:p>
        </w:tc>
        <w:tc>
          <w:tcPr>
            <w:tcW w:w="3481" w:type="dxa"/>
            <w:vMerge w:val="restart"/>
            <w:vAlign w:val="center"/>
          </w:tcPr>
          <w:p w14:paraId="45AC5E97" w14:textId="77777777" w:rsidR="00FD5D88" w:rsidRPr="00572D54" w:rsidRDefault="00FD5D88" w:rsidP="00FD5D88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協助接駁學生</w:t>
            </w:r>
          </w:p>
          <w:p w14:paraId="00B59D8D" w14:textId="77777777" w:rsidR="00FD5D88" w:rsidRPr="00572D54" w:rsidRDefault="00FD5D88" w:rsidP="00FD5D88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負責學生生活輔導及學生情緒掌握事宜。</w:t>
            </w:r>
          </w:p>
          <w:p w14:paraId="5269E3C4" w14:textId="77777777" w:rsidR="00FD5D88" w:rsidRPr="00572D54" w:rsidRDefault="00FD5D88" w:rsidP="00FD5D88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、活動秩序與安全維護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353C33A" w14:textId="3D86610E" w:rsidR="00FD5D88" w:rsidRPr="00572D54" w:rsidRDefault="00FD5D88" w:rsidP="00FD5D8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</w:t>
            </w:r>
          </w:p>
        </w:tc>
      </w:tr>
      <w:tr w:rsidR="00FD5D88" w:rsidRPr="00572D54" w14:paraId="20CED44F" w14:textId="77777777" w:rsidTr="00FD5D88">
        <w:trPr>
          <w:trHeight w:val="670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14:paraId="1549C592" w14:textId="77777777" w:rsidR="00FD5D88" w:rsidRPr="00572D54" w:rsidRDefault="00FD5D88" w:rsidP="00FD5D8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A2D2956" w14:textId="7DB6D512" w:rsidR="00FD5D88" w:rsidRDefault="00FD5D88" w:rsidP="00FD5D88">
            <w:pPr>
              <w:spacing w:line="3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副隊</w:t>
            </w:r>
            <w:r w:rsidRPr="00572D54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197A408" w14:textId="6A190727" w:rsidR="00FD5D88" w:rsidRDefault="00FD5D88" w:rsidP="00FD5D8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tag w:val="goog_rdk_215"/>
                <w:id w:val="-1135711690"/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志工隊副隊長</w:t>
                </w:r>
              </w:sdtContent>
            </w:sdt>
            <w:sdt>
              <w:sdtPr>
                <w:rPr>
                  <w:rFonts w:ascii="Times New Roman" w:eastAsia="標楷體" w:hAnsi="Times New Roman" w:cs="Times New Roman" w:hint="eastAsia"/>
                  <w:sz w:val="28"/>
                  <w:szCs w:val="28"/>
                </w:rPr>
                <w:tag w:val="goog_rdk_216"/>
                <w:id w:val="-99957865"/>
                <w:showingPlcHdr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220" w:type="dxa"/>
            <w:shd w:val="clear" w:color="auto" w:fill="auto"/>
            <w:vAlign w:val="center"/>
          </w:tcPr>
          <w:p w14:paraId="717C8DF0" w14:textId="5D34477F" w:rsidR="00FD5D88" w:rsidRDefault="00FD5D88" w:rsidP="00FD5D88">
            <w:pPr>
              <w:spacing w:line="3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羅德金</w:t>
            </w:r>
          </w:p>
        </w:tc>
        <w:tc>
          <w:tcPr>
            <w:tcW w:w="3481" w:type="dxa"/>
            <w:vMerge/>
            <w:vAlign w:val="center"/>
          </w:tcPr>
          <w:p w14:paraId="525E1185" w14:textId="77777777" w:rsidR="00FD5D88" w:rsidRPr="00572D54" w:rsidRDefault="00FD5D88" w:rsidP="00FD5D88">
            <w:pPr>
              <w:spacing w:line="340" w:lineRule="exact"/>
              <w:ind w:left="395" w:hangingChars="141" w:hanging="3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D2F35B" w14:textId="77777777" w:rsidR="00FD5D88" w:rsidRDefault="00FD5D88" w:rsidP="00FD5D88">
            <w:pPr>
              <w:spacing w:line="320" w:lineRule="exact"/>
              <w:jc w:val="center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</w:tr>
    </w:tbl>
    <w:p w14:paraId="413344E0" w14:textId="77777777" w:rsidR="004B020A" w:rsidRPr="00572D54" w:rsidRDefault="004B020A" w:rsidP="007E2C34">
      <w:pPr>
        <w:spacing w:line="60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sectPr w:rsidR="004B020A" w:rsidRPr="00572D54" w:rsidSect="00E125BC">
      <w:pgSz w:w="11909" w:h="16834"/>
      <w:pgMar w:top="1134" w:right="710" w:bottom="113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8B5B1" w14:textId="77777777" w:rsidR="0029731F" w:rsidRDefault="0029731F" w:rsidP="00A170D2">
      <w:pPr>
        <w:spacing w:line="240" w:lineRule="auto"/>
      </w:pPr>
      <w:r>
        <w:separator/>
      </w:r>
    </w:p>
  </w:endnote>
  <w:endnote w:type="continuationSeparator" w:id="0">
    <w:p w14:paraId="20E3CD1A" w14:textId="77777777" w:rsidR="0029731F" w:rsidRDefault="0029731F" w:rsidP="00A17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ungsu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2825F" w14:textId="77777777" w:rsidR="0029731F" w:rsidRDefault="0029731F" w:rsidP="00A170D2">
      <w:pPr>
        <w:spacing w:line="240" w:lineRule="auto"/>
      </w:pPr>
      <w:r>
        <w:separator/>
      </w:r>
    </w:p>
  </w:footnote>
  <w:footnote w:type="continuationSeparator" w:id="0">
    <w:p w14:paraId="1F904EDA" w14:textId="77777777" w:rsidR="0029731F" w:rsidRDefault="0029731F" w:rsidP="00A170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0554D"/>
    <w:multiLevelType w:val="hybridMultilevel"/>
    <w:tmpl w:val="998E5290"/>
    <w:lvl w:ilvl="0" w:tplc="A9C47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5B17D2"/>
    <w:multiLevelType w:val="multilevel"/>
    <w:tmpl w:val="BC127A9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.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E94F30"/>
    <w:multiLevelType w:val="multilevel"/>
    <w:tmpl w:val="42E2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203EAB"/>
    <w:multiLevelType w:val="hybridMultilevel"/>
    <w:tmpl w:val="BA32B006"/>
    <w:lvl w:ilvl="0" w:tplc="2C8C479C">
      <w:start w:val="2"/>
      <w:numFmt w:val="ideographLegalTraditional"/>
      <w:lvlText w:val="%1、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4" w15:restartNumberingAfterBreak="0">
    <w:nsid w:val="5FD83AC3"/>
    <w:multiLevelType w:val="hybridMultilevel"/>
    <w:tmpl w:val="E3CE1738"/>
    <w:lvl w:ilvl="0" w:tplc="AB6AA9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84CB326">
      <w:start w:val="2"/>
      <w:numFmt w:val="taiwaneseCountingThousand"/>
      <w:lvlText w:val="%2、"/>
      <w:lvlJc w:val="left"/>
      <w:pPr>
        <w:ind w:left="1200" w:hanging="720"/>
      </w:pPr>
      <w:rPr>
        <w:rFonts w:ascii="標楷體" w:hAnsi="標楷體" w:cs="微軟正黑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A25E0B"/>
    <w:multiLevelType w:val="hybridMultilevel"/>
    <w:tmpl w:val="D64840DE"/>
    <w:lvl w:ilvl="0" w:tplc="799A7200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6" w15:restartNumberingAfterBreak="0">
    <w:nsid w:val="7C4538FD"/>
    <w:multiLevelType w:val="hybridMultilevel"/>
    <w:tmpl w:val="F9549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31"/>
    <w:rsid w:val="00005D06"/>
    <w:rsid w:val="00011CB4"/>
    <w:rsid w:val="00014C7F"/>
    <w:rsid w:val="0001538A"/>
    <w:rsid w:val="00033B0D"/>
    <w:rsid w:val="000353AB"/>
    <w:rsid w:val="000420B9"/>
    <w:rsid w:val="000518BF"/>
    <w:rsid w:val="00051E29"/>
    <w:rsid w:val="00060E66"/>
    <w:rsid w:val="0006687D"/>
    <w:rsid w:val="00070394"/>
    <w:rsid w:val="0008740E"/>
    <w:rsid w:val="00095782"/>
    <w:rsid w:val="000971A0"/>
    <w:rsid w:val="000A0EB2"/>
    <w:rsid w:val="000B506A"/>
    <w:rsid w:val="000B523B"/>
    <w:rsid w:val="000C3203"/>
    <w:rsid w:val="000C4121"/>
    <w:rsid w:val="000C6143"/>
    <w:rsid w:val="000D78C8"/>
    <w:rsid w:val="000E10AD"/>
    <w:rsid w:val="000E4CD7"/>
    <w:rsid w:val="000E6377"/>
    <w:rsid w:val="000E6912"/>
    <w:rsid w:val="001228D1"/>
    <w:rsid w:val="001257FF"/>
    <w:rsid w:val="00131EC4"/>
    <w:rsid w:val="00132255"/>
    <w:rsid w:val="00134BCB"/>
    <w:rsid w:val="0014047F"/>
    <w:rsid w:val="00146CB6"/>
    <w:rsid w:val="001474FE"/>
    <w:rsid w:val="00154D29"/>
    <w:rsid w:val="00154FDF"/>
    <w:rsid w:val="0015683A"/>
    <w:rsid w:val="00172261"/>
    <w:rsid w:val="00173995"/>
    <w:rsid w:val="00181D73"/>
    <w:rsid w:val="00186FF3"/>
    <w:rsid w:val="001903CF"/>
    <w:rsid w:val="001920A5"/>
    <w:rsid w:val="001C6F7E"/>
    <w:rsid w:val="001C7EBF"/>
    <w:rsid w:val="001F1F22"/>
    <w:rsid w:val="001F46B4"/>
    <w:rsid w:val="002134C8"/>
    <w:rsid w:val="00215F8D"/>
    <w:rsid w:val="002231E6"/>
    <w:rsid w:val="00224AFB"/>
    <w:rsid w:val="00227208"/>
    <w:rsid w:val="00233275"/>
    <w:rsid w:val="00240FF9"/>
    <w:rsid w:val="00242CE3"/>
    <w:rsid w:val="00250A6A"/>
    <w:rsid w:val="00255374"/>
    <w:rsid w:val="0026276B"/>
    <w:rsid w:val="00274A01"/>
    <w:rsid w:val="002755D6"/>
    <w:rsid w:val="002866A5"/>
    <w:rsid w:val="00287E05"/>
    <w:rsid w:val="00291824"/>
    <w:rsid w:val="0029247E"/>
    <w:rsid w:val="0029731F"/>
    <w:rsid w:val="00297623"/>
    <w:rsid w:val="002C2867"/>
    <w:rsid w:val="002D7529"/>
    <w:rsid w:val="002E647C"/>
    <w:rsid w:val="002E684C"/>
    <w:rsid w:val="002E7129"/>
    <w:rsid w:val="002E74A9"/>
    <w:rsid w:val="002F15B8"/>
    <w:rsid w:val="002F1D05"/>
    <w:rsid w:val="002F5D1C"/>
    <w:rsid w:val="002F6AC5"/>
    <w:rsid w:val="003027A9"/>
    <w:rsid w:val="003040B3"/>
    <w:rsid w:val="00316A40"/>
    <w:rsid w:val="00333B37"/>
    <w:rsid w:val="003352C8"/>
    <w:rsid w:val="003353A0"/>
    <w:rsid w:val="00335994"/>
    <w:rsid w:val="00337023"/>
    <w:rsid w:val="00337734"/>
    <w:rsid w:val="00337BD6"/>
    <w:rsid w:val="00340179"/>
    <w:rsid w:val="00343F61"/>
    <w:rsid w:val="00355F7D"/>
    <w:rsid w:val="00357E27"/>
    <w:rsid w:val="00361C9E"/>
    <w:rsid w:val="00364161"/>
    <w:rsid w:val="00371344"/>
    <w:rsid w:val="0037363C"/>
    <w:rsid w:val="00374A59"/>
    <w:rsid w:val="00375FD5"/>
    <w:rsid w:val="00386D2B"/>
    <w:rsid w:val="003909C0"/>
    <w:rsid w:val="00391953"/>
    <w:rsid w:val="003A0598"/>
    <w:rsid w:val="003D37CC"/>
    <w:rsid w:val="003E2BB3"/>
    <w:rsid w:val="003F31BA"/>
    <w:rsid w:val="00400D69"/>
    <w:rsid w:val="00407F8F"/>
    <w:rsid w:val="004125D7"/>
    <w:rsid w:val="004128F9"/>
    <w:rsid w:val="00416167"/>
    <w:rsid w:val="004223A3"/>
    <w:rsid w:val="00425DFF"/>
    <w:rsid w:val="00433225"/>
    <w:rsid w:val="00435306"/>
    <w:rsid w:val="0044387A"/>
    <w:rsid w:val="00445B6F"/>
    <w:rsid w:val="00454779"/>
    <w:rsid w:val="00457D73"/>
    <w:rsid w:val="004652B3"/>
    <w:rsid w:val="0046550D"/>
    <w:rsid w:val="00466009"/>
    <w:rsid w:val="00480AA3"/>
    <w:rsid w:val="00482970"/>
    <w:rsid w:val="004934DD"/>
    <w:rsid w:val="00497EDE"/>
    <w:rsid w:val="004B020A"/>
    <w:rsid w:val="004B1635"/>
    <w:rsid w:val="004B1E48"/>
    <w:rsid w:val="004B79D9"/>
    <w:rsid w:val="004C7574"/>
    <w:rsid w:val="004D3AA0"/>
    <w:rsid w:val="004D4BE4"/>
    <w:rsid w:val="004D692F"/>
    <w:rsid w:val="004E0EF0"/>
    <w:rsid w:val="004E59C0"/>
    <w:rsid w:val="004F35BF"/>
    <w:rsid w:val="004F4FCD"/>
    <w:rsid w:val="004F647D"/>
    <w:rsid w:val="005137AE"/>
    <w:rsid w:val="00521BED"/>
    <w:rsid w:val="00522296"/>
    <w:rsid w:val="00547A7D"/>
    <w:rsid w:val="00550186"/>
    <w:rsid w:val="00550482"/>
    <w:rsid w:val="005525EC"/>
    <w:rsid w:val="00553A41"/>
    <w:rsid w:val="005625B8"/>
    <w:rsid w:val="0056513C"/>
    <w:rsid w:val="00572D54"/>
    <w:rsid w:val="005802AE"/>
    <w:rsid w:val="005864CC"/>
    <w:rsid w:val="005948A9"/>
    <w:rsid w:val="00594DD7"/>
    <w:rsid w:val="005A36C9"/>
    <w:rsid w:val="005C0045"/>
    <w:rsid w:val="005C44C7"/>
    <w:rsid w:val="005C6C7A"/>
    <w:rsid w:val="005C7E4A"/>
    <w:rsid w:val="005C7EDD"/>
    <w:rsid w:val="005D7F72"/>
    <w:rsid w:val="005E382B"/>
    <w:rsid w:val="00611CFD"/>
    <w:rsid w:val="00612797"/>
    <w:rsid w:val="00630440"/>
    <w:rsid w:val="00636204"/>
    <w:rsid w:val="00642833"/>
    <w:rsid w:val="0065243D"/>
    <w:rsid w:val="00660DCF"/>
    <w:rsid w:val="00664923"/>
    <w:rsid w:val="00667ECD"/>
    <w:rsid w:val="00672D6D"/>
    <w:rsid w:val="00687378"/>
    <w:rsid w:val="006A2650"/>
    <w:rsid w:val="006B13C7"/>
    <w:rsid w:val="006B1C22"/>
    <w:rsid w:val="006B6C0A"/>
    <w:rsid w:val="006F00E0"/>
    <w:rsid w:val="006F4E22"/>
    <w:rsid w:val="00714323"/>
    <w:rsid w:val="00721E38"/>
    <w:rsid w:val="00732895"/>
    <w:rsid w:val="00736E45"/>
    <w:rsid w:val="00742B0A"/>
    <w:rsid w:val="007465B3"/>
    <w:rsid w:val="00765218"/>
    <w:rsid w:val="007718BA"/>
    <w:rsid w:val="00772302"/>
    <w:rsid w:val="00783048"/>
    <w:rsid w:val="00793C57"/>
    <w:rsid w:val="00796BEA"/>
    <w:rsid w:val="007A1A8A"/>
    <w:rsid w:val="007B7ECF"/>
    <w:rsid w:val="007C3D61"/>
    <w:rsid w:val="007C479B"/>
    <w:rsid w:val="007C6736"/>
    <w:rsid w:val="007D2BB4"/>
    <w:rsid w:val="007D6669"/>
    <w:rsid w:val="007D70F1"/>
    <w:rsid w:val="007E2523"/>
    <w:rsid w:val="007E2C34"/>
    <w:rsid w:val="007F136A"/>
    <w:rsid w:val="00812CE3"/>
    <w:rsid w:val="00816E92"/>
    <w:rsid w:val="008254D8"/>
    <w:rsid w:val="00831844"/>
    <w:rsid w:val="0083442D"/>
    <w:rsid w:val="008351F7"/>
    <w:rsid w:val="008400D9"/>
    <w:rsid w:val="00843BC7"/>
    <w:rsid w:val="00861FE6"/>
    <w:rsid w:val="00870FB4"/>
    <w:rsid w:val="008717EA"/>
    <w:rsid w:val="008744C8"/>
    <w:rsid w:val="00874EC4"/>
    <w:rsid w:val="00894E0D"/>
    <w:rsid w:val="008A770E"/>
    <w:rsid w:val="008B2FF5"/>
    <w:rsid w:val="008C23AD"/>
    <w:rsid w:val="008C37A2"/>
    <w:rsid w:val="008C7240"/>
    <w:rsid w:val="008D36E7"/>
    <w:rsid w:val="008F7BBD"/>
    <w:rsid w:val="009026C8"/>
    <w:rsid w:val="00902ED1"/>
    <w:rsid w:val="00903ACE"/>
    <w:rsid w:val="00922681"/>
    <w:rsid w:val="009238AA"/>
    <w:rsid w:val="009342BB"/>
    <w:rsid w:val="00962BCD"/>
    <w:rsid w:val="00964015"/>
    <w:rsid w:val="00976C06"/>
    <w:rsid w:val="00986825"/>
    <w:rsid w:val="00993700"/>
    <w:rsid w:val="009939E5"/>
    <w:rsid w:val="009A026F"/>
    <w:rsid w:val="009C5349"/>
    <w:rsid w:val="009C717B"/>
    <w:rsid w:val="009E0813"/>
    <w:rsid w:val="009E1F8B"/>
    <w:rsid w:val="009E4CFE"/>
    <w:rsid w:val="009E58E3"/>
    <w:rsid w:val="009F3EF1"/>
    <w:rsid w:val="00A05FAD"/>
    <w:rsid w:val="00A100C6"/>
    <w:rsid w:val="00A13DE7"/>
    <w:rsid w:val="00A1479D"/>
    <w:rsid w:val="00A170D2"/>
    <w:rsid w:val="00A172F0"/>
    <w:rsid w:val="00A22C1B"/>
    <w:rsid w:val="00A2652F"/>
    <w:rsid w:val="00A278F8"/>
    <w:rsid w:val="00A32E8C"/>
    <w:rsid w:val="00A32EEC"/>
    <w:rsid w:val="00A44531"/>
    <w:rsid w:val="00A507C0"/>
    <w:rsid w:val="00A62888"/>
    <w:rsid w:val="00A65655"/>
    <w:rsid w:val="00A70326"/>
    <w:rsid w:val="00A75941"/>
    <w:rsid w:val="00A77C3C"/>
    <w:rsid w:val="00A86552"/>
    <w:rsid w:val="00A86B60"/>
    <w:rsid w:val="00A937CA"/>
    <w:rsid w:val="00A93F21"/>
    <w:rsid w:val="00A94FC0"/>
    <w:rsid w:val="00AA42C5"/>
    <w:rsid w:val="00AA5C0D"/>
    <w:rsid w:val="00AB2BA1"/>
    <w:rsid w:val="00AC00E9"/>
    <w:rsid w:val="00AC43FD"/>
    <w:rsid w:val="00AC70F8"/>
    <w:rsid w:val="00AD3B95"/>
    <w:rsid w:val="00AE2D31"/>
    <w:rsid w:val="00AE3FC1"/>
    <w:rsid w:val="00AE4198"/>
    <w:rsid w:val="00AE56C5"/>
    <w:rsid w:val="00B12424"/>
    <w:rsid w:val="00B13B2A"/>
    <w:rsid w:val="00B3312C"/>
    <w:rsid w:val="00B347D7"/>
    <w:rsid w:val="00B36258"/>
    <w:rsid w:val="00B41592"/>
    <w:rsid w:val="00B43E55"/>
    <w:rsid w:val="00B5734B"/>
    <w:rsid w:val="00B6564C"/>
    <w:rsid w:val="00B725FA"/>
    <w:rsid w:val="00B742DC"/>
    <w:rsid w:val="00B75804"/>
    <w:rsid w:val="00B83A69"/>
    <w:rsid w:val="00B83D61"/>
    <w:rsid w:val="00B9329C"/>
    <w:rsid w:val="00B95002"/>
    <w:rsid w:val="00BA383E"/>
    <w:rsid w:val="00BC0D1C"/>
    <w:rsid w:val="00BC4DB5"/>
    <w:rsid w:val="00BC7893"/>
    <w:rsid w:val="00BD085D"/>
    <w:rsid w:val="00BE562E"/>
    <w:rsid w:val="00C03A00"/>
    <w:rsid w:val="00C11365"/>
    <w:rsid w:val="00C1414D"/>
    <w:rsid w:val="00C23B6B"/>
    <w:rsid w:val="00C26C46"/>
    <w:rsid w:val="00C27214"/>
    <w:rsid w:val="00C334A5"/>
    <w:rsid w:val="00C36143"/>
    <w:rsid w:val="00C45AD3"/>
    <w:rsid w:val="00C5375A"/>
    <w:rsid w:val="00C53824"/>
    <w:rsid w:val="00C5539A"/>
    <w:rsid w:val="00C66B7D"/>
    <w:rsid w:val="00C74A21"/>
    <w:rsid w:val="00C9632E"/>
    <w:rsid w:val="00CA7AC6"/>
    <w:rsid w:val="00CB6C04"/>
    <w:rsid w:val="00CC508D"/>
    <w:rsid w:val="00CD0B0E"/>
    <w:rsid w:val="00CE3210"/>
    <w:rsid w:val="00D01D3B"/>
    <w:rsid w:val="00D10079"/>
    <w:rsid w:val="00D1166F"/>
    <w:rsid w:val="00D12A38"/>
    <w:rsid w:val="00D1308C"/>
    <w:rsid w:val="00D24E34"/>
    <w:rsid w:val="00D27EFA"/>
    <w:rsid w:val="00D30245"/>
    <w:rsid w:val="00D31A5E"/>
    <w:rsid w:val="00D31BEF"/>
    <w:rsid w:val="00D413C6"/>
    <w:rsid w:val="00D44D5B"/>
    <w:rsid w:val="00D45A9C"/>
    <w:rsid w:val="00D66783"/>
    <w:rsid w:val="00D67998"/>
    <w:rsid w:val="00D7214A"/>
    <w:rsid w:val="00D75624"/>
    <w:rsid w:val="00D92124"/>
    <w:rsid w:val="00D978E7"/>
    <w:rsid w:val="00DA36BB"/>
    <w:rsid w:val="00DA441F"/>
    <w:rsid w:val="00DB1E38"/>
    <w:rsid w:val="00DB2862"/>
    <w:rsid w:val="00DB47D8"/>
    <w:rsid w:val="00DB71A1"/>
    <w:rsid w:val="00DC7232"/>
    <w:rsid w:val="00DD46BB"/>
    <w:rsid w:val="00DD7F10"/>
    <w:rsid w:val="00DE364D"/>
    <w:rsid w:val="00DE6A50"/>
    <w:rsid w:val="00E03326"/>
    <w:rsid w:val="00E125BC"/>
    <w:rsid w:val="00E13126"/>
    <w:rsid w:val="00E253A8"/>
    <w:rsid w:val="00E26BC6"/>
    <w:rsid w:val="00E3037A"/>
    <w:rsid w:val="00E33A83"/>
    <w:rsid w:val="00E3461E"/>
    <w:rsid w:val="00E35B56"/>
    <w:rsid w:val="00E41003"/>
    <w:rsid w:val="00E4400C"/>
    <w:rsid w:val="00E462B1"/>
    <w:rsid w:val="00E52477"/>
    <w:rsid w:val="00E579FF"/>
    <w:rsid w:val="00E70770"/>
    <w:rsid w:val="00E71702"/>
    <w:rsid w:val="00E73F45"/>
    <w:rsid w:val="00E750D4"/>
    <w:rsid w:val="00EB6A02"/>
    <w:rsid w:val="00EC666F"/>
    <w:rsid w:val="00EC6C67"/>
    <w:rsid w:val="00EE7544"/>
    <w:rsid w:val="00EF29AF"/>
    <w:rsid w:val="00F04826"/>
    <w:rsid w:val="00F0620D"/>
    <w:rsid w:val="00F144B3"/>
    <w:rsid w:val="00F14A64"/>
    <w:rsid w:val="00F16461"/>
    <w:rsid w:val="00F25478"/>
    <w:rsid w:val="00F30786"/>
    <w:rsid w:val="00F35B8A"/>
    <w:rsid w:val="00F37E84"/>
    <w:rsid w:val="00F42387"/>
    <w:rsid w:val="00F46A37"/>
    <w:rsid w:val="00F67ECC"/>
    <w:rsid w:val="00F70350"/>
    <w:rsid w:val="00F74959"/>
    <w:rsid w:val="00F74E96"/>
    <w:rsid w:val="00F86887"/>
    <w:rsid w:val="00FB526D"/>
    <w:rsid w:val="00FB721B"/>
    <w:rsid w:val="00FC6FD3"/>
    <w:rsid w:val="00FC715F"/>
    <w:rsid w:val="00FD0AF3"/>
    <w:rsid w:val="00FD5D88"/>
    <w:rsid w:val="00FE2578"/>
    <w:rsid w:val="00FF281F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54FA748"/>
  <w15:docId w15:val="{4EC3267C-1046-4A89-9D68-E187E561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DC0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C0A9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C0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C0A98"/>
    <w:rPr>
      <w:sz w:val="20"/>
      <w:szCs w:val="20"/>
    </w:rPr>
  </w:style>
  <w:style w:type="paragraph" w:styleId="ac">
    <w:name w:val="List Paragraph"/>
    <w:basedOn w:val="a"/>
    <w:uiPriority w:val="34"/>
    <w:qFormat/>
    <w:rsid w:val="00982630"/>
    <w:pPr>
      <w:widowControl w:val="0"/>
      <w:spacing w:line="240" w:lineRule="auto"/>
      <w:ind w:leftChars="200" w:left="480"/>
    </w:pPr>
    <w:rPr>
      <w:rFonts w:asciiTheme="minorHAnsi" w:hAnsiTheme="minorHAnsi" w:cstheme="minorBidi"/>
      <w:kern w:val="2"/>
      <w:sz w:val="24"/>
      <w:szCs w:val="24"/>
    </w:rPr>
  </w:style>
  <w:style w:type="table" w:styleId="ad">
    <w:name w:val="Table Grid"/>
    <w:basedOn w:val="a1"/>
    <w:uiPriority w:val="59"/>
    <w:rsid w:val="00982630"/>
    <w:pPr>
      <w:spacing w:line="240" w:lineRule="auto"/>
    </w:pPr>
    <w:rPr>
      <w:rFonts w:asciiTheme="minorHAnsi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632A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32AC"/>
  </w:style>
  <w:style w:type="character" w:customStyle="1" w:styleId="af0">
    <w:name w:val="註解文字 字元"/>
    <w:basedOn w:val="a0"/>
    <w:link w:val="af"/>
    <w:uiPriority w:val="99"/>
    <w:semiHidden/>
    <w:rsid w:val="006632A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32A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632A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632A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6632A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12D26"/>
    <w:pPr>
      <w:widowControl w:val="0"/>
      <w:autoSpaceDE w:val="0"/>
      <w:autoSpaceDN w:val="0"/>
      <w:adjustRightInd w:val="0"/>
      <w:spacing w:line="240" w:lineRule="auto"/>
    </w:pPr>
    <w:rPr>
      <w:rFonts w:ascii="微軟正黑體" w:eastAsia="微軟正黑體" w:cs="微軟正黑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100A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af5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550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eurl.cc/q5b17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URgwLp1xTw9670e0ePPNLPAWMg==">AMUW2mVObwN/UA84ezBvRyIYp4f9bC4c7ZH+xjeMCeQMROe6EtPHVp3WKGhO+dBDkb2qiLGuZR4Xi8D84EzsK8gKe/h7mTgRudKi2junISktoaugbSAXBDaPAYXnFD/XJ67vaS97RMM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D92CC4-7BAB-4509-9FA8-8EB93D43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lin</dc:creator>
  <cp:lastModifiedBy>袁佑偉</cp:lastModifiedBy>
  <cp:revision>2</cp:revision>
  <cp:lastPrinted>2022-06-21T05:13:00Z</cp:lastPrinted>
  <dcterms:created xsi:type="dcterms:W3CDTF">2022-06-21T05:27:00Z</dcterms:created>
  <dcterms:modified xsi:type="dcterms:W3CDTF">2022-06-21T05:27:00Z</dcterms:modified>
</cp:coreProperties>
</file>